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FEAC" w14:textId="6BF7B367" w:rsidR="00151B7D" w:rsidRPr="00C8509E" w:rsidRDefault="00151B7D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jc w:val="center"/>
        <w:rPr>
          <w:rFonts w:asciiTheme="minorHAnsi" w:hAnsiTheme="minorHAnsi"/>
          <w:bCs/>
          <w:iCs/>
          <w:sz w:val="8"/>
          <w:szCs w:val="8"/>
        </w:rPr>
      </w:pPr>
      <w:bookmarkStart w:id="0" w:name="_GoBack"/>
      <w:bookmarkEnd w:id="0"/>
    </w:p>
    <w:p w14:paraId="0F4D928C" w14:textId="1B045C8B" w:rsidR="0021016B" w:rsidRPr="0091531E" w:rsidRDefault="00E0015E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color w:val="C00000"/>
          <w:sz w:val="28"/>
          <w:szCs w:val="28"/>
        </w:rPr>
      </w:pPr>
      <w:r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>Sommer</w:t>
      </w:r>
      <w:r w:rsidR="0021016B"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 xml:space="preserve">semester </w:t>
      </w:r>
      <w:r w:rsidR="00E85C31"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>20</w:t>
      </w:r>
      <w:r w:rsidR="00D32E13"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>2</w:t>
      </w:r>
      <w:r w:rsidR="00F9378F">
        <w:rPr>
          <w:rFonts w:asciiTheme="minorHAnsi" w:hAnsiTheme="minorHAnsi"/>
          <w:b/>
          <w:bCs/>
          <w:iCs/>
          <w:color w:val="C00000"/>
          <w:sz w:val="28"/>
          <w:szCs w:val="28"/>
        </w:rPr>
        <w:t>6</w:t>
      </w:r>
    </w:p>
    <w:p w14:paraId="72559EB4" w14:textId="77777777" w:rsidR="002756A6" w:rsidRPr="000B12C6" w:rsidRDefault="002756A6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2DFBAB60" w14:textId="3DE6392A" w:rsidR="0021016B" w:rsidRPr="00BF7A30" w:rsidRDefault="0021016B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BF7A30">
        <w:rPr>
          <w:rFonts w:asciiTheme="minorHAnsi" w:hAnsiTheme="minorHAnsi"/>
          <w:b/>
          <w:bCs/>
          <w:iCs/>
          <w:sz w:val="28"/>
          <w:szCs w:val="28"/>
        </w:rPr>
        <w:t>Anmeldefristen So</w:t>
      </w:r>
      <w:r w:rsidR="00FB744E">
        <w:rPr>
          <w:rFonts w:asciiTheme="minorHAnsi" w:hAnsiTheme="minorHAnsi"/>
          <w:b/>
          <w:bCs/>
          <w:iCs/>
          <w:sz w:val="28"/>
          <w:szCs w:val="28"/>
        </w:rPr>
        <w:t>w</w:t>
      </w:r>
      <w:r w:rsidRPr="00BF7A30">
        <w:rPr>
          <w:rFonts w:asciiTheme="minorHAnsi" w:hAnsiTheme="minorHAnsi"/>
          <w:b/>
          <w:bCs/>
          <w:iCs/>
          <w:sz w:val="28"/>
          <w:szCs w:val="28"/>
        </w:rPr>
        <w:t>i</w:t>
      </w:r>
      <w:r w:rsidR="00FB744E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BF6A7A" w:rsidRPr="00BF7A30">
        <w:rPr>
          <w:rFonts w:asciiTheme="minorHAnsi" w:hAnsiTheme="minorHAnsi"/>
          <w:b/>
          <w:bCs/>
          <w:iCs/>
          <w:sz w:val="28"/>
          <w:szCs w:val="28"/>
        </w:rPr>
        <w:t>Punkte</w:t>
      </w:r>
      <w:r w:rsidR="003F7B24" w:rsidRPr="00BF7A30">
        <w:rPr>
          <w:rFonts w:asciiTheme="minorHAnsi" w:hAnsiTheme="minorHAnsi"/>
          <w:b/>
          <w:bCs/>
          <w:iCs/>
          <w:sz w:val="28"/>
          <w:szCs w:val="28"/>
        </w:rPr>
        <w:t>a</w:t>
      </w:r>
      <w:r w:rsidRPr="00BF7A30">
        <w:rPr>
          <w:rFonts w:asciiTheme="minorHAnsi" w:hAnsiTheme="minorHAnsi"/>
          <w:b/>
          <w:bCs/>
          <w:iCs/>
          <w:sz w:val="28"/>
          <w:szCs w:val="28"/>
        </w:rPr>
        <w:t>nmeldung</w:t>
      </w:r>
    </w:p>
    <w:p w14:paraId="2AEA434A" w14:textId="77777777" w:rsidR="0021016B" w:rsidRPr="00562369" w:rsidRDefault="0021016B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jc w:val="center"/>
        <w:rPr>
          <w:rFonts w:asciiTheme="minorHAnsi" w:hAnsiTheme="minorHAnsi"/>
          <w:bCs/>
          <w:iCs/>
          <w:szCs w:val="24"/>
        </w:rPr>
      </w:pPr>
      <w:r w:rsidRPr="00BF7A30">
        <w:rPr>
          <w:rFonts w:asciiTheme="minorHAnsi" w:hAnsiTheme="minorHAnsi"/>
          <w:bCs/>
          <w:iCs/>
          <w:szCs w:val="24"/>
        </w:rPr>
        <w:t xml:space="preserve">für Module/„Kurse“ und Lehrveranstaltungen </w:t>
      </w:r>
      <w:r w:rsidRPr="00562369">
        <w:rPr>
          <w:rFonts w:asciiTheme="minorHAnsi" w:hAnsiTheme="minorHAnsi"/>
          <w:bCs/>
          <w:iCs/>
          <w:szCs w:val="24"/>
        </w:rPr>
        <w:t>der folgenden Studien</w:t>
      </w:r>
    </w:p>
    <w:p w14:paraId="206AD234" w14:textId="21D3ECAD" w:rsidR="0021016B" w:rsidRPr="005F58ED" w:rsidRDefault="0021016B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spacing w:after="120"/>
        <w:jc w:val="center"/>
        <w:rPr>
          <w:rFonts w:asciiTheme="minorHAnsi" w:hAnsiTheme="minorHAnsi"/>
          <w:bCs/>
          <w:iCs/>
          <w:szCs w:val="24"/>
        </w:rPr>
      </w:pPr>
      <w:bookmarkStart w:id="1" w:name="_Hlk136861676"/>
      <w:r w:rsidRPr="005F58ED">
        <w:rPr>
          <w:rFonts w:asciiTheme="minorHAnsi" w:hAnsiTheme="minorHAnsi"/>
          <w:bCs/>
          <w:iCs/>
          <w:szCs w:val="24"/>
        </w:rPr>
        <w:t xml:space="preserve">der </w:t>
      </w:r>
      <w:r w:rsidRPr="005F58ED">
        <w:rPr>
          <w:rFonts w:asciiTheme="minorHAnsi" w:hAnsiTheme="minorHAnsi"/>
          <w:b/>
          <w:bCs/>
          <w:iCs/>
          <w:szCs w:val="24"/>
        </w:rPr>
        <w:t>Fakultät für Betriebswirtschaft</w:t>
      </w:r>
      <w:r w:rsidRPr="005F58ED">
        <w:rPr>
          <w:rFonts w:asciiTheme="minorHAnsi" w:hAnsiTheme="minorHAnsi"/>
          <w:bCs/>
          <w:iCs/>
          <w:szCs w:val="24"/>
        </w:rPr>
        <w:t xml:space="preserve"> und</w:t>
      </w:r>
      <w:r w:rsidR="00B41048" w:rsidRPr="005F58ED">
        <w:rPr>
          <w:rFonts w:asciiTheme="minorHAnsi" w:hAnsiTheme="minorHAnsi"/>
          <w:bCs/>
          <w:iCs/>
          <w:szCs w:val="24"/>
        </w:rPr>
        <w:t xml:space="preserve"> </w:t>
      </w:r>
      <w:r w:rsidRPr="005F58ED">
        <w:rPr>
          <w:rFonts w:asciiTheme="minorHAnsi" w:hAnsiTheme="minorHAnsi"/>
          <w:bCs/>
          <w:iCs/>
          <w:szCs w:val="24"/>
        </w:rPr>
        <w:t xml:space="preserve">der </w:t>
      </w:r>
      <w:r w:rsidRPr="005F58ED">
        <w:rPr>
          <w:rFonts w:asciiTheme="minorHAnsi" w:hAnsiTheme="minorHAnsi"/>
          <w:b/>
          <w:bCs/>
          <w:iCs/>
          <w:szCs w:val="24"/>
        </w:rPr>
        <w:t>Fakultät für Volkswirtschaft und Statistik</w:t>
      </w:r>
    </w:p>
    <w:bookmarkEnd w:id="1"/>
    <w:p w14:paraId="16392983" w14:textId="6B3AA828" w:rsidR="00FA7623" w:rsidRPr="009F353B" w:rsidRDefault="00FA7623" w:rsidP="008E188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rPr>
          <w:rFonts w:asciiTheme="minorHAnsi" w:hAnsiTheme="minorHAnsi"/>
          <w:bCs/>
          <w:iCs/>
          <w:sz w:val="22"/>
          <w:szCs w:val="22"/>
        </w:rPr>
      </w:pPr>
      <w:r w:rsidRPr="009F353B">
        <w:rPr>
          <w:rFonts w:asciiTheme="minorHAnsi" w:hAnsiTheme="minorHAnsi"/>
          <w:bCs/>
          <w:iCs/>
          <w:sz w:val="22"/>
          <w:szCs w:val="22"/>
        </w:rPr>
        <w:t>Bachelorstudium Internationale Wirtschaftswissenschaften (International Business and</w:t>
      </w:r>
      <w:r w:rsidR="009F353B" w:rsidRPr="009F353B">
        <w:rPr>
          <w:rFonts w:asciiTheme="minorHAnsi" w:hAnsiTheme="minorHAnsi"/>
          <w:bCs/>
          <w:iCs/>
          <w:sz w:val="22"/>
          <w:szCs w:val="22"/>
        </w:rPr>
        <w:t xml:space="preserve"> Economics - </w:t>
      </w:r>
      <w:r w:rsidR="00FD75DC" w:rsidRPr="009F353B">
        <w:rPr>
          <w:rFonts w:asciiTheme="minorHAnsi" w:hAnsiTheme="minorHAnsi"/>
          <w:bCs/>
          <w:iCs/>
          <w:sz w:val="22"/>
          <w:szCs w:val="22"/>
        </w:rPr>
        <w:t>BA IWW)</w:t>
      </w:r>
      <w:r w:rsidR="00C017D1" w:rsidRPr="009F353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F353B">
        <w:rPr>
          <w:rFonts w:asciiTheme="minorHAnsi" w:hAnsiTheme="minorHAnsi"/>
          <w:bCs/>
          <w:iCs/>
          <w:sz w:val="22"/>
          <w:szCs w:val="22"/>
        </w:rPr>
        <w:t>UC 033</w:t>
      </w:r>
      <w:r w:rsidR="00C017D1" w:rsidRPr="009F353B">
        <w:rPr>
          <w:rFonts w:asciiTheme="minorHAnsi" w:hAnsiTheme="minorHAnsi"/>
          <w:bCs/>
          <w:iCs/>
          <w:sz w:val="22"/>
          <w:szCs w:val="22"/>
        </w:rPr>
        <w:t> </w:t>
      </w:r>
      <w:r w:rsidR="00CB2943" w:rsidRPr="009F353B">
        <w:rPr>
          <w:rFonts w:asciiTheme="minorHAnsi" w:hAnsiTheme="minorHAnsi"/>
          <w:bCs/>
          <w:iCs/>
          <w:sz w:val="22"/>
          <w:szCs w:val="22"/>
        </w:rPr>
        <w:t>545</w:t>
      </w:r>
      <w:r w:rsidRPr="009F353B">
        <w:rPr>
          <w:rFonts w:asciiTheme="minorHAnsi" w:hAnsiTheme="minorHAnsi"/>
          <w:bCs/>
          <w:iCs/>
          <w:sz w:val="22"/>
          <w:szCs w:val="22"/>
        </w:rPr>
        <w:t>;</w:t>
      </w:r>
    </w:p>
    <w:p w14:paraId="31E960F3" w14:textId="77777777" w:rsidR="009F353B" w:rsidRPr="009F353B" w:rsidRDefault="008E1888" w:rsidP="009F353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ind w:left="357" w:hanging="357"/>
        <w:rPr>
          <w:rFonts w:asciiTheme="minorHAnsi" w:hAnsiTheme="minorHAnsi"/>
          <w:bCs/>
          <w:iCs/>
          <w:sz w:val="22"/>
          <w:szCs w:val="22"/>
        </w:rPr>
      </w:pPr>
      <w:r w:rsidRPr="009F353B">
        <w:rPr>
          <w:rFonts w:asciiTheme="minorHAnsi" w:hAnsiTheme="minorHAnsi"/>
          <w:bCs/>
          <w:iCs/>
          <w:sz w:val="22"/>
          <w:szCs w:val="22"/>
        </w:rPr>
        <w:t>Bachelorstudium Wirtschaftswissenschaften - Management and Economics</w:t>
      </w:r>
      <w:r w:rsidR="00C017D1" w:rsidRPr="009F353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F353B">
        <w:rPr>
          <w:rFonts w:asciiTheme="minorHAnsi" w:hAnsiTheme="minorHAnsi"/>
          <w:bCs/>
          <w:iCs/>
          <w:sz w:val="22"/>
          <w:szCs w:val="22"/>
        </w:rPr>
        <w:t>(BA</w:t>
      </w:r>
      <w:r w:rsidR="00C017D1" w:rsidRPr="009F353B">
        <w:rPr>
          <w:rFonts w:asciiTheme="minorHAnsi" w:hAnsiTheme="minorHAnsi"/>
          <w:bCs/>
          <w:iCs/>
          <w:sz w:val="22"/>
          <w:szCs w:val="22"/>
        </w:rPr>
        <w:t xml:space="preserve"> Wiwi</w:t>
      </w:r>
      <w:r w:rsidRPr="009F353B">
        <w:rPr>
          <w:rFonts w:asciiTheme="minorHAnsi" w:hAnsiTheme="minorHAnsi"/>
          <w:bCs/>
          <w:iCs/>
          <w:sz w:val="22"/>
          <w:szCs w:val="22"/>
        </w:rPr>
        <w:t>) UC 033</w:t>
      </w:r>
      <w:r w:rsidR="009F353B" w:rsidRPr="009F353B">
        <w:rPr>
          <w:rFonts w:asciiTheme="minorHAnsi" w:hAnsiTheme="minorHAnsi"/>
          <w:bCs/>
          <w:iCs/>
          <w:sz w:val="22"/>
          <w:szCs w:val="22"/>
        </w:rPr>
        <w:t> </w:t>
      </w:r>
      <w:r w:rsidRPr="009F353B">
        <w:rPr>
          <w:rFonts w:asciiTheme="minorHAnsi" w:hAnsiTheme="minorHAnsi"/>
          <w:bCs/>
          <w:iCs/>
          <w:sz w:val="22"/>
          <w:szCs w:val="22"/>
        </w:rPr>
        <w:t>571;</w:t>
      </w:r>
    </w:p>
    <w:p w14:paraId="65F92F48" w14:textId="6B35EC8E" w:rsidR="008E1888" w:rsidRPr="009F353B" w:rsidRDefault="009F353B" w:rsidP="009F353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ind w:left="357" w:hanging="357"/>
        <w:rPr>
          <w:rFonts w:asciiTheme="minorHAnsi" w:hAnsiTheme="minorHAnsi"/>
          <w:bCs/>
          <w:iCs/>
          <w:sz w:val="22"/>
          <w:szCs w:val="22"/>
        </w:rPr>
      </w:pPr>
      <w:r w:rsidRPr="009F353B">
        <w:rPr>
          <w:rFonts w:asciiTheme="minorHAnsi" w:hAnsiTheme="minorHAnsi"/>
          <w:bCs/>
          <w:iCs/>
          <w:sz w:val="22"/>
          <w:szCs w:val="22"/>
        </w:rPr>
        <w:t>Diplomstudium Internationale Wirtschaftswissenschaften (D IWW) UC 155 (auslaufend);</w:t>
      </w:r>
    </w:p>
    <w:p w14:paraId="4D1E5949" w14:textId="464D9B0F" w:rsidR="000700B2" w:rsidRPr="009F353B" w:rsidRDefault="0021016B" w:rsidP="000700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rPr>
          <w:rFonts w:asciiTheme="minorHAnsi" w:hAnsiTheme="minorHAnsi"/>
          <w:bCs/>
          <w:iCs/>
          <w:sz w:val="22"/>
          <w:szCs w:val="22"/>
        </w:rPr>
      </w:pPr>
      <w:r w:rsidRPr="009F353B">
        <w:rPr>
          <w:rFonts w:asciiTheme="minorHAnsi" w:hAnsiTheme="minorHAnsi"/>
          <w:bCs/>
          <w:iCs/>
          <w:sz w:val="22"/>
          <w:szCs w:val="22"/>
        </w:rPr>
        <w:t>Masterstudium Wirtschaftspädagogik</w:t>
      </w:r>
      <w:r w:rsidR="008335A9" w:rsidRPr="009F353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F353B">
        <w:rPr>
          <w:rFonts w:asciiTheme="minorHAnsi" w:hAnsiTheme="minorHAnsi"/>
          <w:bCs/>
          <w:iCs/>
          <w:sz w:val="22"/>
          <w:szCs w:val="22"/>
        </w:rPr>
        <w:t>(MA</w:t>
      </w:r>
      <w:r w:rsidR="008335A9" w:rsidRPr="009F353B">
        <w:rPr>
          <w:rFonts w:asciiTheme="minorHAnsi" w:hAnsiTheme="minorHAnsi"/>
          <w:bCs/>
          <w:iCs/>
          <w:sz w:val="22"/>
          <w:szCs w:val="22"/>
        </w:rPr>
        <w:t xml:space="preserve"> Wipäd</w:t>
      </w:r>
      <w:r w:rsidRPr="009F353B">
        <w:rPr>
          <w:rFonts w:asciiTheme="minorHAnsi" w:hAnsiTheme="minorHAnsi"/>
          <w:bCs/>
          <w:iCs/>
          <w:sz w:val="22"/>
          <w:szCs w:val="22"/>
        </w:rPr>
        <w:t xml:space="preserve">) </w:t>
      </w:r>
      <w:r w:rsidR="004C515B" w:rsidRPr="009F353B">
        <w:rPr>
          <w:rFonts w:asciiTheme="minorHAnsi" w:hAnsiTheme="minorHAnsi"/>
          <w:bCs/>
          <w:iCs/>
          <w:sz w:val="22"/>
          <w:szCs w:val="22"/>
        </w:rPr>
        <w:t>U</w:t>
      </w:r>
      <w:r w:rsidRPr="009F353B">
        <w:rPr>
          <w:rFonts w:asciiTheme="minorHAnsi" w:hAnsiTheme="minorHAnsi"/>
          <w:bCs/>
          <w:iCs/>
          <w:sz w:val="22"/>
          <w:szCs w:val="22"/>
        </w:rPr>
        <w:t>C 066</w:t>
      </w:r>
      <w:r w:rsidR="000700B2" w:rsidRPr="009F353B">
        <w:rPr>
          <w:rFonts w:asciiTheme="minorHAnsi" w:hAnsiTheme="minorHAnsi"/>
          <w:bCs/>
          <w:iCs/>
          <w:sz w:val="22"/>
          <w:szCs w:val="22"/>
        </w:rPr>
        <w:t> </w:t>
      </w:r>
      <w:r w:rsidR="003401DC" w:rsidRPr="009F353B">
        <w:rPr>
          <w:rFonts w:asciiTheme="minorHAnsi" w:hAnsiTheme="minorHAnsi"/>
          <w:bCs/>
          <w:iCs/>
          <w:sz w:val="22"/>
          <w:szCs w:val="22"/>
        </w:rPr>
        <w:t>970</w:t>
      </w:r>
      <w:r w:rsidRPr="009F353B">
        <w:rPr>
          <w:rFonts w:asciiTheme="minorHAnsi" w:hAnsiTheme="minorHAnsi"/>
          <w:bCs/>
          <w:iCs/>
          <w:sz w:val="22"/>
          <w:szCs w:val="22"/>
        </w:rPr>
        <w:t>;</w:t>
      </w:r>
    </w:p>
    <w:p w14:paraId="16997268" w14:textId="0BF9CF7C" w:rsidR="005C2CE6" w:rsidRPr="009F353B" w:rsidRDefault="005C2CE6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spacing w:before="120"/>
        <w:rPr>
          <w:rFonts w:asciiTheme="minorHAnsi" w:hAnsiTheme="minorHAnsi"/>
          <w:bCs/>
          <w:iCs/>
          <w:sz w:val="22"/>
          <w:szCs w:val="22"/>
          <w:lang w:val="de-AT"/>
        </w:rPr>
      </w:pP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Die SoWi-Computeranmeldung (mit Punkten) gilt auch für die </w:t>
      </w:r>
      <w:r w:rsidR="00BF3762"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„wirtschaftlichen“ </w:t>
      </w: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>SoWi-Module für:</w:t>
      </w:r>
    </w:p>
    <w:p w14:paraId="17C6CA30" w14:textId="2276CFB3" w:rsidR="002B10BC" w:rsidRPr="009F353B" w:rsidRDefault="002B10BC" w:rsidP="008E188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rPr>
          <w:rFonts w:asciiTheme="minorHAnsi" w:hAnsiTheme="minorHAnsi"/>
          <w:bCs/>
          <w:iCs/>
          <w:sz w:val="22"/>
          <w:szCs w:val="22"/>
          <w:lang w:val="de-AT"/>
        </w:rPr>
      </w:pP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Bachelorstudium Wirtschaftsrecht </w:t>
      </w:r>
      <w:r w:rsidR="009F353B" w:rsidRPr="009F353B">
        <w:rPr>
          <w:rFonts w:asciiTheme="minorHAnsi" w:hAnsiTheme="minorHAnsi"/>
          <w:bCs/>
          <w:iCs/>
          <w:sz w:val="22"/>
          <w:szCs w:val="22"/>
          <w:lang w:val="de-AT"/>
        </w:rPr>
        <w:t>-</w:t>
      </w:r>
      <w:r w:rsidR="00422146"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 </w:t>
      </w:r>
      <w:r w:rsidR="004C515B" w:rsidRPr="009F353B">
        <w:rPr>
          <w:rFonts w:asciiTheme="minorHAnsi" w:hAnsiTheme="minorHAnsi"/>
          <w:bCs/>
          <w:iCs/>
          <w:sz w:val="22"/>
          <w:szCs w:val="22"/>
          <w:lang w:val="de-AT"/>
        </w:rPr>
        <w:t>U</w:t>
      </w: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>C 033</w:t>
      </w:r>
      <w:r w:rsidR="005B607B" w:rsidRPr="009F353B">
        <w:rPr>
          <w:rFonts w:asciiTheme="minorHAnsi" w:hAnsiTheme="minorHAnsi"/>
          <w:bCs/>
          <w:iCs/>
          <w:sz w:val="22"/>
          <w:szCs w:val="22"/>
          <w:lang w:val="de-AT"/>
        </w:rPr>
        <w:t> </w:t>
      </w: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>500;</w:t>
      </w:r>
    </w:p>
    <w:p w14:paraId="2C1B9266" w14:textId="2EDA0FC5" w:rsidR="00BF3762" w:rsidRPr="009F353B" w:rsidRDefault="005C2CE6" w:rsidP="008E188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rPr>
          <w:rFonts w:asciiTheme="minorHAnsi" w:hAnsiTheme="minorHAnsi"/>
          <w:bCs/>
          <w:iCs/>
          <w:sz w:val="22"/>
          <w:szCs w:val="22"/>
          <w:lang w:val="de-AT"/>
        </w:rPr>
      </w:pP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Bachelorstudium Sportmanagement </w:t>
      </w:r>
      <w:r w:rsidR="009F353B" w:rsidRPr="009F353B">
        <w:rPr>
          <w:rFonts w:asciiTheme="minorHAnsi" w:hAnsiTheme="minorHAnsi"/>
          <w:bCs/>
          <w:iCs/>
          <w:sz w:val="22"/>
          <w:szCs w:val="22"/>
          <w:lang w:val="de-AT"/>
        </w:rPr>
        <w:t>-</w:t>
      </w:r>
      <w:r w:rsidR="00BC3F0A" w:rsidRPr="009F353B">
        <w:rPr>
          <w:rFonts w:asciiTheme="minorHAnsi" w:hAnsiTheme="minorHAnsi"/>
          <w:bCs/>
          <w:iCs/>
          <w:sz w:val="22"/>
          <w:szCs w:val="22"/>
          <w:lang w:val="de-AT"/>
        </w:rPr>
        <w:t xml:space="preserve"> </w:t>
      </w:r>
      <w:r w:rsidR="004C515B" w:rsidRPr="009F353B">
        <w:rPr>
          <w:rFonts w:asciiTheme="minorHAnsi" w:hAnsiTheme="minorHAnsi"/>
          <w:bCs/>
          <w:iCs/>
          <w:sz w:val="22"/>
          <w:szCs w:val="22"/>
          <w:lang w:val="de-AT"/>
        </w:rPr>
        <w:t>U</w:t>
      </w: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>C 033</w:t>
      </w:r>
      <w:r w:rsidR="00BF3762" w:rsidRPr="009F353B">
        <w:rPr>
          <w:rFonts w:asciiTheme="minorHAnsi" w:hAnsiTheme="minorHAnsi"/>
          <w:bCs/>
          <w:iCs/>
          <w:sz w:val="22"/>
          <w:szCs w:val="22"/>
          <w:lang w:val="de-AT"/>
        </w:rPr>
        <w:t> </w:t>
      </w:r>
      <w:r w:rsidRPr="009F353B">
        <w:rPr>
          <w:rFonts w:asciiTheme="minorHAnsi" w:hAnsiTheme="minorHAnsi"/>
          <w:bCs/>
          <w:iCs/>
          <w:sz w:val="22"/>
          <w:szCs w:val="22"/>
          <w:lang w:val="de-AT"/>
        </w:rPr>
        <w:t>626;</w:t>
      </w:r>
    </w:p>
    <w:p w14:paraId="51B829EF" w14:textId="77777777" w:rsidR="005C2CE6" w:rsidRPr="00C8509E" w:rsidRDefault="005C2CE6" w:rsidP="008E1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C66"/>
        <w:spacing w:before="60"/>
        <w:jc w:val="center"/>
        <w:rPr>
          <w:rFonts w:asciiTheme="minorHAnsi" w:hAnsiTheme="minorHAnsi"/>
          <w:bCs/>
          <w:iCs/>
          <w:sz w:val="8"/>
          <w:szCs w:val="8"/>
          <w:lang w:val="de-AT"/>
        </w:rPr>
      </w:pPr>
    </w:p>
    <w:p w14:paraId="212DA47F" w14:textId="77777777" w:rsidR="0005420C" w:rsidRPr="00FA70C1" w:rsidRDefault="0005420C" w:rsidP="00DB5A00">
      <w:pPr>
        <w:jc w:val="both"/>
        <w:rPr>
          <w:rFonts w:asciiTheme="minorHAnsi" w:hAnsiTheme="minorHAnsi"/>
          <w:sz w:val="22"/>
          <w:szCs w:val="22"/>
          <w:lang w:val="de-AT"/>
        </w:rPr>
      </w:pPr>
    </w:p>
    <w:p w14:paraId="6F0C5A79" w14:textId="77777777" w:rsidR="00763A12" w:rsidRPr="00BF3762" w:rsidRDefault="00763A12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8"/>
          <w:szCs w:val="8"/>
          <w:lang w:val="de-AT"/>
        </w:rPr>
      </w:pPr>
    </w:p>
    <w:p w14:paraId="47F7D8F4" w14:textId="3F013286" w:rsidR="00763A12" w:rsidRPr="00C8509E" w:rsidRDefault="00243FCF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C8509E">
        <w:rPr>
          <w:rFonts w:asciiTheme="minorHAnsi" w:hAnsiTheme="minorHAnsi"/>
        </w:rPr>
        <w:t>Anmeldung</w:t>
      </w:r>
      <w:r w:rsidR="00BA6648" w:rsidRPr="00C8509E">
        <w:rPr>
          <w:rFonts w:asciiTheme="minorHAnsi" w:hAnsiTheme="minorHAnsi"/>
        </w:rPr>
        <w:t xml:space="preserve"> </w:t>
      </w:r>
      <w:r w:rsidRPr="00C8509E">
        <w:rPr>
          <w:rFonts w:asciiTheme="minorHAnsi" w:hAnsiTheme="minorHAnsi"/>
        </w:rPr>
        <w:t>1. Vergaberunde (</w:t>
      </w:r>
      <w:r w:rsidR="007C2237" w:rsidRPr="00C8509E">
        <w:rPr>
          <w:rFonts w:asciiTheme="minorHAnsi" w:hAnsiTheme="minorHAnsi"/>
        </w:rPr>
        <w:t xml:space="preserve">danach </w:t>
      </w:r>
      <w:r w:rsidRPr="00C8509E">
        <w:rPr>
          <w:rFonts w:asciiTheme="minorHAnsi" w:hAnsiTheme="minorHAnsi"/>
        </w:rPr>
        <w:t>1. Zuteilung):</w:t>
      </w:r>
    </w:p>
    <w:p w14:paraId="0A4AF25E" w14:textId="248505C2" w:rsidR="00DB5A00" w:rsidRPr="00C8509E" w:rsidRDefault="009F353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nn</w:t>
      </w:r>
      <w:r w:rsidR="008E1888">
        <w:rPr>
          <w:rFonts w:asciiTheme="minorHAnsi" w:hAnsiTheme="minorHAnsi"/>
          <w:b/>
        </w:rPr>
        <w:t>tag</w:t>
      </w:r>
      <w:r w:rsidR="000A441A" w:rsidRPr="00C8509E">
        <w:rPr>
          <w:rFonts w:asciiTheme="minorHAnsi" w:hAnsiTheme="minorHAnsi"/>
          <w:b/>
        </w:rPr>
        <w:t xml:space="preserve">, </w:t>
      </w:r>
      <w:r w:rsidR="00AC4C98" w:rsidRPr="00C8509E">
        <w:rPr>
          <w:rFonts w:asciiTheme="minorHAnsi" w:hAnsiTheme="minorHAnsi"/>
          <w:b/>
        </w:rPr>
        <w:t>01</w:t>
      </w:r>
      <w:r w:rsidR="000A441A" w:rsidRPr="00C8509E">
        <w:rPr>
          <w:rFonts w:asciiTheme="minorHAnsi" w:hAnsiTheme="minorHAnsi"/>
          <w:b/>
        </w:rPr>
        <w:t xml:space="preserve">. </w:t>
      </w:r>
      <w:r w:rsidR="00165A55">
        <w:rPr>
          <w:rFonts w:asciiTheme="minorHAnsi" w:hAnsiTheme="minorHAnsi"/>
          <w:b/>
        </w:rPr>
        <w:t>Februar 202</w:t>
      </w:r>
      <w:r>
        <w:rPr>
          <w:rFonts w:asciiTheme="minorHAnsi" w:hAnsiTheme="minorHAnsi"/>
          <w:b/>
        </w:rPr>
        <w:t>6</w:t>
      </w:r>
      <w:r w:rsidR="0021016B" w:rsidRPr="00C8509E">
        <w:rPr>
          <w:rFonts w:asciiTheme="minorHAnsi" w:hAnsiTheme="minorHAnsi"/>
          <w:b/>
        </w:rPr>
        <w:t>, 08</w:t>
      </w:r>
      <w:r w:rsidR="00B4332D">
        <w:rPr>
          <w:rFonts w:asciiTheme="minorHAnsi" w:hAnsiTheme="minorHAnsi"/>
          <w:b/>
        </w:rPr>
        <w:t>:</w:t>
      </w:r>
      <w:r w:rsidR="0021016B" w:rsidRPr="00C8509E">
        <w:rPr>
          <w:rFonts w:asciiTheme="minorHAnsi" w:hAnsiTheme="minorHAnsi"/>
          <w:b/>
        </w:rPr>
        <w:t>00 Uhr</w:t>
      </w:r>
      <w:r w:rsidR="000A441A" w:rsidRPr="00C8509E">
        <w:rPr>
          <w:rFonts w:asciiTheme="minorHAnsi" w:hAnsiTheme="minorHAnsi"/>
          <w:b/>
        </w:rPr>
        <w:t xml:space="preserve"> – </w:t>
      </w:r>
      <w:r w:rsidR="00567FDC">
        <w:rPr>
          <w:rFonts w:asciiTheme="minorHAnsi" w:hAnsiTheme="minorHAnsi"/>
          <w:b/>
        </w:rPr>
        <w:t>Freitag</w:t>
      </w:r>
      <w:r w:rsidR="000A441A" w:rsidRPr="00C8509E">
        <w:rPr>
          <w:rFonts w:asciiTheme="minorHAnsi" w:hAnsiTheme="minorHAnsi"/>
          <w:b/>
        </w:rPr>
        <w:t xml:space="preserve">, </w:t>
      </w:r>
      <w:r w:rsidR="008E1888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7</w:t>
      </w:r>
      <w:r w:rsidR="000A441A" w:rsidRPr="00C8509E">
        <w:rPr>
          <w:rFonts w:asciiTheme="minorHAnsi" w:hAnsiTheme="minorHAnsi"/>
          <w:b/>
        </w:rPr>
        <w:t xml:space="preserve">. </w:t>
      </w:r>
      <w:r w:rsidR="008E1888">
        <w:rPr>
          <w:rFonts w:asciiTheme="minorHAnsi" w:hAnsiTheme="minorHAnsi"/>
          <w:b/>
        </w:rPr>
        <w:t>Februar</w:t>
      </w:r>
      <w:r w:rsidR="000A441A" w:rsidRPr="00C8509E">
        <w:rPr>
          <w:rFonts w:asciiTheme="minorHAnsi" w:hAnsiTheme="minorHAnsi"/>
          <w:b/>
        </w:rPr>
        <w:t xml:space="preserve"> </w:t>
      </w:r>
      <w:r w:rsidR="00E85C31" w:rsidRPr="00C8509E">
        <w:rPr>
          <w:rFonts w:asciiTheme="minorHAnsi" w:hAnsiTheme="minorHAnsi"/>
          <w:b/>
        </w:rPr>
        <w:t>20</w:t>
      </w:r>
      <w:r w:rsidR="00DD5C5D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6</w:t>
      </w:r>
      <w:r w:rsidR="000A441A" w:rsidRPr="00C8509E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 xml:space="preserve">bis </w:t>
      </w:r>
      <w:r w:rsidR="003465B8" w:rsidRPr="003465B8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 w:rsidR="00B4332D">
        <w:rPr>
          <w:rFonts w:asciiTheme="minorHAnsi" w:hAnsiTheme="minorHAnsi"/>
          <w:b/>
        </w:rPr>
        <w:t>:</w:t>
      </w:r>
      <w:r w:rsidR="000A441A" w:rsidRPr="003465B8">
        <w:rPr>
          <w:rFonts w:asciiTheme="minorHAnsi" w:hAnsiTheme="minorHAnsi"/>
          <w:b/>
        </w:rPr>
        <w:t>00</w:t>
      </w:r>
      <w:r w:rsidR="000A441A" w:rsidRPr="00C8509E">
        <w:rPr>
          <w:rFonts w:asciiTheme="minorHAnsi" w:hAnsiTheme="minorHAnsi"/>
          <w:b/>
        </w:rPr>
        <w:t xml:space="preserve"> Uhr</w:t>
      </w:r>
      <w:r w:rsidR="0021016B" w:rsidRPr="00C8509E">
        <w:rPr>
          <w:rFonts w:asciiTheme="minorHAnsi" w:hAnsiTheme="minorHAnsi"/>
          <w:b/>
        </w:rPr>
        <w:t>;</w:t>
      </w:r>
    </w:p>
    <w:p w14:paraId="7840BEEF" w14:textId="204062A1" w:rsidR="009D61C8" w:rsidRDefault="009D61C8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</w:p>
    <w:p w14:paraId="5D8FAD0B" w14:textId="66D403EF" w:rsidR="00567FDC" w:rsidRPr="00FA70C1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FA70C1">
        <w:rPr>
          <w:rFonts w:asciiTheme="minorHAnsi" w:hAnsiTheme="minorHAnsi"/>
          <w:sz w:val="20"/>
        </w:rPr>
        <w:t xml:space="preserve">Abmeldefrist nach 1. </w:t>
      </w:r>
      <w:r w:rsidR="0087462E">
        <w:rPr>
          <w:rFonts w:asciiTheme="minorHAnsi" w:hAnsiTheme="minorHAnsi"/>
          <w:sz w:val="20"/>
        </w:rPr>
        <w:t>R</w:t>
      </w:r>
      <w:r w:rsidR="000B12C6" w:rsidRPr="00FA70C1">
        <w:rPr>
          <w:rFonts w:asciiTheme="minorHAnsi" w:hAnsiTheme="minorHAnsi"/>
          <w:sz w:val="20"/>
        </w:rPr>
        <w:t>unde</w:t>
      </w:r>
      <w:r w:rsidRPr="00FA70C1">
        <w:rPr>
          <w:rFonts w:asciiTheme="minorHAnsi" w:hAnsiTheme="minorHAnsi"/>
          <w:sz w:val="20"/>
        </w:rPr>
        <w:t xml:space="preserve">: bis </w:t>
      </w:r>
      <w:r w:rsidR="00B91FEF" w:rsidRPr="00FA70C1">
        <w:rPr>
          <w:rFonts w:asciiTheme="minorHAnsi" w:hAnsiTheme="minorHAnsi"/>
          <w:sz w:val="20"/>
        </w:rPr>
        <w:t>Montag</w:t>
      </w:r>
      <w:r w:rsidRPr="00FA70C1">
        <w:rPr>
          <w:rFonts w:asciiTheme="minorHAnsi" w:hAnsiTheme="minorHAnsi"/>
          <w:sz w:val="20"/>
        </w:rPr>
        <w:t xml:space="preserve">, </w:t>
      </w:r>
      <w:r w:rsidR="009F353B">
        <w:rPr>
          <w:rFonts w:asciiTheme="minorHAnsi" w:hAnsiTheme="minorHAnsi"/>
          <w:sz w:val="20"/>
        </w:rPr>
        <w:t>2</w:t>
      </w:r>
      <w:r w:rsidRPr="00FA70C1">
        <w:rPr>
          <w:rFonts w:asciiTheme="minorHAnsi" w:hAnsiTheme="minorHAnsi"/>
          <w:sz w:val="20"/>
        </w:rPr>
        <w:t xml:space="preserve">. </w:t>
      </w:r>
      <w:r w:rsidR="00165A55" w:rsidRPr="00FA70C1">
        <w:rPr>
          <w:rFonts w:asciiTheme="minorHAnsi" w:hAnsiTheme="minorHAnsi"/>
          <w:sz w:val="20"/>
        </w:rPr>
        <w:t>März</w:t>
      </w:r>
      <w:r w:rsidR="009F353B">
        <w:rPr>
          <w:rFonts w:asciiTheme="minorHAnsi" w:hAnsiTheme="minorHAnsi"/>
          <w:sz w:val="20"/>
        </w:rPr>
        <w:t xml:space="preserve"> 2026</w:t>
      </w:r>
      <w:r w:rsidRPr="00FA70C1">
        <w:rPr>
          <w:rFonts w:asciiTheme="minorHAnsi" w:hAnsiTheme="minorHAnsi"/>
          <w:sz w:val="20"/>
        </w:rPr>
        <w:t>, 12</w:t>
      </w:r>
      <w:r w:rsidR="003839FD" w:rsidRPr="00FA70C1">
        <w:rPr>
          <w:rFonts w:asciiTheme="minorHAnsi" w:hAnsiTheme="minorHAnsi"/>
          <w:sz w:val="20"/>
        </w:rPr>
        <w:t>.00 Uhr;</w:t>
      </w:r>
    </w:p>
    <w:p w14:paraId="21E52BEF" w14:textId="35CE4F27" w:rsidR="00FC14CB" w:rsidRPr="00C8509E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  <w:r w:rsidRPr="00C8509E">
        <w:rPr>
          <w:rFonts w:asciiTheme="minorHAnsi" w:hAnsiTheme="minorHAns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65191" wp14:editId="7603512C">
                <wp:simplePos x="0" y="0"/>
                <wp:positionH relativeFrom="column">
                  <wp:posOffset>-71362</wp:posOffset>
                </wp:positionH>
                <wp:positionV relativeFrom="paragraph">
                  <wp:posOffset>85725</wp:posOffset>
                </wp:positionV>
                <wp:extent cx="5895975" cy="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67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6.7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d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"/>
            </w:pict>
          </mc:Fallback>
        </mc:AlternateContent>
      </w:r>
    </w:p>
    <w:p w14:paraId="2D584B92" w14:textId="65C3194C" w:rsidR="00763A12" w:rsidRPr="00C8509E" w:rsidRDefault="00243FCF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C8509E">
        <w:rPr>
          <w:rFonts w:asciiTheme="minorHAnsi" w:hAnsiTheme="minorHAnsi"/>
        </w:rPr>
        <w:t>Anmeldung</w:t>
      </w:r>
      <w:r w:rsidR="00BA6648" w:rsidRPr="00C8509E">
        <w:rPr>
          <w:rFonts w:asciiTheme="minorHAnsi" w:hAnsiTheme="minorHAnsi"/>
        </w:rPr>
        <w:t xml:space="preserve"> </w:t>
      </w:r>
      <w:r w:rsidRPr="00C8509E">
        <w:rPr>
          <w:rFonts w:asciiTheme="minorHAnsi" w:hAnsiTheme="minorHAnsi"/>
        </w:rPr>
        <w:t>2. Vergaberunde (</w:t>
      </w:r>
      <w:r w:rsidR="007C2237" w:rsidRPr="00C8509E">
        <w:rPr>
          <w:rFonts w:asciiTheme="minorHAnsi" w:hAnsiTheme="minorHAnsi"/>
        </w:rPr>
        <w:t xml:space="preserve">danach </w:t>
      </w:r>
      <w:r w:rsidRPr="00C8509E">
        <w:rPr>
          <w:rFonts w:asciiTheme="minorHAnsi" w:hAnsiTheme="minorHAnsi"/>
        </w:rPr>
        <w:t>2. Zuteilung):</w:t>
      </w:r>
    </w:p>
    <w:p w14:paraId="2F57DB9C" w14:textId="53791095" w:rsidR="00DB5A00" w:rsidRPr="00C8509E" w:rsidRDefault="003451EF" w:rsidP="0076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451EF">
        <w:rPr>
          <w:rFonts w:asciiTheme="minorHAnsi" w:hAnsiTheme="minorHAnsi"/>
        </w:rPr>
        <w:t xml:space="preserve">nach </w:t>
      </w:r>
      <w:r>
        <w:rPr>
          <w:rFonts w:asciiTheme="minorHAnsi" w:hAnsiTheme="minorHAnsi"/>
        </w:rPr>
        <w:t xml:space="preserve">der </w:t>
      </w:r>
      <w:r w:rsidRPr="003451EF">
        <w:rPr>
          <w:rFonts w:asciiTheme="minorHAnsi" w:hAnsiTheme="minorHAnsi"/>
        </w:rPr>
        <w:t>1. Zuteilung</w:t>
      </w:r>
      <w:r w:rsidR="0021016B" w:rsidRPr="003451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s</w:t>
      </w:r>
      <w:r w:rsidR="0021016B" w:rsidRPr="003451E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ienstag</w:t>
      </w:r>
      <w:r w:rsidR="00DB5A00" w:rsidRPr="00C8509E">
        <w:rPr>
          <w:rFonts w:asciiTheme="minorHAnsi" w:hAnsiTheme="minorHAnsi"/>
          <w:b/>
        </w:rPr>
        <w:t>,</w:t>
      </w:r>
      <w:r w:rsidR="0021016B" w:rsidRPr="00C8509E">
        <w:rPr>
          <w:rFonts w:asciiTheme="minorHAnsi" w:hAnsiTheme="minorHAnsi"/>
          <w:b/>
        </w:rPr>
        <w:t xml:space="preserve"> </w:t>
      </w:r>
      <w:r w:rsidR="00505B5A" w:rsidRPr="00C8509E">
        <w:rPr>
          <w:rFonts w:asciiTheme="minorHAnsi" w:hAnsiTheme="minorHAnsi"/>
          <w:b/>
        </w:rPr>
        <w:t>0</w:t>
      </w:r>
      <w:r w:rsidR="009F353B">
        <w:rPr>
          <w:rFonts w:asciiTheme="minorHAnsi" w:hAnsiTheme="minorHAnsi"/>
          <w:b/>
        </w:rPr>
        <w:t>3</w:t>
      </w:r>
      <w:r w:rsidR="0021016B" w:rsidRPr="00C8509E">
        <w:rPr>
          <w:rFonts w:asciiTheme="minorHAnsi" w:hAnsiTheme="minorHAnsi"/>
          <w:b/>
        </w:rPr>
        <w:t xml:space="preserve">. </w:t>
      </w:r>
      <w:r w:rsidR="00165A55">
        <w:rPr>
          <w:rFonts w:asciiTheme="minorHAnsi" w:hAnsiTheme="minorHAnsi"/>
          <w:b/>
        </w:rPr>
        <w:t>März</w:t>
      </w:r>
      <w:r w:rsidR="00F40CA4" w:rsidRPr="00C8509E">
        <w:rPr>
          <w:rFonts w:asciiTheme="minorHAnsi" w:hAnsiTheme="minorHAnsi"/>
          <w:b/>
        </w:rPr>
        <w:t xml:space="preserve"> </w:t>
      </w:r>
      <w:r w:rsidR="00E85C31" w:rsidRPr="00C8509E">
        <w:rPr>
          <w:rFonts w:asciiTheme="minorHAnsi" w:hAnsiTheme="minorHAnsi"/>
          <w:b/>
        </w:rPr>
        <w:t>20</w:t>
      </w:r>
      <w:r w:rsidR="00DD5C5D">
        <w:rPr>
          <w:rFonts w:asciiTheme="minorHAnsi" w:hAnsiTheme="minorHAnsi"/>
          <w:b/>
        </w:rPr>
        <w:t>2</w:t>
      </w:r>
      <w:r w:rsidR="009F353B">
        <w:rPr>
          <w:rFonts w:asciiTheme="minorHAnsi" w:hAnsiTheme="minorHAnsi"/>
          <w:b/>
        </w:rPr>
        <w:t>6</w:t>
      </w:r>
      <w:r w:rsidR="0021016B" w:rsidRPr="00C8509E">
        <w:rPr>
          <w:rFonts w:asciiTheme="minorHAnsi" w:hAnsiTheme="minorHAnsi"/>
          <w:b/>
        </w:rPr>
        <w:t>,</w:t>
      </w:r>
      <w:r w:rsidR="009F353B">
        <w:rPr>
          <w:rFonts w:asciiTheme="minorHAnsi" w:hAnsiTheme="minorHAnsi"/>
          <w:b/>
        </w:rPr>
        <w:t xml:space="preserve"> bis</w:t>
      </w:r>
      <w:r w:rsidR="0021016B" w:rsidRPr="00C8509E">
        <w:rPr>
          <w:rFonts w:asciiTheme="minorHAnsi" w:hAnsiTheme="minorHAnsi"/>
          <w:b/>
        </w:rPr>
        <w:t xml:space="preserve"> </w:t>
      </w:r>
      <w:r w:rsidR="009D61C8" w:rsidRPr="00C8509E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8</w:t>
      </w:r>
      <w:r w:rsidR="00B4332D">
        <w:rPr>
          <w:rFonts w:asciiTheme="minorHAnsi" w:hAnsiTheme="minorHAnsi"/>
          <w:b/>
        </w:rPr>
        <w:t>:</w:t>
      </w:r>
      <w:r w:rsidR="00D83D41" w:rsidRPr="00C8509E">
        <w:rPr>
          <w:rFonts w:asciiTheme="minorHAnsi" w:hAnsiTheme="minorHAnsi"/>
          <w:b/>
        </w:rPr>
        <w:t xml:space="preserve">00 </w:t>
      </w:r>
      <w:r w:rsidR="00F40CA4" w:rsidRPr="00C8509E">
        <w:rPr>
          <w:rFonts w:asciiTheme="minorHAnsi" w:hAnsiTheme="minorHAnsi"/>
          <w:b/>
        </w:rPr>
        <w:t>Uhr</w:t>
      </w:r>
      <w:r w:rsidR="0021016B" w:rsidRPr="00C8509E">
        <w:rPr>
          <w:rFonts w:asciiTheme="minorHAnsi" w:hAnsiTheme="minorHAnsi"/>
          <w:b/>
        </w:rPr>
        <w:t>;</w:t>
      </w:r>
    </w:p>
    <w:p w14:paraId="5890B2A8" w14:textId="77777777" w:rsidR="009D61C8" w:rsidRPr="00C8509E" w:rsidRDefault="009D61C8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</w:rPr>
      </w:pPr>
    </w:p>
    <w:p w14:paraId="03DBF01B" w14:textId="61B56612" w:rsidR="009D61C8" w:rsidRPr="00FA70C1" w:rsidRDefault="00FC14CB" w:rsidP="009D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3" w:hanging="1503"/>
        <w:jc w:val="center"/>
        <w:rPr>
          <w:rFonts w:asciiTheme="minorHAnsi" w:hAnsiTheme="minorHAnsi"/>
          <w:bCs/>
          <w:sz w:val="20"/>
        </w:rPr>
      </w:pPr>
      <w:r w:rsidRPr="00FA70C1">
        <w:rPr>
          <w:rFonts w:asciiTheme="minorHAnsi" w:hAnsiTheme="minorHAnsi"/>
          <w:bCs/>
          <w:sz w:val="20"/>
        </w:rPr>
        <w:t xml:space="preserve">Abmeldefrist nach 2. </w:t>
      </w:r>
      <w:r w:rsidR="0087462E">
        <w:rPr>
          <w:rFonts w:asciiTheme="minorHAnsi" w:hAnsiTheme="minorHAnsi"/>
          <w:bCs/>
          <w:sz w:val="20"/>
        </w:rPr>
        <w:t>R</w:t>
      </w:r>
      <w:r w:rsidRPr="00FA70C1">
        <w:rPr>
          <w:rFonts w:asciiTheme="minorHAnsi" w:hAnsiTheme="minorHAnsi"/>
          <w:bCs/>
          <w:sz w:val="20"/>
        </w:rPr>
        <w:t>u</w:t>
      </w:r>
      <w:r w:rsidR="003839FD" w:rsidRPr="00FA70C1">
        <w:rPr>
          <w:rFonts w:asciiTheme="minorHAnsi" w:hAnsiTheme="minorHAnsi"/>
          <w:bCs/>
          <w:sz w:val="20"/>
        </w:rPr>
        <w:t xml:space="preserve">nde: bis </w:t>
      </w:r>
      <w:r w:rsidR="00B91FEF" w:rsidRPr="00FA70C1">
        <w:rPr>
          <w:rFonts w:asciiTheme="minorHAnsi" w:hAnsiTheme="minorHAnsi"/>
          <w:bCs/>
          <w:sz w:val="20"/>
        </w:rPr>
        <w:t>Mittwoch</w:t>
      </w:r>
      <w:r w:rsidR="003839FD" w:rsidRPr="00FA70C1">
        <w:rPr>
          <w:rFonts w:asciiTheme="minorHAnsi" w:hAnsiTheme="minorHAnsi"/>
          <w:bCs/>
          <w:sz w:val="20"/>
        </w:rPr>
        <w:t xml:space="preserve">, </w:t>
      </w:r>
      <w:r w:rsidR="009F353B">
        <w:rPr>
          <w:rFonts w:asciiTheme="minorHAnsi" w:hAnsiTheme="minorHAnsi"/>
          <w:bCs/>
          <w:sz w:val="20"/>
        </w:rPr>
        <w:t>4</w:t>
      </w:r>
      <w:r w:rsidR="00165A55" w:rsidRPr="00FA70C1">
        <w:rPr>
          <w:rFonts w:asciiTheme="minorHAnsi" w:hAnsiTheme="minorHAnsi"/>
          <w:bCs/>
          <w:sz w:val="20"/>
        </w:rPr>
        <w:t>.</w:t>
      </w:r>
      <w:r w:rsidR="003839FD" w:rsidRPr="00FA70C1">
        <w:rPr>
          <w:rFonts w:asciiTheme="minorHAnsi" w:hAnsiTheme="minorHAnsi"/>
          <w:bCs/>
          <w:sz w:val="20"/>
        </w:rPr>
        <w:t xml:space="preserve"> </w:t>
      </w:r>
      <w:r w:rsidR="00165A55" w:rsidRPr="00FA70C1">
        <w:rPr>
          <w:rFonts w:asciiTheme="minorHAnsi" w:hAnsiTheme="minorHAnsi"/>
          <w:bCs/>
          <w:sz w:val="20"/>
        </w:rPr>
        <w:t>März</w:t>
      </w:r>
      <w:r w:rsidR="009F353B">
        <w:rPr>
          <w:rFonts w:asciiTheme="minorHAnsi" w:hAnsiTheme="minorHAnsi"/>
          <w:bCs/>
          <w:sz w:val="20"/>
        </w:rPr>
        <w:t xml:space="preserve"> 2026</w:t>
      </w:r>
      <w:r w:rsidR="003839FD" w:rsidRPr="00FA70C1">
        <w:rPr>
          <w:rFonts w:asciiTheme="minorHAnsi" w:hAnsiTheme="minorHAnsi"/>
          <w:bCs/>
          <w:sz w:val="20"/>
        </w:rPr>
        <w:t>, 09.00 Uhr;</w:t>
      </w:r>
    </w:p>
    <w:p w14:paraId="670CF6AB" w14:textId="44C1AE60" w:rsidR="008D7105" w:rsidRPr="00C8509E" w:rsidRDefault="00D706F1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18"/>
          <w:szCs w:val="18"/>
          <w:lang w:val="de-AT"/>
        </w:rPr>
      </w:pPr>
      <w:r w:rsidRPr="00B91FEF">
        <w:rPr>
          <w:rFonts w:asciiTheme="minorHAnsi" w:hAnsiTheme="minorHAns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A3A2" wp14:editId="3CFA06DD">
                <wp:simplePos x="0" y="0"/>
                <wp:positionH relativeFrom="column">
                  <wp:posOffset>-71120</wp:posOffset>
                </wp:positionH>
                <wp:positionV relativeFrom="paragraph">
                  <wp:posOffset>100330</wp:posOffset>
                </wp:positionV>
                <wp:extent cx="5895975" cy="0"/>
                <wp:effectExtent l="5080" t="5080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69F8D1" id="AutoShape 4" o:spid="_x0000_s1026" type="#_x0000_t32" style="position:absolute;margin-left:-5.6pt;margin-top:7.9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A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C2W2fIh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"/>
            </w:pict>
          </mc:Fallback>
        </mc:AlternateContent>
      </w:r>
    </w:p>
    <w:p w14:paraId="740529A4" w14:textId="48280EC8" w:rsidR="00BF6A7A" w:rsidRPr="00C8509E" w:rsidRDefault="00567FDC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567FDC">
        <w:rPr>
          <w:rFonts w:asciiTheme="minorHAnsi" w:hAnsiTheme="minorHAnsi"/>
        </w:rPr>
        <w:t>Anmeldung 3.</w:t>
      </w:r>
      <w:r w:rsidR="00BF6A7A" w:rsidRPr="00567FDC">
        <w:rPr>
          <w:rFonts w:asciiTheme="minorHAnsi" w:hAnsiTheme="minorHAnsi"/>
        </w:rPr>
        <w:t xml:space="preserve"> Vergaberunde</w:t>
      </w:r>
      <w:r w:rsidR="00BF6A7A" w:rsidRPr="00C8509E">
        <w:rPr>
          <w:rFonts w:asciiTheme="minorHAnsi" w:hAnsiTheme="minorHAnsi"/>
        </w:rPr>
        <w:t>:</w:t>
      </w:r>
    </w:p>
    <w:p w14:paraId="23A083EA" w14:textId="78C44CA3" w:rsidR="00D72012" w:rsidRPr="00C8509E" w:rsidRDefault="00BF6A7A" w:rsidP="0034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Theme="minorHAnsi" w:hAnsiTheme="minorHAnsi"/>
          <w:sz w:val="20"/>
        </w:rPr>
      </w:pPr>
      <w:r w:rsidRPr="00C8509E">
        <w:rPr>
          <w:rFonts w:asciiTheme="minorHAnsi" w:hAnsiTheme="minorHAnsi"/>
          <w:sz w:val="20"/>
        </w:rPr>
        <w:t>Die Studierenden können sich</w:t>
      </w:r>
    </w:p>
    <w:p w14:paraId="07A53D0C" w14:textId="6D82A081" w:rsidR="00BF6A7A" w:rsidRPr="00C8509E" w:rsidRDefault="002756A6" w:rsidP="00D7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3451EF">
        <w:rPr>
          <w:rFonts w:asciiTheme="minorHAnsi" w:hAnsiTheme="minorHAnsi"/>
        </w:rPr>
        <w:t>nach der 2. Zuteilung</w:t>
      </w:r>
      <w:r w:rsidR="00D72012" w:rsidRPr="003451EF">
        <w:rPr>
          <w:rFonts w:asciiTheme="minorHAnsi" w:hAnsiTheme="minorHAnsi"/>
        </w:rPr>
        <w:t xml:space="preserve"> </w:t>
      </w:r>
      <w:r w:rsidR="00BF6A7A" w:rsidRPr="003451EF">
        <w:rPr>
          <w:rFonts w:asciiTheme="minorHAnsi" w:hAnsiTheme="minorHAnsi"/>
        </w:rPr>
        <w:t xml:space="preserve">bis </w:t>
      </w:r>
      <w:r w:rsidR="003451EF">
        <w:rPr>
          <w:rFonts w:asciiTheme="minorHAnsi" w:hAnsiTheme="minorHAnsi"/>
          <w:b/>
        </w:rPr>
        <w:t>Mittwoch</w:t>
      </w:r>
      <w:r w:rsidR="00BF6A7A" w:rsidRPr="00C8509E">
        <w:rPr>
          <w:rFonts w:asciiTheme="minorHAnsi" w:hAnsiTheme="minorHAnsi"/>
          <w:b/>
        </w:rPr>
        <w:t xml:space="preserve">, </w:t>
      </w:r>
      <w:r w:rsidR="00165A55">
        <w:rPr>
          <w:rFonts w:asciiTheme="minorHAnsi" w:hAnsiTheme="minorHAnsi"/>
          <w:b/>
        </w:rPr>
        <w:t>0</w:t>
      </w:r>
      <w:r w:rsidR="009F353B">
        <w:rPr>
          <w:rFonts w:asciiTheme="minorHAnsi" w:hAnsiTheme="minorHAnsi"/>
          <w:b/>
        </w:rPr>
        <w:t>4</w:t>
      </w:r>
      <w:r w:rsidR="00BF6A7A" w:rsidRPr="00C8509E">
        <w:rPr>
          <w:rFonts w:asciiTheme="minorHAnsi" w:hAnsiTheme="minorHAnsi"/>
          <w:b/>
        </w:rPr>
        <w:t xml:space="preserve">. </w:t>
      </w:r>
      <w:r w:rsidR="00165A55">
        <w:rPr>
          <w:rFonts w:asciiTheme="minorHAnsi" w:hAnsiTheme="minorHAnsi"/>
          <w:b/>
        </w:rPr>
        <w:t>März</w:t>
      </w:r>
      <w:r w:rsidR="00BF6A7A" w:rsidRPr="00C8509E">
        <w:rPr>
          <w:rFonts w:asciiTheme="minorHAnsi" w:hAnsiTheme="minorHAnsi"/>
          <w:b/>
        </w:rPr>
        <w:t xml:space="preserve"> 20</w:t>
      </w:r>
      <w:r w:rsidR="00DD5C5D">
        <w:rPr>
          <w:rFonts w:asciiTheme="minorHAnsi" w:hAnsiTheme="minorHAnsi"/>
          <w:b/>
        </w:rPr>
        <w:t>2</w:t>
      </w:r>
      <w:r w:rsidR="009F353B">
        <w:rPr>
          <w:rFonts w:asciiTheme="minorHAnsi" w:hAnsiTheme="minorHAnsi"/>
          <w:b/>
        </w:rPr>
        <w:t>6</w:t>
      </w:r>
      <w:r w:rsidR="00567FDC">
        <w:rPr>
          <w:rFonts w:asciiTheme="minorHAnsi" w:hAnsiTheme="minorHAnsi"/>
          <w:b/>
        </w:rPr>
        <w:t xml:space="preserve">, </w:t>
      </w:r>
      <w:r w:rsidR="009F353B">
        <w:rPr>
          <w:rFonts w:asciiTheme="minorHAnsi" w:hAnsiTheme="minorHAnsi"/>
          <w:b/>
        </w:rPr>
        <w:t xml:space="preserve">bis </w:t>
      </w:r>
      <w:r w:rsidR="00567FDC">
        <w:rPr>
          <w:rFonts w:asciiTheme="minorHAnsi" w:hAnsiTheme="minorHAnsi"/>
          <w:b/>
        </w:rPr>
        <w:t>12</w:t>
      </w:r>
      <w:r w:rsidR="00B4332D">
        <w:rPr>
          <w:rFonts w:asciiTheme="minorHAnsi" w:hAnsiTheme="minorHAnsi"/>
          <w:b/>
        </w:rPr>
        <w:t>:</w:t>
      </w:r>
      <w:r w:rsidR="00567FDC">
        <w:rPr>
          <w:rFonts w:asciiTheme="minorHAnsi" w:hAnsiTheme="minorHAnsi"/>
          <w:b/>
        </w:rPr>
        <w:t>00 Uhr</w:t>
      </w:r>
      <w:r w:rsidR="004E6B22">
        <w:rPr>
          <w:rFonts w:asciiTheme="minorHAnsi" w:hAnsiTheme="minorHAnsi"/>
          <w:b/>
        </w:rPr>
        <w:t>,</w:t>
      </w:r>
    </w:p>
    <w:p w14:paraId="19C8B7A1" w14:textId="4BFD2EA9" w:rsidR="00BF6A7A" w:rsidRDefault="00BF6A7A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C8509E">
        <w:rPr>
          <w:rFonts w:asciiTheme="minorHAnsi" w:hAnsiTheme="minorHAnsi"/>
          <w:sz w:val="20"/>
        </w:rPr>
        <w:t>über die SoWi-Punkteanmeldung im Rahmen der „</w:t>
      </w:r>
      <w:r w:rsidR="00165A55">
        <w:rPr>
          <w:rFonts w:asciiTheme="minorHAnsi" w:hAnsiTheme="minorHAnsi"/>
          <w:sz w:val="20"/>
        </w:rPr>
        <w:t>Platzvergabe durch die Studiendekan</w:t>
      </w:r>
      <w:r w:rsidR="005F0E15">
        <w:rPr>
          <w:rFonts w:asciiTheme="minorHAnsi" w:hAnsiTheme="minorHAnsi"/>
          <w:sz w:val="20"/>
        </w:rPr>
        <w:t>e</w:t>
      </w:r>
      <w:r w:rsidR="00165A55">
        <w:rPr>
          <w:rFonts w:asciiTheme="minorHAnsi" w:hAnsiTheme="minorHAnsi"/>
          <w:sz w:val="20"/>
        </w:rPr>
        <w:t xml:space="preserve">“ </w:t>
      </w:r>
      <w:r w:rsidRPr="00C8509E">
        <w:rPr>
          <w:rFonts w:asciiTheme="minorHAnsi" w:hAnsiTheme="minorHAnsi"/>
          <w:sz w:val="20"/>
        </w:rPr>
        <w:t>für fehlende Module</w:t>
      </w:r>
      <w:r w:rsidR="004E6B22">
        <w:rPr>
          <w:rFonts w:asciiTheme="minorHAnsi" w:hAnsiTheme="minorHAnsi"/>
          <w:sz w:val="20"/>
        </w:rPr>
        <w:t xml:space="preserve"> </w:t>
      </w:r>
      <w:r w:rsidRPr="00C8509E">
        <w:rPr>
          <w:rFonts w:asciiTheme="minorHAnsi" w:hAnsiTheme="minorHAnsi"/>
          <w:sz w:val="20"/>
        </w:rPr>
        <w:t>mit Angabe von alternativ möglichen Modulen anmelden!!</w:t>
      </w:r>
    </w:p>
    <w:p w14:paraId="5E379889" w14:textId="77777777" w:rsidR="00FA70C1" w:rsidRPr="00FA70C1" w:rsidRDefault="00FA70C1" w:rsidP="00FA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</w:p>
    <w:p w14:paraId="7B07C4C4" w14:textId="55AF4CBB" w:rsidR="003451EF" w:rsidRPr="00FA70C1" w:rsidRDefault="003451EF" w:rsidP="00FA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20"/>
        </w:rPr>
      </w:pPr>
      <w:r w:rsidRPr="00FA70C1">
        <w:rPr>
          <w:rFonts w:asciiTheme="minorHAnsi" w:hAnsiTheme="minorHAnsi"/>
          <w:b/>
          <w:color w:val="FF0000"/>
          <w:sz w:val="20"/>
        </w:rPr>
        <w:t xml:space="preserve">Das System wird </w:t>
      </w:r>
      <w:r w:rsidR="00E74BC4">
        <w:rPr>
          <w:rFonts w:asciiTheme="minorHAnsi" w:hAnsiTheme="minorHAnsi"/>
          <w:b/>
          <w:color w:val="FF0000"/>
          <w:sz w:val="20"/>
        </w:rPr>
        <w:t xml:space="preserve">für die Studierenden </w:t>
      </w:r>
      <w:r w:rsidRPr="00FA70C1">
        <w:rPr>
          <w:rFonts w:asciiTheme="minorHAnsi" w:hAnsiTheme="minorHAnsi"/>
          <w:b/>
          <w:color w:val="FF0000"/>
          <w:sz w:val="20"/>
        </w:rPr>
        <w:t>nach Ablauf de</w:t>
      </w:r>
      <w:r w:rsidR="008D40DB">
        <w:rPr>
          <w:rFonts w:asciiTheme="minorHAnsi" w:hAnsiTheme="minorHAnsi"/>
          <w:b/>
          <w:color w:val="FF0000"/>
          <w:sz w:val="20"/>
        </w:rPr>
        <w:t>r 3. Vergaberunde bis Abschluss</w:t>
      </w:r>
      <w:r w:rsidR="008D40DB">
        <w:rPr>
          <w:rFonts w:asciiTheme="minorHAnsi" w:hAnsiTheme="minorHAnsi"/>
          <w:b/>
          <w:color w:val="FF0000"/>
          <w:sz w:val="20"/>
        </w:rPr>
        <w:br/>
      </w:r>
      <w:r w:rsidRPr="00FA70C1">
        <w:rPr>
          <w:rFonts w:asciiTheme="minorHAnsi" w:hAnsiTheme="minorHAnsi"/>
          <w:b/>
          <w:color w:val="FF0000"/>
          <w:sz w:val="20"/>
        </w:rPr>
        <w:t>der Platzvergabe durch die S</w:t>
      </w:r>
      <w:r w:rsidR="00007F75" w:rsidRPr="00FA70C1">
        <w:rPr>
          <w:rFonts w:asciiTheme="minorHAnsi" w:hAnsiTheme="minorHAnsi"/>
          <w:b/>
          <w:color w:val="FF0000"/>
          <w:sz w:val="20"/>
        </w:rPr>
        <w:t>tudiendekane</w:t>
      </w:r>
      <w:r w:rsidRPr="00FA70C1">
        <w:rPr>
          <w:rFonts w:asciiTheme="minorHAnsi" w:hAnsiTheme="minorHAnsi"/>
          <w:b/>
          <w:color w:val="FF0000"/>
          <w:sz w:val="20"/>
        </w:rPr>
        <w:t xml:space="preserve"> gesperrt.</w:t>
      </w:r>
    </w:p>
    <w:p w14:paraId="5018A67F" w14:textId="554B6DC5" w:rsidR="00F6453E" w:rsidRPr="00742E3C" w:rsidRDefault="00A22F01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  <w:r w:rsidRPr="00742E3C">
        <w:rPr>
          <w:rFonts w:asciiTheme="minorHAnsi" w:hAnsiTheme="minorHAnsi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2D99F" wp14:editId="3AA590AD">
                <wp:simplePos x="0" y="0"/>
                <wp:positionH relativeFrom="column">
                  <wp:posOffset>-71765</wp:posOffset>
                </wp:positionH>
                <wp:positionV relativeFrom="paragraph">
                  <wp:posOffset>103377</wp:posOffset>
                </wp:positionV>
                <wp:extent cx="5895975" cy="0"/>
                <wp:effectExtent l="5080" t="5080" r="1397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B34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65pt;margin-top:8.15pt;width:46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+W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aW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"/>
            </w:pict>
          </mc:Fallback>
        </mc:AlternateContent>
      </w:r>
    </w:p>
    <w:p w14:paraId="3CD08197" w14:textId="709B0C7F" w:rsidR="00165A55" w:rsidRDefault="00165A55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165A55">
        <w:rPr>
          <w:rFonts w:asciiTheme="minorHAnsi" w:hAnsiTheme="minorHAnsi"/>
        </w:rPr>
        <w:t>„Platzvergabe durch die Studiendekan</w:t>
      </w:r>
      <w:r w:rsidR="005F0E15">
        <w:rPr>
          <w:rFonts w:asciiTheme="minorHAnsi" w:hAnsiTheme="minorHAnsi"/>
        </w:rPr>
        <w:t>e</w:t>
      </w:r>
      <w:r w:rsidRPr="00165A55">
        <w:rPr>
          <w:rFonts w:asciiTheme="minorHAnsi" w:hAnsiTheme="minorHAnsi"/>
        </w:rPr>
        <w:t>“</w:t>
      </w:r>
    </w:p>
    <w:p w14:paraId="7F07EC61" w14:textId="5CF924A7" w:rsidR="00F6453E" w:rsidRDefault="00F6453E" w:rsidP="00F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A70C1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3451EF">
        <w:rPr>
          <w:rFonts w:asciiTheme="minorHAnsi" w:hAnsiTheme="minorHAnsi"/>
          <w:b/>
        </w:rPr>
        <w:t>Donnerstag</w:t>
      </w:r>
      <w:r w:rsidRPr="004E6B22">
        <w:rPr>
          <w:rFonts w:asciiTheme="minorHAnsi" w:hAnsiTheme="minorHAnsi"/>
          <w:b/>
        </w:rPr>
        <w:t xml:space="preserve">, </w:t>
      </w:r>
      <w:r w:rsidR="003451EF">
        <w:rPr>
          <w:rFonts w:asciiTheme="minorHAnsi" w:hAnsiTheme="minorHAnsi"/>
          <w:b/>
        </w:rPr>
        <w:t>0</w:t>
      </w:r>
      <w:r w:rsidR="009F353B">
        <w:rPr>
          <w:rFonts w:asciiTheme="minorHAnsi" w:hAnsiTheme="minorHAnsi"/>
          <w:b/>
        </w:rPr>
        <w:t>5</w:t>
      </w:r>
      <w:r w:rsidRPr="004E6B22">
        <w:rPr>
          <w:rFonts w:asciiTheme="minorHAnsi" w:hAnsiTheme="minorHAnsi"/>
          <w:b/>
        </w:rPr>
        <w:t>.</w:t>
      </w:r>
      <w:r w:rsidR="004E6B22" w:rsidRPr="004E6B22">
        <w:rPr>
          <w:rFonts w:asciiTheme="minorHAnsi" w:hAnsiTheme="minorHAnsi"/>
          <w:b/>
        </w:rPr>
        <w:t xml:space="preserve"> </w:t>
      </w:r>
      <w:r w:rsidR="00165A55">
        <w:rPr>
          <w:rFonts w:asciiTheme="minorHAnsi" w:hAnsiTheme="minorHAnsi"/>
          <w:b/>
        </w:rPr>
        <w:t>März</w:t>
      </w:r>
      <w:r w:rsidR="004E6B22" w:rsidRPr="004E6B22">
        <w:rPr>
          <w:rFonts w:asciiTheme="minorHAnsi" w:hAnsiTheme="minorHAnsi"/>
          <w:b/>
        </w:rPr>
        <w:t xml:space="preserve"> 202</w:t>
      </w:r>
      <w:r w:rsidR="009F353B">
        <w:rPr>
          <w:rFonts w:asciiTheme="minorHAnsi" w:hAnsiTheme="minorHAnsi"/>
          <w:b/>
        </w:rPr>
        <w:t>6</w:t>
      </w:r>
      <w:r w:rsidR="00D61623" w:rsidRPr="00D61623">
        <w:rPr>
          <w:rFonts w:asciiTheme="minorHAnsi" w:hAnsiTheme="minorHAnsi"/>
        </w:rPr>
        <w:t>;</w:t>
      </w:r>
    </w:p>
    <w:p w14:paraId="3FEE67CF" w14:textId="77777777" w:rsidR="00BF6A7A" w:rsidRPr="00742E3C" w:rsidRDefault="00BF6A7A" w:rsidP="00BF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</w:rPr>
      </w:pPr>
    </w:p>
    <w:p w14:paraId="445BC83A" w14:textId="77777777" w:rsidR="008D7105" w:rsidRPr="00742E3C" w:rsidRDefault="008D7105" w:rsidP="009A1710">
      <w:pPr>
        <w:jc w:val="both"/>
        <w:rPr>
          <w:rFonts w:asciiTheme="minorHAnsi" w:hAnsiTheme="minorHAnsi"/>
          <w:sz w:val="20"/>
        </w:rPr>
      </w:pPr>
    </w:p>
    <w:p w14:paraId="32BB00A1" w14:textId="77777777" w:rsidR="001643F8" w:rsidRPr="00742E3C" w:rsidRDefault="001643F8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4B13ED70" w14:textId="77777777" w:rsidR="001643F8" w:rsidRPr="00742E3C" w:rsidRDefault="001643F8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 w:cstheme="minorHAnsi"/>
          <w:bCs/>
          <w:iCs/>
          <w:sz w:val="22"/>
          <w:szCs w:val="22"/>
        </w:rPr>
      </w:pPr>
      <w:r w:rsidRPr="00742E3C">
        <w:rPr>
          <w:rFonts w:asciiTheme="minorHAnsi" w:hAnsiTheme="minorHAnsi" w:cstheme="minorHAnsi"/>
          <w:bCs/>
          <w:iCs/>
          <w:sz w:val="22"/>
          <w:szCs w:val="22"/>
        </w:rPr>
        <w:t>Link zur LFU:online-Anmeldung/SoWi-Punkteanmeldung:</w:t>
      </w:r>
    </w:p>
    <w:p w14:paraId="5688D06E" w14:textId="77777777" w:rsidR="001643F8" w:rsidRPr="00742E3C" w:rsidRDefault="007546C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 w:cstheme="minorHAnsi"/>
          <w:bCs/>
          <w:iCs/>
          <w:sz w:val="22"/>
          <w:szCs w:val="22"/>
        </w:rPr>
      </w:pPr>
      <w:hyperlink r:id="rId8" w:history="1">
        <w:r w:rsidR="001643F8" w:rsidRPr="00742E3C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https://lfuonline.uibk.ac.at/public/lfuonline.login</w:t>
        </w:r>
      </w:hyperlink>
      <w:r w:rsidR="001643F8" w:rsidRPr="00742E3C">
        <w:rPr>
          <w:rStyle w:val="Hyperlink"/>
          <w:rFonts w:asciiTheme="minorHAnsi" w:hAnsiTheme="minorHAnsi" w:cstheme="minorHAnsi"/>
          <w:bCs/>
          <w:iCs/>
          <w:color w:val="auto"/>
          <w:sz w:val="22"/>
          <w:szCs w:val="22"/>
          <w:u w:val="none"/>
        </w:rPr>
        <w:t xml:space="preserve"> oder</w:t>
      </w:r>
    </w:p>
    <w:p w14:paraId="59B0F7A2" w14:textId="78D0ABA2" w:rsidR="001643F8" w:rsidRPr="00742E3C" w:rsidRDefault="007546C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 w:cstheme="minorHAnsi"/>
          <w:sz w:val="22"/>
          <w:szCs w:val="22"/>
        </w:rPr>
      </w:pPr>
      <w:hyperlink r:id="rId9" w:history="1">
        <w:r w:rsidR="00682E28" w:rsidRPr="00742E3C">
          <w:rPr>
            <w:rStyle w:val="Hyperlink"/>
            <w:rFonts w:asciiTheme="minorHAnsi" w:hAnsiTheme="minorHAnsi" w:cstheme="minorHAnsi"/>
            <w:sz w:val="22"/>
            <w:szCs w:val="22"/>
          </w:rPr>
          <w:t>https://uibk.ac.at/studium/punkteanmeldung</w:t>
        </w:r>
      </w:hyperlink>
    </w:p>
    <w:p w14:paraId="7518DC5D" w14:textId="77777777" w:rsidR="001643F8" w:rsidRPr="00742E3C" w:rsidRDefault="001643F8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 w:cstheme="minorHAnsi"/>
          <w:sz w:val="16"/>
          <w:szCs w:val="16"/>
        </w:rPr>
      </w:pPr>
    </w:p>
    <w:p w14:paraId="5EE800FE" w14:textId="77777777" w:rsidR="00B41048" w:rsidRPr="00FA70C1" w:rsidRDefault="00B41048">
      <w:pPr>
        <w:rPr>
          <w:rFonts w:asciiTheme="minorHAnsi" w:hAnsiTheme="minorHAnsi"/>
          <w:sz w:val="22"/>
          <w:szCs w:val="22"/>
        </w:rPr>
      </w:pPr>
    </w:p>
    <w:p w14:paraId="3928A6E4" w14:textId="3AA82032" w:rsidR="00422461" w:rsidRPr="00C8509E" w:rsidRDefault="00422461">
      <w:pPr>
        <w:rPr>
          <w:rFonts w:asciiTheme="minorHAnsi" w:hAnsiTheme="minorHAnsi"/>
          <w:szCs w:val="24"/>
        </w:rPr>
      </w:pPr>
      <w:r w:rsidRPr="00C8509E">
        <w:rPr>
          <w:rFonts w:asciiTheme="minorHAnsi" w:hAnsiTheme="minorHAnsi"/>
          <w:szCs w:val="24"/>
        </w:rPr>
        <w:br w:type="page"/>
      </w:r>
    </w:p>
    <w:p w14:paraId="06D2A85A" w14:textId="77777777" w:rsidR="00973990" w:rsidRPr="00DB544D" w:rsidRDefault="00973990" w:rsidP="00973990">
      <w:pPr>
        <w:rPr>
          <w:rFonts w:asciiTheme="minorHAnsi" w:hAnsiTheme="minorHAnsi"/>
          <w:sz w:val="18"/>
          <w:szCs w:val="18"/>
        </w:rPr>
      </w:pPr>
    </w:p>
    <w:p w14:paraId="5A913F5D" w14:textId="77777777" w:rsidR="00973990" w:rsidRPr="00803EF6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32937669" w14:textId="0D12C14D" w:rsidR="0091531E" w:rsidRPr="0091531E" w:rsidRDefault="0091531E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color w:val="C00000"/>
          <w:sz w:val="28"/>
          <w:szCs w:val="28"/>
        </w:rPr>
      </w:pPr>
      <w:r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>Sommersemester 202</w:t>
      </w:r>
      <w:r w:rsidR="009F353B">
        <w:rPr>
          <w:rFonts w:asciiTheme="minorHAnsi" w:hAnsiTheme="minorHAnsi"/>
          <w:b/>
          <w:bCs/>
          <w:iCs/>
          <w:color w:val="C00000"/>
          <w:sz w:val="28"/>
          <w:szCs w:val="28"/>
        </w:rPr>
        <w:t>6</w:t>
      </w:r>
    </w:p>
    <w:p w14:paraId="478DD8ED" w14:textId="77777777" w:rsidR="00973990" w:rsidRPr="00803EF6" w:rsidRDefault="00973990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27C7C7ED" w14:textId="77777777" w:rsidR="00973990" w:rsidRPr="007032E1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bookmarkStart w:id="2" w:name="_Hlk136861967"/>
      <w:r w:rsidRPr="00803EF6">
        <w:rPr>
          <w:rFonts w:asciiTheme="minorHAnsi" w:hAnsiTheme="minorHAnsi"/>
          <w:b/>
          <w:bCs/>
          <w:iCs/>
          <w:sz w:val="28"/>
          <w:szCs w:val="28"/>
        </w:rPr>
        <w:t xml:space="preserve">Anmeldefristen für </w:t>
      </w:r>
      <w:r w:rsidRPr="007032E1">
        <w:rPr>
          <w:rFonts w:asciiTheme="minorHAnsi" w:hAnsiTheme="minorHAnsi"/>
          <w:b/>
          <w:bCs/>
          <w:iCs/>
          <w:sz w:val="28"/>
          <w:szCs w:val="28"/>
        </w:rPr>
        <w:t>die LFU:online-Anmeldung (ohne Punkte)</w:t>
      </w:r>
    </w:p>
    <w:p w14:paraId="364DA20B" w14:textId="667C7927" w:rsidR="00973990" w:rsidRPr="00DB544D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Cs/>
          <w:iCs/>
          <w:szCs w:val="24"/>
        </w:rPr>
      </w:pPr>
      <w:r w:rsidRPr="00DB544D">
        <w:rPr>
          <w:rFonts w:asciiTheme="minorHAnsi" w:hAnsiTheme="minorHAnsi"/>
          <w:bCs/>
          <w:iCs/>
          <w:szCs w:val="24"/>
        </w:rPr>
        <w:t>(</w:t>
      </w:r>
      <w:r w:rsidRPr="00DB544D">
        <w:rPr>
          <w:rFonts w:asciiTheme="minorHAnsi" w:hAnsiTheme="minorHAnsi"/>
          <w:bCs/>
          <w:iCs/>
          <w:szCs w:val="24"/>
          <w:u w:val="single"/>
        </w:rPr>
        <w:t>keine</w:t>
      </w:r>
      <w:r w:rsidRPr="00DB544D">
        <w:rPr>
          <w:rFonts w:asciiTheme="minorHAnsi" w:hAnsiTheme="minorHAnsi"/>
          <w:bCs/>
          <w:iCs/>
          <w:szCs w:val="24"/>
        </w:rPr>
        <w:t xml:space="preserve"> SoWi-Computeranmeldung (mit Punkten)!)</w:t>
      </w:r>
    </w:p>
    <w:p w14:paraId="5B4E5CC2" w14:textId="6C33A5C7" w:rsidR="00973990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Cs w:val="24"/>
        </w:rPr>
      </w:pPr>
      <w:r w:rsidRPr="00E5518A">
        <w:rPr>
          <w:rFonts w:asciiTheme="minorHAnsi" w:hAnsiTheme="minorHAnsi"/>
          <w:b/>
          <w:bCs/>
          <w:iCs/>
          <w:szCs w:val="24"/>
        </w:rPr>
        <w:t>für folgende Lehrveranstaltungen bzw Studien</w:t>
      </w:r>
    </w:p>
    <w:p w14:paraId="146BAF6B" w14:textId="36DDCB9C" w:rsidR="00F41796" w:rsidRPr="005F58ED" w:rsidRDefault="00F417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120"/>
        <w:jc w:val="center"/>
        <w:rPr>
          <w:rFonts w:asciiTheme="minorHAnsi" w:hAnsiTheme="minorHAnsi"/>
          <w:b/>
          <w:bCs/>
          <w:iCs/>
          <w:szCs w:val="24"/>
        </w:rPr>
      </w:pPr>
      <w:r w:rsidRPr="005F58ED">
        <w:rPr>
          <w:rFonts w:asciiTheme="minorHAnsi" w:hAnsiTheme="minorHAnsi"/>
          <w:bCs/>
          <w:iCs/>
          <w:szCs w:val="24"/>
        </w:rPr>
        <w:t xml:space="preserve">der </w:t>
      </w:r>
      <w:r w:rsidRPr="005F58ED">
        <w:rPr>
          <w:rFonts w:asciiTheme="minorHAnsi" w:hAnsiTheme="minorHAnsi"/>
          <w:b/>
          <w:bCs/>
          <w:iCs/>
          <w:szCs w:val="24"/>
        </w:rPr>
        <w:t>Fakultät für Betriebswirtschaft</w:t>
      </w:r>
      <w:r w:rsidRPr="005F58ED">
        <w:rPr>
          <w:rFonts w:asciiTheme="minorHAnsi" w:hAnsiTheme="minorHAnsi"/>
          <w:bCs/>
          <w:iCs/>
          <w:szCs w:val="24"/>
        </w:rPr>
        <w:t xml:space="preserve"> und der </w:t>
      </w:r>
      <w:r w:rsidRPr="005F58ED">
        <w:rPr>
          <w:rFonts w:asciiTheme="minorHAnsi" w:hAnsiTheme="minorHAnsi"/>
          <w:b/>
          <w:bCs/>
          <w:iCs/>
          <w:szCs w:val="24"/>
        </w:rPr>
        <w:t>Fakultät für Volkswirtschaft und Statistik</w:t>
      </w:r>
    </w:p>
    <w:bookmarkEnd w:id="2"/>
    <w:p w14:paraId="601035A2" w14:textId="06A51775" w:rsidR="00973990" w:rsidRPr="009C0C49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 w:after="120"/>
        <w:ind w:left="249" w:hanging="249"/>
        <w:rPr>
          <w:rFonts w:asciiTheme="minorHAnsi" w:hAnsiTheme="minorHAnsi"/>
          <w:bCs/>
          <w:iCs/>
          <w:sz w:val="22"/>
          <w:szCs w:val="22"/>
        </w:rPr>
      </w:pPr>
      <w:r w:rsidRPr="009C0C49">
        <w:rPr>
          <w:rFonts w:asciiTheme="minorHAnsi" w:hAnsiTheme="minorHAnsi"/>
          <w:bCs/>
          <w:iCs/>
          <w:sz w:val="22"/>
          <w:szCs w:val="22"/>
        </w:rPr>
        <w:t xml:space="preserve">-&gt; Diplomstudium Internationale Wirtschaftswissenschaften </w:t>
      </w:r>
      <w:r w:rsidR="009F353B" w:rsidRPr="009F353B">
        <w:rPr>
          <w:rFonts w:asciiTheme="minorHAnsi" w:hAnsiTheme="minorHAnsi"/>
          <w:bCs/>
          <w:iCs/>
          <w:sz w:val="22"/>
          <w:szCs w:val="22"/>
        </w:rPr>
        <w:t>(D IWW) UC 155 (auslaufend)</w:t>
      </w:r>
      <w:r w:rsidR="00BC477C" w:rsidRPr="00742E3C">
        <w:rPr>
          <w:rFonts w:asciiTheme="minorHAnsi" w:hAnsiTheme="minorHAnsi"/>
          <w:bCs/>
          <w:iCs/>
          <w:sz w:val="22"/>
          <w:szCs w:val="22"/>
        </w:rPr>
        <w:t>:</w:t>
      </w:r>
      <w:r w:rsidRPr="009C0C49">
        <w:rPr>
          <w:rFonts w:asciiTheme="minorHAnsi" w:hAnsiTheme="minorHAnsi"/>
          <w:bCs/>
          <w:iCs/>
          <w:sz w:val="22"/>
          <w:szCs w:val="22"/>
        </w:rPr>
        <w:t xml:space="preserve"> Diplomandenarbeitsgemeinschaft (DA-AG);</w:t>
      </w:r>
    </w:p>
    <w:p w14:paraId="69B18FCC" w14:textId="3F08B890" w:rsidR="00973990" w:rsidRPr="007D0716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60"/>
        <w:ind w:left="247" w:hanging="247"/>
        <w:rPr>
          <w:rFonts w:asciiTheme="minorHAnsi" w:hAnsiTheme="minorHAnsi"/>
          <w:bCs/>
          <w:iCs/>
          <w:sz w:val="18"/>
          <w:szCs w:val="18"/>
        </w:rPr>
      </w:pPr>
      <w:r w:rsidRPr="009C0C49">
        <w:rPr>
          <w:rFonts w:asciiTheme="minorHAnsi" w:hAnsiTheme="minorHAnsi"/>
          <w:bCs/>
          <w:iCs/>
          <w:sz w:val="22"/>
          <w:szCs w:val="22"/>
        </w:rPr>
        <w:t>-&gt; MA-Studien:</w:t>
      </w:r>
      <w:r w:rsidRPr="009C0C49">
        <w:rPr>
          <w:rFonts w:asciiTheme="minorHAnsi" w:hAnsiTheme="minorHAnsi"/>
          <w:bCs/>
          <w:iCs/>
          <w:sz w:val="22"/>
          <w:szCs w:val="22"/>
        </w:rPr>
        <w:br/>
        <w:t>Lehrveranstaltungen bei den folgenden MA-</w:t>
      </w:r>
      <w:r w:rsidRPr="00E5518A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Studien der </w:t>
      </w:r>
      <w:r w:rsidRPr="00E5518A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Fakultät für Betriebswirtschaft</w:t>
      </w:r>
      <w:r w:rsidRPr="00E5518A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und der </w:t>
      </w:r>
      <w:r w:rsidRPr="00E5518A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Fakultät für Volkswirtschaft und Statistik</w:t>
      </w:r>
      <w:r w:rsidRPr="00E5518A">
        <w:rPr>
          <w:rFonts w:asciiTheme="minorHAnsi" w:hAnsiTheme="minorHAnsi"/>
          <w:bCs/>
          <w:iCs/>
          <w:color w:val="000000" w:themeColor="text1"/>
          <w:sz w:val="22"/>
          <w:szCs w:val="22"/>
        </w:rPr>
        <w:t>:</w:t>
      </w:r>
      <w:r w:rsidRPr="00E5518A">
        <w:rPr>
          <w:rFonts w:asciiTheme="minorHAnsi" w:hAnsiTheme="minorHAnsi"/>
          <w:bCs/>
          <w:iCs/>
          <w:sz w:val="18"/>
          <w:szCs w:val="18"/>
        </w:rPr>
        <w:br/>
      </w:r>
      <w:r w:rsidRPr="007D0716">
        <w:rPr>
          <w:rFonts w:asciiTheme="minorHAnsi" w:hAnsiTheme="minorHAnsi"/>
          <w:bCs/>
          <w:iCs/>
          <w:sz w:val="18"/>
          <w:szCs w:val="18"/>
        </w:rPr>
        <w:t>Die auf „Anmeldung bestätigt“ aktualisierten Studierenden werden in die zum Modul dazugehörende VU</w:t>
      </w:r>
      <w:r w:rsidR="0091531E" w:rsidRPr="007D0716">
        <w:rPr>
          <w:rFonts w:asciiTheme="minorHAnsi" w:hAnsiTheme="minorHAnsi"/>
          <w:bCs/>
          <w:iCs/>
          <w:sz w:val="18"/>
          <w:szCs w:val="18"/>
        </w:rPr>
        <w:t>/</w:t>
      </w:r>
      <w:r w:rsidRPr="007D0716">
        <w:rPr>
          <w:rFonts w:asciiTheme="minorHAnsi" w:hAnsiTheme="minorHAnsi"/>
          <w:bCs/>
          <w:iCs/>
          <w:sz w:val="18"/>
          <w:szCs w:val="18"/>
        </w:rPr>
        <w:t>VO über</w:t>
      </w:r>
      <w:r w:rsidRPr="007D0716">
        <w:rPr>
          <w:rFonts w:asciiTheme="minorHAnsi" w:hAnsiTheme="minorHAnsi"/>
          <w:bCs/>
          <w:iCs/>
          <w:sz w:val="18"/>
          <w:szCs w:val="18"/>
        </w:rPr>
        <w:softHyphen/>
        <w:t>nom</w:t>
      </w:r>
      <w:r w:rsidR="00642D61" w:rsidRPr="007D0716">
        <w:rPr>
          <w:rFonts w:asciiTheme="minorHAnsi" w:hAnsiTheme="minorHAnsi"/>
          <w:bCs/>
          <w:iCs/>
          <w:sz w:val="18"/>
          <w:szCs w:val="18"/>
        </w:rPr>
        <w:softHyphen/>
      </w:r>
      <w:r w:rsidRPr="007D0716">
        <w:rPr>
          <w:rFonts w:asciiTheme="minorHAnsi" w:hAnsiTheme="minorHAnsi"/>
          <w:bCs/>
          <w:iCs/>
          <w:sz w:val="18"/>
          <w:szCs w:val="18"/>
        </w:rPr>
        <w:t>men.</w:t>
      </w:r>
    </w:p>
    <w:p w14:paraId="5BE67979" w14:textId="156E5D21" w:rsidR="00973990" w:rsidRPr="00A24EE5" w:rsidRDefault="00973990" w:rsidP="008E18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567"/>
        </w:tabs>
        <w:rPr>
          <w:rFonts w:asciiTheme="minorHAnsi" w:hAnsiTheme="minorHAnsi"/>
          <w:bCs/>
          <w:iCs/>
          <w:sz w:val="18"/>
          <w:szCs w:val="18"/>
          <w:lang w:val="en-GB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Masterstudium Accounting, Auditing and Taxation</w:t>
      </w:r>
      <w:r w:rsidR="00513173" w:rsidRPr="00A24EE5">
        <w:rPr>
          <w:rFonts w:asciiTheme="minorHAnsi" w:hAnsiTheme="minorHAnsi"/>
          <w:bCs/>
          <w:iCs/>
          <w:sz w:val="18"/>
          <w:szCs w:val="18"/>
          <w:lang w:val="en-GB"/>
        </w:rPr>
        <w:t xml:space="preserve"> </w:t>
      </w: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(MA AAT) UC 066 976;</w:t>
      </w:r>
    </w:p>
    <w:p w14:paraId="33CEF42B" w14:textId="2B20AC1E" w:rsidR="00973990" w:rsidRPr="00A24EE5" w:rsidRDefault="00973990" w:rsidP="00A24E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567"/>
        </w:tabs>
        <w:rPr>
          <w:rFonts w:asciiTheme="minorHAnsi" w:hAnsiTheme="minorHAnsi"/>
          <w:bCs/>
          <w:iCs/>
          <w:sz w:val="18"/>
          <w:szCs w:val="18"/>
          <w:lang w:val="en-GB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Masterstudium Banking and Finance (MA BF)</w:t>
      </w:r>
      <w:r w:rsidR="00513173" w:rsidRPr="00A24EE5">
        <w:rPr>
          <w:rFonts w:asciiTheme="minorHAnsi" w:hAnsiTheme="minorHAnsi"/>
          <w:bCs/>
          <w:iCs/>
          <w:sz w:val="18"/>
          <w:szCs w:val="18"/>
          <w:lang w:val="en-GB"/>
        </w:rPr>
        <w:t xml:space="preserve"> </w:t>
      </w: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UC 066</w:t>
      </w:r>
      <w:r w:rsidR="00A475BF" w:rsidRPr="00A24EE5">
        <w:rPr>
          <w:rFonts w:asciiTheme="minorHAnsi" w:hAnsiTheme="minorHAnsi"/>
          <w:bCs/>
          <w:iCs/>
          <w:sz w:val="18"/>
          <w:szCs w:val="18"/>
          <w:lang w:val="en-GB"/>
        </w:rPr>
        <w:t> </w:t>
      </w: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974;</w:t>
      </w:r>
    </w:p>
    <w:p w14:paraId="5B416AD7" w14:textId="6B3D0B87" w:rsidR="000C43F8" w:rsidRPr="00A24EE5" w:rsidRDefault="000C43F8" w:rsidP="008E18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Masterstudium Marketing und Branding (MA MB) UC 066 617;</w:t>
      </w:r>
    </w:p>
    <w:p w14:paraId="2579EDF7" w14:textId="67B1D307" w:rsidR="00973990" w:rsidRPr="00A24EE5" w:rsidRDefault="00973990" w:rsidP="00A24E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en-GB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 xml:space="preserve">Masterstudium </w:t>
      </w: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Organization</w:t>
      </w: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 xml:space="preserve"> Studies</w:t>
      </w:r>
      <w:r w:rsidR="000C43F8" w:rsidRPr="00A24EE5">
        <w:rPr>
          <w:rFonts w:asciiTheme="minorHAnsi" w:hAnsiTheme="minorHAnsi"/>
          <w:bCs/>
          <w:iCs/>
          <w:sz w:val="18"/>
          <w:szCs w:val="18"/>
          <w:lang w:val="en-GB"/>
        </w:rPr>
        <w:t xml:space="preserve"> </w:t>
      </w:r>
      <w:r w:rsidRPr="00A24EE5">
        <w:rPr>
          <w:rFonts w:asciiTheme="minorHAnsi" w:hAnsiTheme="minorHAnsi"/>
          <w:bCs/>
          <w:iCs/>
          <w:sz w:val="18"/>
          <w:szCs w:val="18"/>
          <w:lang w:val="en-GB"/>
        </w:rPr>
        <w:t>(MA OS) UC 066 972;</w:t>
      </w:r>
    </w:p>
    <w:p w14:paraId="6604FB54" w14:textId="4DB722DD" w:rsidR="000C43F8" w:rsidRPr="00A24EE5" w:rsidRDefault="000C43F8" w:rsidP="00A24E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Masterstudium Strategisches Management und Innovation (MA StMI) UC 066 618;</w:t>
      </w:r>
    </w:p>
    <w:p w14:paraId="669882DA" w14:textId="5816BC85" w:rsidR="000C43F8" w:rsidRPr="00A24EE5" w:rsidRDefault="000C43F8" w:rsidP="00A24E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Masterstudium Wirtschaftsinformatik (MA Winf) UC 066 926</w:t>
      </w:r>
    </w:p>
    <w:p w14:paraId="21E568B6" w14:textId="5E4DF23F" w:rsidR="00973990" w:rsidRPr="00E244E4" w:rsidRDefault="00973990" w:rsidP="00E2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60"/>
        <w:rPr>
          <w:rFonts w:asciiTheme="minorHAnsi" w:hAnsiTheme="minorHAnsi"/>
          <w:bCs/>
          <w:iCs/>
          <w:sz w:val="18"/>
          <w:szCs w:val="18"/>
          <w:u w:val="single"/>
          <w:lang w:val="de-AT"/>
        </w:rPr>
      </w:pPr>
      <w:r w:rsidRPr="00E244E4">
        <w:rPr>
          <w:rFonts w:asciiTheme="minorHAnsi" w:hAnsiTheme="minorHAnsi"/>
          <w:bCs/>
          <w:iCs/>
          <w:sz w:val="18"/>
          <w:szCs w:val="18"/>
          <w:u w:val="single"/>
          <w:lang w:val="de-AT"/>
        </w:rPr>
        <w:t>Die Studierenden des MA Wirtschaftsinformatik UC 066</w:t>
      </w:r>
      <w:r w:rsidR="00DB544D" w:rsidRPr="00E244E4">
        <w:rPr>
          <w:rFonts w:asciiTheme="minorHAnsi" w:hAnsiTheme="minorHAnsi"/>
          <w:bCs/>
          <w:iCs/>
          <w:sz w:val="18"/>
          <w:szCs w:val="18"/>
          <w:u w:val="single"/>
          <w:lang w:val="de-AT"/>
        </w:rPr>
        <w:t> </w:t>
      </w:r>
      <w:r w:rsidRPr="00E244E4">
        <w:rPr>
          <w:rFonts w:asciiTheme="minorHAnsi" w:hAnsiTheme="minorHAnsi"/>
          <w:bCs/>
          <w:iCs/>
          <w:sz w:val="18"/>
          <w:szCs w:val="18"/>
          <w:u w:val="single"/>
          <w:lang w:val="de-AT"/>
        </w:rPr>
        <w:t>926</w:t>
      </w:r>
      <w:r w:rsidR="00DB544D" w:rsidRPr="00E244E4">
        <w:rPr>
          <w:rFonts w:asciiTheme="minorHAnsi" w:hAnsiTheme="minorHAnsi"/>
          <w:bCs/>
          <w:iCs/>
          <w:sz w:val="18"/>
          <w:szCs w:val="18"/>
          <w:u w:val="single"/>
          <w:lang w:val="de-AT"/>
        </w:rPr>
        <w:t xml:space="preserve"> </w:t>
      </w:r>
      <w:r w:rsidRPr="00E244E4">
        <w:rPr>
          <w:rFonts w:asciiTheme="minorHAnsi" w:hAnsiTheme="minorHAnsi"/>
          <w:bCs/>
          <w:iCs/>
          <w:sz w:val="18"/>
          <w:szCs w:val="18"/>
          <w:u w:val="single"/>
          <w:lang w:val="de-AT"/>
        </w:rPr>
        <w:t>müssen sich zu allen LVs (VO, AG, PS, SE, UE) anmelden.</w:t>
      </w:r>
    </w:p>
    <w:p w14:paraId="496965BA" w14:textId="4AE13BB9" w:rsidR="008335A9" w:rsidRPr="00A24EE5" w:rsidRDefault="008335A9" w:rsidP="00A24E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en-US"/>
        </w:rPr>
      </w:pPr>
      <w:r w:rsidRPr="00BC3F0A">
        <w:rPr>
          <w:rFonts w:asciiTheme="minorHAnsi" w:hAnsiTheme="minorHAnsi"/>
          <w:bCs/>
          <w:iCs/>
          <w:sz w:val="18"/>
          <w:szCs w:val="18"/>
          <w:lang w:val="en-US"/>
        </w:rPr>
        <w:t>Masterstudium</w:t>
      </w:r>
      <w:r w:rsidRPr="00A24EE5">
        <w:rPr>
          <w:rFonts w:asciiTheme="minorHAnsi" w:hAnsiTheme="minorHAnsi"/>
          <w:bCs/>
          <w:iCs/>
          <w:sz w:val="18"/>
          <w:szCs w:val="18"/>
          <w:lang w:val="en-US"/>
        </w:rPr>
        <w:t xml:space="preserve"> Experimental and Empirical Economics (MA EEE) UC 066 975;</w:t>
      </w:r>
    </w:p>
    <w:p w14:paraId="42E272AF" w14:textId="595AA3B4" w:rsidR="00DB544D" w:rsidRPr="00A24EE5" w:rsidRDefault="00573A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/>
        <w:rPr>
          <w:rFonts w:asciiTheme="minorHAnsi" w:hAnsiTheme="minorHAnsi"/>
          <w:bCs/>
          <w:iCs/>
          <w:sz w:val="18"/>
          <w:szCs w:val="18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 xml:space="preserve">-&gt; </w:t>
      </w:r>
      <w:r w:rsidRPr="00A24EE5">
        <w:rPr>
          <w:rFonts w:asciiTheme="minorHAnsi" w:hAnsiTheme="minorHAnsi"/>
          <w:bCs/>
          <w:iCs/>
          <w:sz w:val="18"/>
          <w:szCs w:val="18"/>
        </w:rPr>
        <w:t>Erweiterungsstudium Entreprene</w:t>
      </w:r>
      <w:r w:rsidR="00DB544D" w:rsidRPr="00A24EE5">
        <w:rPr>
          <w:rFonts w:asciiTheme="minorHAnsi" w:hAnsiTheme="minorHAnsi"/>
          <w:bCs/>
          <w:iCs/>
          <w:sz w:val="18"/>
          <w:szCs w:val="18"/>
        </w:rPr>
        <w:t xml:space="preserve">urship </w:t>
      </w:r>
      <w:r w:rsidR="008335A9" w:rsidRPr="00A24EE5">
        <w:rPr>
          <w:rFonts w:asciiTheme="minorHAnsi" w:hAnsiTheme="minorHAnsi"/>
          <w:bCs/>
          <w:iCs/>
          <w:sz w:val="18"/>
          <w:szCs w:val="18"/>
        </w:rPr>
        <w:t>(</w:t>
      </w:r>
      <w:r w:rsidR="00DB544D" w:rsidRPr="00A24EE5">
        <w:rPr>
          <w:rFonts w:asciiTheme="minorHAnsi" w:hAnsiTheme="minorHAnsi"/>
          <w:bCs/>
          <w:iCs/>
          <w:sz w:val="18"/>
          <w:szCs w:val="18"/>
        </w:rPr>
        <w:t>2021</w:t>
      </w:r>
      <w:r w:rsidR="008335A9" w:rsidRPr="00A24EE5">
        <w:rPr>
          <w:rFonts w:asciiTheme="minorHAnsi" w:hAnsiTheme="minorHAnsi"/>
          <w:bCs/>
          <w:iCs/>
          <w:sz w:val="18"/>
          <w:szCs w:val="18"/>
        </w:rPr>
        <w:t>W) idgF</w:t>
      </w:r>
    </w:p>
    <w:p w14:paraId="52A9E551" w14:textId="016EC80A" w:rsidR="00DB544D" w:rsidRPr="00A24EE5" w:rsidRDefault="00DB544D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UC 046 018 XXX - Masterstudium</w:t>
      </w:r>
    </w:p>
    <w:p w14:paraId="5ACF3E99" w14:textId="77777777" w:rsidR="00DB544D" w:rsidRPr="00A24EE5" w:rsidRDefault="00DB544D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UC 046 018 199 - Masterstudium Lehramt</w:t>
      </w:r>
    </w:p>
    <w:p w14:paraId="5BA15C2E" w14:textId="77777777" w:rsidR="00DB544D" w:rsidRPr="00A24EE5" w:rsidRDefault="00DB544D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>UC 047 018 XXX - Diplomstudium</w:t>
      </w:r>
    </w:p>
    <w:p w14:paraId="666A7DDA" w14:textId="2CB1B982" w:rsidR="00573A96" w:rsidRPr="00A24EE5" w:rsidRDefault="00573A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60"/>
        <w:ind w:firstLine="709"/>
        <w:rPr>
          <w:rFonts w:asciiTheme="minorHAnsi" w:hAnsiTheme="minorHAnsi"/>
          <w:bCs/>
          <w:iCs/>
          <w:sz w:val="18"/>
          <w:szCs w:val="18"/>
          <w:lang w:val="de-AT"/>
        </w:rPr>
      </w:pPr>
    </w:p>
    <w:p w14:paraId="2B501332" w14:textId="4D0C0960" w:rsidR="00973990" w:rsidRPr="00A24EE5" w:rsidRDefault="00573A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de-AT"/>
        </w:rPr>
      </w:pPr>
      <w:r w:rsidRPr="00A24EE5">
        <w:rPr>
          <w:rFonts w:asciiTheme="minorHAnsi" w:hAnsiTheme="minorHAnsi"/>
          <w:bCs/>
          <w:iCs/>
          <w:sz w:val="18"/>
          <w:szCs w:val="18"/>
          <w:lang w:val="de-AT"/>
        </w:rPr>
        <w:t xml:space="preserve">-&gt; </w:t>
      </w:r>
      <w:r w:rsidR="00973990" w:rsidRPr="00A24EE5">
        <w:rPr>
          <w:rFonts w:asciiTheme="minorHAnsi" w:hAnsiTheme="minorHAnsi"/>
          <w:bCs/>
          <w:iCs/>
          <w:sz w:val="18"/>
          <w:szCs w:val="18"/>
          <w:lang w:val="de-AT"/>
        </w:rPr>
        <w:t xml:space="preserve">PhD Program Management </w:t>
      </w:r>
      <w:r w:rsidR="00973990" w:rsidRPr="00A24EE5">
        <w:rPr>
          <w:rFonts w:asciiTheme="minorHAnsi" w:hAnsiTheme="minorHAnsi"/>
          <w:bCs/>
          <w:iCs/>
          <w:sz w:val="18"/>
          <w:szCs w:val="18"/>
        </w:rPr>
        <w:t>(Doktoratsstudium)</w:t>
      </w:r>
      <w:r w:rsidR="00B25533" w:rsidRPr="00A24EE5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973990" w:rsidRPr="00A24EE5">
        <w:rPr>
          <w:rFonts w:asciiTheme="minorHAnsi" w:hAnsiTheme="minorHAnsi"/>
          <w:bCs/>
          <w:iCs/>
          <w:sz w:val="18"/>
          <w:szCs w:val="18"/>
          <w:lang w:val="de-AT"/>
        </w:rPr>
        <w:t>UC 094 xxx | UC 794 360 xxx;</w:t>
      </w:r>
    </w:p>
    <w:p w14:paraId="348494E2" w14:textId="1F3BEA95" w:rsidR="00B25533" w:rsidRPr="00BC3F0A" w:rsidRDefault="008335A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Theme="minorHAnsi" w:hAnsiTheme="minorHAnsi"/>
          <w:bCs/>
          <w:iCs/>
          <w:sz w:val="18"/>
          <w:szCs w:val="18"/>
          <w:lang w:val="en-US"/>
        </w:rPr>
      </w:pPr>
      <w:r w:rsidRPr="00BC3F0A">
        <w:rPr>
          <w:rFonts w:asciiTheme="minorHAnsi" w:hAnsiTheme="minorHAnsi"/>
          <w:bCs/>
          <w:iCs/>
          <w:sz w:val="18"/>
          <w:szCs w:val="18"/>
          <w:lang w:val="en-US"/>
        </w:rPr>
        <w:t xml:space="preserve">-&gt; </w:t>
      </w:r>
      <w:r w:rsidR="00B25533" w:rsidRPr="00BC3F0A">
        <w:rPr>
          <w:rFonts w:asciiTheme="minorHAnsi" w:hAnsiTheme="minorHAnsi"/>
          <w:bCs/>
          <w:iCs/>
          <w:sz w:val="18"/>
          <w:szCs w:val="18"/>
          <w:lang w:val="en-US"/>
        </w:rPr>
        <w:t>PhD Program in Economics and Statistics (Doktoratsstudium) UC 794 355 xxx;</w:t>
      </w:r>
    </w:p>
    <w:p w14:paraId="3FE60363" w14:textId="77777777" w:rsidR="00973990" w:rsidRPr="008D40DB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/>
        <w:jc w:val="center"/>
        <w:rPr>
          <w:rFonts w:asciiTheme="minorHAnsi" w:hAnsiTheme="minorHAnsi"/>
          <w:bCs/>
          <w:iCs/>
          <w:sz w:val="8"/>
          <w:szCs w:val="8"/>
          <w:lang w:val="en-US"/>
        </w:rPr>
      </w:pPr>
    </w:p>
    <w:p w14:paraId="761CB3C5" w14:textId="77777777" w:rsidR="00973990" w:rsidRPr="008D40DB" w:rsidRDefault="00973990" w:rsidP="00973990">
      <w:pPr>
        <w:jc w:val="both"/>
        <w:rPr>
          <w:rFonts w:asciiTheme="minorHAnsi" w:hAnsiTheme="minorHAnsi"/>
          <w:szCs w:val="24"/>
          <w:lang w:val="en-US"/>
        </w:rPr>
      </w:pPr>
    </w:p>
    <w:p w14:paraId="46297F5B" w14:textId="77777777" w:rsidR="00973990" w:rsidRPr="008D40DB" w:rsidRDefault="00973990" w:rsidP="0097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8"/>
          <w:szCs w:val="8"/>
          <w:lang w:val="en-US"/>
        </w:rPr>
      </w:pPr>
    </w:p>
    <w:p w14:paraId="4107AA63" w14:textId="77777777" w:rsidR="00973990" w:rsidRPr="00803EF6" w:rsidRDefault="00973990" w:rsidP="0097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803EF6">
        <w:rPr>
          <w:rFonts w:asciiTheme="minorHAnsi" w:hAnsiTheme="minorHAnsi"/>
        </w:rPr>
        <w:t>Anmeldung für alle p</w:t>
      </w:r>
      <w:r w:rsidRPr="00803EF6">
        <w:rPr>
          <w:rFonts w:asciiTheme="minorHAnsi" w:hAnsiTheme="minorHAnsi"/>
          <w:bCs/>
          <w:iCs/>
          <w:szCs w:val="24"/>
        </w:rPr>
        <w:t>rüfungsimmanenten Lehrveranstaltungen (VU, SE, UE, PS, AG)</w:t>
      </w:r>
      <w:r w:rsidRPr="00803EF6">
        <w:rPr>
          <w:rFonts w:asciiTheme="minorHAnsi" w:hAnsiTheme="minorHAnsi"/>
        </w:rPr>
        <w:t>:</w:t>
      </w:r>
    </w:p>
    <w:p w14:paraId="5E207A1F" w14:textId="72FE6D05" w:rsidR="00973990" w:rsidRPr="00803EF6" w:rsidRDefault="00E244E4" w:rsidP="0097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nn</w:t>
      </w:r>
      <w:r w:rsidR="008E1888">
        <w:rPr>
          <w:rFonts w:asciiTheme="minorHAnsi" w:hAnsiTheme="minorHAnsi"/>
          <w:b/>
        </w:rPr>
        <w:t>tag</w:t>
      </w:r>
      <w:r w:rsidR="0091531E" w:rsidRPr="00C8509E">
        <w:rPr>
          <w:rFonts w:asciiTheme="minorHAnsi" w:hAnsiTheme="minorHAnsi"/>
          <w:b/>
        </w:rPr>
        <w:t xml:space="preserve">, 01. </w:t>
      </w:r>
      <w:r w:rsidR="0091531E">
        <w:rPr>
          <w:rFonts w:asciiTheme="minorHAnsi" w:hAnsiTheme="minorHAnsi"/>
          <w:b/>
        </w:rPr>
        <w:t>Februar 202</w:t>
      </w:r>
      <w:r>
        <w:rPr>
          <w:rFonts w:asciiTheme="minorHAnsi" w:hAnsiTheme="minorHAnsi"/>
          <w:b/>
        </w:rPr>
        <w:t>6</w:t>
      </w:r>
      <w:r w:rsidR="0091531E" w:rsidRPr="00C8509E">
        <w:rPr>
          <w:rFonts w:asciiTheme="minorHAnsi" w:hAnsiTheme="minorHAnsi"/>
          <w:b/>
        </w:rPr>
        <w:t>, 08</w:t>
      </w:r>
      <w:r w:rsidR="00B4332D">
        <w:rPr>
          <w:rFonts w:asciiTheme="minorHAnsi" w:hAnsiTheme="minorHAnsi"/>
          <w:b/>
        </w:rPr>
        <w:t>:</w:t>
      </w:r>
      <w:r w:rsidR="0091531E" w:rsidRPr="00C8509E">
        <w:rPr>
          <w:rFonts w:asciiTheme="minorHAnsi" w:hAnsiTheme="minorHAnsi"/>
          <w:b/>
        </w:rPr>
        <w:t>00 Uhr</w:t>
      </w:r>
      <w:r w:rsidR="0091531E" w:rsidRPr="003465B8">
        <w:rPr>
          <w:rFonts w:asciiTheme="minorHAnsi" w:hAnsiTheme="minorHAnsi"/>
          <w:b/>
        </w:rPr>
        <w:t xml:space="preserve"> – Mittwoch, </w:t>
      </w:r>
      <w:r w:rsidR="008726E7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5</w:t>
      </w:r>
      <w:r w:rsidR="0091531E" w:rsidRPr="003465B8">
        <w:rPr>
          <w:rFonts w:asciiTheme="minorHAnsi" w:hAnsiTheme="minorHAnsi"/>
          <w:b/>
        </w:rPr>
        <w:t xml:space="preserve">. </w:t>
      </w:r>
      <w:r w:rsidR="008726E7">
        <w:rPr>
          <w:rFonts w:asciiTheme="minorHAnsi" w:hAnsiTheme="minorHAnsi"/>
          <w:b/>
        </w:rPr>
        <w:t>Februar</w:t>
      </w:r>
      <w:r w:rsidR="0091531E" w:rsidRPr="003465B8">
        <w:rPr>
          <w:rFonts w:asciiTheme="minorHAnsi" w:hAnsiTheme="minorHAnsi"/>
          <w:b/>
        </w:rPr>
        <w:t xml:space="preserve"> 202</w:t>
      </w:r>
      <w:r>
        <w:rPr>
          <w:rFonts w:asciiTheme="minorHAnsi" w:hAnsiTheme="minorHAnsi"/>
          <w:b/>
        </w:rPr>
        <w:t>6</w:t>
      </w:r>
      <w:r w:rsidR="0091531E" w:rsidRPr="003465B8">
        <w:rPr>
          <w:rFonts w:asciiTheme="minorHAnsi" w:hAnsiTheme="minorHAnsi"/>
          <w:b/>
        </w:rPr>
        <w:t>, 12</w:t>
      </w:r>
      <w:r w:rsidR="00B4332D">
        <w:rPr>
          <w:rFonts w:asciiTheme="minorHAnsi" w:hAnsiTheme="minorHAnsi"/>
          <w:b/>
        </w:rPr>
        <w:t>:</w:t>
      </w:r>
      <w:r w:rsidR="0091531E" w:rsidRPr="003465B8">
        <w:rPr>
          <w:rFonts w:asciiTheme="minorHAnsi" w:hAnsiTheme="minorHAnsi"/>
          <w:b/>
        </w:rPr>
        <w:t>00 U</w:t>
      </w:r>
      <w:r w:rsidR="0091531E" w:rsidRPr="00C8509E">
        <w:rPr>
          <w:rFonts w:asciiTheme="minorHAnsi" w:hAnsiTheme="minorHAnsi"/>
          <w:b/>
        </w:rPr>
        <w:t>hr;</w:t>
      </w:r>
    </w:p>
    <w:p w14:paraId="6E0CB8D7" w14:textId="1404E17D" w:rsidR="00682E28" w:rsidRPr="00682E28" w:rsidRDefault="00973990" w:rsidP="0068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8"/>
          <w:szCs w:val="8"/>
          <w:lang w:val="de-AT"/>
        </w:rPr>
      </w:pPr>
      <w:r w:rsidRPr="00803EF6">
        <w:rPr>
          <w:rFonts w:asciiTheme="minorHAnsi" w:hAnsiTheme="minorHAnsi"/>
          <w:bCs/>
          <w:iCs/>
          <w:sz w:val="18"/>
          <w:szCs w:val="18"/>
        </w:rPr>
        <w:t>Die auf „Anmeldung bestätigt“ aktualisierten Studierenden werden in die zum Modul dazugehörende VU</w:t>
      </w:r>
      <w:r w:rsidR="0091531E">
        <w:rPr>
          <w:rFonts w:asciiTheme="minorHAnsi" w:hAnsiTheme="minorHAnsi"/>
          <w:bCs/>
          <w:iCs/>
          <w:sz w:val="18"/>
          <w:szCs w:val="18"/>
        </w:rPr>
        <w:t>/</w:t>
      </w:r>
      <w:r w:rsidRPr="00803EF6">
        <w:rPr>
          <w:rFonts w:asciiTheme="minorHAnsi" w:hAnsiTheme="minorHAnsi"/>
          <w:bCs/>
          <w:iCs/>
          <w:sz w:val="18"/>
          <w:szCs w:val="18"/>
        </w:rPr>
        <w:t>VO über</w:t>
      </w:r>
      <w:r w:rsidRPr="00803EF6">
        <w:rPr>
          <w:rFonts w:asciiTheme="minorHAnsi" w:hAnsiTheme="minorHAnsi"/>
          <w:bCs/>
          <w:iCs/>
          <w:sz w:val="18"/>
          <w:szCs w:val="18"/>
        </w:rPr>
        <w:softHyphen/>
        <w:t>nommen.</w:t>
      </w:r>
      <w:r w:rsidR="00682E28" w:rsidRPr="00682E28">
        <w:rPr>
          <w:rFonts w:asciiTheme="minorHAnsi" w:hAnsiTheme="minorHAnsi"/>
          <w:sz w:val="8"/>
          <w:szCs w:val="8"/>
          <w:lang w:val="de-AT"/>
        </w:rPr>
        <w:t xml:space="preserve"> </w:t>
      </w:r>
    </w:p>
    <w:p w14:paraId="7666C83B" w14:textId="7AC9DC65" w:rsidR="005B607B" w:rsidRPr="00642D61" w:rsidRDefault="005B607B" w:rsidP="0068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8"/>
          <w:szCs w:val="8"/>
          <w:lang w:val="de-AT"/>
        </w:rPr>
      </w:pPr>
    </w:p>
    <w:p w14:paraId="708CE77A" w14:textId="77777777" w:rsidR="00973990" w:rsidRPr="005F58ED" w:rsidRDefault="00973990" w:rsidP="000B12C6">
      <w:pPr>
        <w:jc w:val="both"/>
        <w:rPr>
          <w:rFonts w:asciiTheme="minorHAnsi" w:hAnsiTheme="minorHAnsi"/>
          <w:szCs w:val="24"/>
        </w:rPr>
      </w:pPr>
    </w:p>
    <w:p w14:paraId="68992B21" w14:textId="77777777" w:rsidR="00973990" w:rsidRPr="00A24EE5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57187BE9" w14:textId="77777777" w:rsidR="00973990" w:rsidRPr="00A24EE5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20"/>
        </w:rPr>
      </w:pPr>
      <w:r w:rsidRPr="00A24EE5">
        <w:rPr>
          <w:rFonts w:asciiTheme="minorHAnsi" w:hAnsiTheme="minorHAnsi" w:cstheme="minorHAnsi"/>
          <w:bCs/>
          <w:iCs/>
          <w:sz w:val="20"/>
        </w:rPr>
        <w:t>Link zur LFU:online-Anmeldung:</w:t>
      </w:r>
    </w:p>
    <w:p w14:paraId="61567B33" w14:textId="4D433540" w:rsidR="00973990" w:rsidRPr="00A24EE5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20"/>
        </w:rPr>
      </w:pPr>
      <w:r w:rsidRPr="00A24EE5">
        <w:rPr>
          <w:rFonts w:asciiTheme="minorHAnsi" w:hAnsiTheme="minorHAnsi" w:cstheme="minorHAnsi"/>
          <w:bCs/>
          <w:iCs/>
          <w:sz w:val="20"/>
        </w:rPr>
        <w:t xml:space="preserve">(= Anmeldung direkt bei der Lehrveranstaltung im </w:t>
      </w:r>
      <w:r w:rsidR="00E5518A" w:rsidRPr="00A24EE5">
        <w:rPr>
          <w:rFonts w:asciiTheme="minorHAnsi" w:hAnsiTheme="minorHAnsi" w:cstheme="minorHAnsi"/>
          <w:bCs/>
          <w:iCs/>
          <w:sz w:val="20"/>
        </w:rPr>
        <w:t>O</w:t>
      </w:r>
      <w:r w:rsidRPr="00A24EE5">
        <w:rPr>
          <w:rFonts w:asciiTheme="minorHAnsi" w:hAnsiTheme="minorHAnsi" w:cstheme="minorHAnsi"/>
          <w:bCs/>
          <w:iCs/>
          <w:sz w:val="20"/>
        </w:rPr>
        <w:t>nline</w:t>
      </w:r>
      <w:r w:rsidR="00E5518A" w:rsidRPr="00A24EE5">
        <w:rPr>
          <w:rFonts w:asciiTheme="minorHAnsi" w:hAnsiTheme="minorHAnsi" w:cstheme="minorHAnsi"/>
          <w:bCs/>
          <w:iCs/>
          <w:sz w:val="20"/>
        </w:rPr>
        <w:t>-</w:t>
      </w:r>
      <w:r w:rsidRPr="00A24EE5">
        <w:rPr>
          <w:rFonts w:asciiTheme="minorHAnsi" w:hAnsiTheme="minorHAnsi" w:cstheme="minorHAnsi"/>
          <w:bCs/>
          <w:iCs/>
          <w:sz w:val="20"/>
        </w:rPr>
        <w:t>Vorlesungsverzeichnis)</w:t>
      </w:r>
    </w:p>
    <w:p w14:paraId="4DC14066" w14:textId="6A3D8A5F" w:rsidR="00973990" w:rsidRPr="00A24EE5" w:rsidRDefault="007546C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20"/>
        </w:rPr>
      </w:pPr>
      <w:hyperlink r:id="rId10" w:history="1">
        <w:r w:rsidR="00682E28" w:rsidRPr="00A24EE5">
          <w:rPr>
            <w:rStyle w:val="Hyperlink"/>
            <w:rFonts w:asciiTheme="minorHAnsi" w:hAnsiTheme="minorHAnsi" w:cstheme="minorHAnsi"/>
            <w:bCs/>
            <w:iCs/>
            <w:sz w:val="20"/>
          </w:rPr>
          <w:t>https://www.uibk.ac.at/studium/lehrzielkatalog</w:t>
        </w:r>
      </w:hyperlink>
      <w:r w:rsidR="00973990" w:rsidRPr="00A24EE5">
        <w:rPr>
          <w:rFonts w:asciiTheme="minorHAnsi" w:hAnsiTheme="minorHAnsi" w:cstheme="minorHAnsi"/>
          <w:bCs/>
          <w:iCs/>
          <w:sz w:val="20"/>
        </w:rPr>
        <w:t xml:space="preserve"> oder</w:t>
      </w:r>
    </w:p>
    <w:p w14:paraId="09D05FFA" w14:textId="55EE7A9B" w:rsidR="00973990" w:rsidRDefault="007546C9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Style w:val="Hyperlink"/>
          <w:rFonts w:asciiTheme="minorHAnsi" w:hAnsiTheme="minorHAnsi" w:cstheme="minorHAnsi"/>
          <w:bCs/>
          <w:iCs/>
          <w:sz w:val="20"/>
        </w:rPr>
      </w:pPr>
      <w:hyperlink r:id="rId11" w:history="1">
        <w:r w:rsidR="00973990" w:rsidRPr="00A24EE5">
          <w:rPr>
            <w:rStyle w:val="Hyperlink"/>
            <w:rFonts w:asciiTheme="minorHAnsi" w:hAnsiTheme="minorHAnsi" w:cstheme="minorHAnsi"/>
            <w:bCs/>
            <w:iCs/>
            <w:sz w:val="20"/>
          </w:rPr>
          <w:t>https://lfuonline.uibk.ac.at/public/lfuonline.login</w:t>
        </w:r>
      </w:hyperlink>
    </w:p>
    <w:p w14:paraId="38E28060" w14:textId="77777777" w:rsidR="00A24EE5" w:rsidRPr="00A24EE5" w:rsidRDefault="00A24EE5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12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3DFABA98" w14:textId="626DEF07" w:rsidR="008649AA" w:rsidRDefault="008649AA" w:rsidP="000B12C6">
      <w:pPr>
        <w:rPr>
          <w:rFonts w:asciiTheme="minorHAnsi" w:hAnsiTheme="minorHAnsi"/>
          <w:szCs w:val="24"/>
        </w:rPr>
      </w:pPr>
    </w:p>
    <w:p w14:paraId="2E77D9E7" w14:textId="05423503" w:rsidR="00E244E4" w:rsidRDefault="00E244E4" w:rsidP="000B12C6">
      <w:pPr>
        <w:rPr>
          <w:rFonts w:asciiTheme="minorHAnsi" w:hAnsiTheme="minorHAnsi"/>
          <w:szCs w:val="24"/>
        </w:rPr>
      </w:pPr>
    </w:p>
    <w:p w14:paraId="57F85D86" w14:textId="724F7310" w:rsidR="00E244E4" w:rsidRDefault="00E244E4" w:rsidP="000B12C6">
      <w:pPr>
        <w:rPr>
          <w:rFonts w:asciiTheme="minorHAnsi" w:hAnsiTheme="minorHAnsi"/>
          <w:szCs w:val="24"/>
        </w:rPr>
      </w:pPr>
    </w:p>
    <w:p w14:paraId="6CFE17A8" w14:textId="68B388FE" w:rsidR="00E244E4" w:rsidRDefault="00E244E4" w:rsidP="000B12C6">
      <w:pPr>
        <w:rPr>
          <w:rFonts w:asciiTheme="minorHAnsi" w:hAnsiTheme="minorHAnsi"/>
          <w:szCs w:val="24"/>
        </w:rPr>
      </w:pPr>
    </w:p>
    <w:p w14:paraId="4A9B5FD3" w14:textId="56F956D3" w:rsidR="00E244E4" w:rsidRDefault="00E244E4" w:rsidP="000B12C6">
      <w:pPr>
        <w:rPr>
          <w:rFonts w:asciiTheme="minorHAnsi" w:hAnsiTheme="minorHAnsi"/>
          <w:szCs w:val="24"/>
        </w:rPr>
      </w:pPr>
    </w:p>
    <w:p w14:paraId="3684B571" w14:textId="1C247685" w:rsidR="00E244E4" w:rsidRDefault="00E244E4" w:rsidP="000B12C6">
      <w:pPr>
        <w:rPr>
          <w:rFonts w:asciiTheme="minorHAnsi" w:hAnsiTheme="minorHAnsi"/>
          <w:szCs w:val="24"/>
        </w:rPr>
      </w:pPr>
    </w:p>
    <w:p w14:paraId="3DE393E0" w14:textId="77777777" w:rsidR="00E244E4" w:rsidRDefault="00E244E4" w:rsidP="000B12C6">
      <w:pPr>
        <w:rPr>
          <w:rFonts w:asciiTheme="minorHAnsi" w:hAnsiTheme="minorHAnsi"/>
          <w:szCs w:val="24"/>
        </w:rPr>
      </w:pPr>
    </w:p>
    <w:p w14:paraId="4D01ACA7" w14:textId="77777777" w:rsidR="005F58ED" w:rsidRDefault="005F58ED" w:rsidP="000B12C6">
      <w:pPr>
        <w:rPr>
          <w:rFonts w:asciiTheme="minorHAnsi" w:hAnsiTheme="minorHAnsi"/>
          <w:szCs w:val="24"/>
        </w:rPr>
      </w:pPr>
    </w:p>
    <w:p w14:paraId="56D51E87" w14:textId="77777777" w:rsidR="008649AA" w:rsidRPr="00803EF6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</w:p>
    <w:p w14:paraId="5B3E7114" w14:textId="6010AFFE" w:rsidR="0091531E" w:rsidRPr="0091531E" w:rsidRDefault="0091531E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color w:val="C00000"/>
          <w:sz w:val="28"/>
          <w:szCs w:val="28"/>
        </w:rPr>
      </w:pPr>
      <w:r w:rsidRPr="0091531E">
        <w:rPr>
          <w:rFonts w:asciiTheme="minorHAnsi" w:hAnsiTheme="minorHAnsi"/>
          <w:b/>
          <w:bCs/>
          <w:iCs/>
          <w:color w:val="C00000"/>
          <w:sz w:val="28"/>
          <w:szCs w:val="28"/>
        </w:rPr>
        <w:t>Sommersemester 202</w:t>
      </w:r>
      <w:r w:rsidR="00E244E4">
        <w:rPr>
          <w:rFonts w:asciiTheme="minorHAnsi" w:hAnsiTheme="minorHAnsi"/>
          <w:b/>
          <w:bCs/>
          <w:iCs/>
          <w:color w:val="C00000"/>
          <w:sz w:val="28"/>
          <w:szCs w:val="28"/>
        </w:rPr>
        <w:t>6</w:t>
      </w:r>
    </w:p>
    <w:p w14:paraId="4E9E84B0" w14:textId="77777777" w:rsidR="00973990" w:rsidRPr="00803EF6" w:rsidRDefault="00973990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60"/>
        <w:jc w:val="center"/>
        <w:rPr>
          <w:rFonts w:asciiTheme="minorHAnsi" w:hAnsiTheme="minorHAnsi"/>
          <w:b/>
          <w:bCs/>
          <w:iCs/>
          <w:sz w:val="8"/>
          <w:szCs w:val="8"/>
        </w:rPr>
      </w:pPr>
      <w:bookmarkStart w:id="3" w:name="_Hlk136862037"/>
    </w:p>
    <w:p w14:paraId="59EA1B55" w14:textId="77777777" w:rsidR="008649AA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803EF6">
        <w:rPr>
          <w:rFonts w:asciiTheme="minorHAnsi" w:hAnsiTheme="minorHAnsi"/>
          <w:b/>
          <w:bCs/>
          <w:iCs/>
          <w:sz w:val="28"/>
          <w:szCs w:val="28"/>
        </w:rPr>
        <w:t>Anmeldefristen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Pr="00803EF6">
        <w:rPr>
          <w:rFonts w:asciiTheme="minorHAnsi" w:hAnsiTheme="minorHAnsi"/>
          <w:b/>
          <w:bCs/>
          <w:iCs/>
          <w:sz w:val="28"/>
          <w:szCs w:val="28"/>
        </w:rPr>
        <w:t xml:space="preserve">für </w:t>
      </w:r>
      <w:r w:rsidRPr="007032E1">
        <w:rPr>
          <w:rFonts w:asciiTheme="minorHAnsi" w:hAnsiTheme="minorHAnsi"/>
          <w:b/>
          <w:bCs/>
          <w:iCs/>
          <w:sz w:val="28"/>
          <w:szCs w:val="28"/>
        </w:rPr>
        <w:t>die LFU:online-Anmeldung</w:t>
      </w:r>
    </w:p>
    <w:p w14:paraId="63971875" w14:textId="77777777" w:rsidR="00F41796" w:rsidRPr="00F41796" w:rsidRDefault="00F417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Cs/>
          <w:iCs/>
          <w:sz w:val="20"/>
        </w:rPr>
      </w:pPr>
      <w:r w:rsidRPr="00F41796">
        <w:rPr>
          <w:rFonts w:asciiTheme="minorHAnsi" w:hAnsiTheme="minorHAnsi"/>
          <w:bCs/>
          <w:iCs/>
          <w:sz w:val="20"/>
        </w:rPr>
        <w:t>(</w:t>
      </w:r>
      <w:r w:rsidRPr="00F41796">
        <w:rPr>
          <w:rFonts w:asciiTheme="minorHAnsi" w:hAnsiTheme="minorHAnsi"/>
          <w:bCs/>
          <w:iCs/>
          <w:sz w:val="20"/>
          <w:u w:val="single"/>
        </w:rPr>
        <w:t>keine</w:t>
      </w:r>
      <w:r w:rsidRPr="00F41796">
        <w:rPr>
          <w:rFonts w:asciiTheme="minorHAnsi" w:hAnsiTheme="minorHAnsi"/>
          <w:bCs/>
          <w:iCs/>
          <w:sz w:val="20"/>
        </w:rPr>
        <w:t xml:space="preserve"> SoWi-Computeranmeldung (mit Punkten)!)</w:t>
      </w:r>
    </w:p>
    <w:p w14:paraId="369230E6" w14:textId="77777777" w:rsidR="00F41796" w:rsidRPr="00E5518A" w:rsidRDefault="00F41796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Theme="minorHAnsi" w:hAnsiTheme="minorHAnsi"/>
          <w:b/>
          <w:bCs/>
          <w:iCs/>
          <w:szCs w:val="24"/>
        </w:rPr>
      </w:pPr>
      <w:r w:rsidRPr="00E5518A">
        <w:rPr>
          <w:rFonts w:asciiTheme="minorHAnsi" w:hAnsiTheme="minorHAnsi"/>
          <w:b/>
          <w:bCs/>
          <w:iCs/>
          <w:szCs w:val="24"/>
        </w:rPr>
        <w:t>für folgende Lehrveranstaltungen bzw Studien</w:t>
      </w:r>
    </w:p>
    <w:p w14:paraId="32D4EEDC" w14:textId="1FA173F2" w:rsidR="00B77BFC" w:rsidRPr="005F58ED" w:rsidRDefault="00B77BFC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120"/>
        <w:jc w:val="center"/>
        <w:rPr>
          <w:rFonts w:asciiTheme="minorHAnsi" w:hAnsiTheme="minorHAnsi"/>
          <w:b/>
          <w:bCs/>
          <w:iCs/>
          <w:szCs w:val="24"/>
        </w:rPr>
      </w:pPr>
      <w:r w:rsidRPr="005F58ED">
        <w:rPr>
          <w:rFonts w:asciiTheme="minorHAnsi" w:hAnsiTheme="minorHAnsi"/>
          <w:bCs/>
          <w:iCs/>
          <w:szCs w:val="24"/>
        </w:rPr>
        <w:t xml:space="preserve">der </w:t>
      </w:r>
      <w:r w:rsidRPr="005F58ED">
        <w:rPr>
          <w:rFonts w:asciiTheme="minorHAnsi" w:hAnsiTheme="minorHAnsi"/>
          <w:b/>
          <w:bCs/>
          <w:iCs/>
          <w:szCs w:val="24"/>
        </w:rPr>
        <w:t>Fakultät für Volkswirtschaft und Statistik</w:t>
      </w:r>
    </w:p>
    <w:p w14:paraId="7F45DAD0" w14:textId="77777777" w:rsidR="00FD75DC" w:rsidRDefault="00FD75DC" w:rsidP="00FD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left="247" w:hanging="247"/>
        <w:rPr>
          <w:rFonts w:asciiTheme="minorHAnsi" w:hAnsiTheme="minorHAnsi"/>
          <w:bCs/>
          <w:iCs/>
          <w:szCs w:val="24"/>
        </w:rPr>
      </w:pPr>
    </w:p>
    <w:p w14:paraId="525A871E" w14:textId="48E2AE3B" w:rsidR="00FD75DC" w:rsidRDefault="00690DF4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120"/>
        <w:ind w:left="249" w:hanging="249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-&gt; </w:t>
      </w:r>
      <w:r w:rsidR="009E1C56" w:rsidRPr="00803EF6">
        <w:rPr>
          <w:rFonts w:asciiTheme="minorHAnsi" w:hAnsiTheme="minorHAnsi"/>
          <w:bCs/>
          <w:iCs/>
          <w:szCs w:val="24"/>
        </w:rPr>
        <w:t>Bachelorstudium Wirtschaft, Gesundheits- und Sporttourismus</w:t>
      </w:r>
      <w:r w:rsidR="00E244E4">
        <w:rPr>
          <w:rFonts w:asciiTheme="minorHAnsi" w:hAnsiTheme="minorHAnsi"/>
          <w:bCs/>
          <w:iCs/>
          <w:szCs w:val="24"/>
        </w:rPr>
        <w:t xml:space="preserve"> </w:t>
      </w:r>
      <w:r w:rsidR="00FD75DC">
        <w:rPr>
          <w:rFonts w:asciiTheme="minorHAnsi" w:hAnsiTheme="minorHAnsi"/>
          <w:bCs/>
          <w:iCs/>
          <w:szCs w:val="24"/>
        </w:rPr>
        <w:t>(BA WGSp)</w:t>
      </w:r>
      <w:r w:rsidR="00C61B83" w:rsidRPr="00C61B83">
        <w:rPr>
          <w:rFonts w:asciiTheme="minorHAnsi" w:hAnsiTheme="minorHAnsi"/>
          <w:bCs/>
          <w:iCs/>
          <w:szCs w:val="24"/>
        </w:rPr>
        <w:t xml:space="preserve"> </w:t>
      </w:r>
      <w:r w:rsidR="00C61B83" w:rsidRPr="00640C71">
        <w:rPr>
          <w:rFonts w:asciiTheme="minorHAnsi" w:hAnsiTheme="minorHAnsi"/>
          <w:bCs/>
          <w:iCs/>
          <w:szCs w:val="24"/>
        </w:rPr>
        <w:t>UC</w:t>
      </w:r>
      <w:r w:rsidR="00C61B83">
        <w:rPr>
          <w:rFonts w:asciiTheme="minorHAnsi" w:hAnsiTheme="minorHAnsi"/>
          <w:bCs/>
          <w:iCs/>
          <w:szCs w:val="24"/>
        </w:rPr>
        <w:t> 033</w:t>
      </w:r>
      <w:r w:rsidR="00E244E4">
        <w:rPr>
          <w:rFonts w:asciiTheme="minorHAnsi" w:hAnsiTheme="minorHAnsi"/>
          <w:bCs/>
          <w:iCs/>
          <w:szCs w:val="24"/>
        </w:rPr>
        <w:t> </w:t>
      </w:r>
      <w:r w:rsidR="00C61B83">
        <w:rPr>
          <w:rFonts w:asciiTheme="minorHAnsi" w:hAnsiTheme="minorHAnsi"/>
          <w:bCs/>
          <w:iCs/>
          <w:szCs w:val="24"/>
        </w:rPr>
        <w:t>555</w:t>
      </w:r>
      <w:r w:rsidR="00B25533">
        <w:rPr>
          <w:rFonts w:asciiTheme="minorHAnsi" w:hAnsiTheme="minorHAnsi"/>
          <w:bCs/>
          <w:iCs/>
          <w:szCs w:val="24"/>
        </w:rPr>
        <w:t>,</w:t>
      </w:r>
    </w:p>
    <w:p w14:paraId="3B42D91D" w14:textId="185783F2" w:rsidR="00E244E4" w:rsidRPr="00E244E4" w:rsidRDefault="00E244E4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120"/>
        <w:ind w:left="249" w:hanging="249"/>
        <w:rPr>
          <w:rFonts w:asciiTheme="minorHAnsi" w:hAnsiTheme="minorHAnsi"/>
          <w:bCs/>
          <w:i/>
          <w:iCs/>
          <w:sz w:val="22"/>
          <w:szCs w:val="22"/>
          <w:u w:val="single"/>
        </w:rPr>
      </w:pPr>
      <w:r w:rsidRPr="00E244E4">
        <w:rPr>
          <w:rFonts w:asciiTheme="minorHAnsi" w:hAnsiTheme="minorHAnsi"/>
          <w:bCs/>
          <w:i/>
          <w:iCs/>
          <w:sz w:val="22"/>
          <w:szCs w:val="22"/>
          <w:u w:val="single"/>
        </w:rPr>
        <w:t>Gemeinsames Bachelorstudium der Universität Innsbruck und der UMIT Tirol (findet am Standort Landeck statt)</w:t>
      </w:r>
    </w:p>
    <w:p w14:paraId="498D41EE" w14:textId="5427472B" w:rsidR="00B25533" w:rsidRDefault="008649AA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left="249" w:hanging="249"/>
        <w:rPr>
          <w:rFonts w:asciiTheme="minorHAnsi" w:hAnsiTheme="minorHAnsi"/>
          <w:bCs/>
          <w:iCs/>
          <w:szCs w:val="24"/>
        </w:rPr>
      </w:pPr>
      <w:r w:rsidRPr="00690DF4">
        <w:rPr>
          <w:rFonts w:asciiTheme="minorHAnsi" w:hAnsiTheme="minorHAnsi"/>
          <w:bCs/>
          <w:iCs/>
          <w:szCs w:val="24"/>
        </w:rPr>
        <w:t xml:space="preserve">-&gt; </w:t>
      </w:r>
      <w:r w:rsidR="009E1C56" w:rsidRPr="0072659B">
        <w:rPr>
          <w:rFonts w:asciiTheme="minorHAnsi" w:hAnsiTheme="minorHAnsi"/>
          <w:bCs/>
          <w:iCs/>
          <w:szCs w:val="24"/>
        </w:rPr>
        <w:t>Masterstudium Nachhaltige Regional- und Destinationsentwicklung</w:t>
      </w:r>
      <w:r w:rsidR="00FD75DC">
        <w:rPr>
          <w:rFonts w:asciiTheme="minorHAnsi" w:hAnsiTheme="minorHAnsi"/>
          <w:bCs/>
          <w:iCs/>
          <w:szCs w:val="24"/>
        </w:rPr>
        <w:t xml:space="preserve"> (MA NRD)</w:t>
      </w:r>
      <w:r w:rsidR="00C61B83" w:rsidRPr="00C61B83">
        <w:rPr>
          <w:rFonts w:asciiTheme="minorHAnsi" w:hAnsiTheme="minorHAnsi"/>
          <w:bCs/>
          <w:iCs/>
          <w:szCs w:val="24"/>
        </w:rPr>
        <w:t xml:space="preserve"> </w:t>
      </w:r>
      <w:r w:rsidR="00C61B83" w:rsidRPr="0072659B">
        <w:rPr>
          <w:rFonts w:asciiTheme="minorHAnsi" w:hAnsiTheme="minorHAnsi"/>
          <w:bCs/>
          <w:iCs/>
          <w:szCs w:val="24"/>
        </w:rPr>
        <w:t>UC 066</w:t>
      </w:r>
      <w:r w:rsidR="00B25533">
        <w:rPr>
          <w:rFonts w:asciiTheme="minorHAnsi" w:hAnsiTheme="minorHAnsi"/>
          <w:bCs/>
          <w:iCs/>
          <w:szCs w:val="24"/>
        </w:rPr>
        <w:t> </w:t>
      </w:r>
      <w:r w:rsidR="00C61B83" w:rsidRPr="0072659B">
        <w:rPr>
          <w:rFonts w:asciiTheme="minorHAnsi" w:hAnsiTheme="minorHAnsi"/>
          <w:bCs/>
          <w:iCs/>
          <w:szCs w:val="24"/>
        </w:rPr>
        <w:t>9</w:t>
      </w:r>
      <w:r w:rsidR="00C61B83">
        <w:rPr>
          <w:rFonts w:asciiTheme="minorHAnsi" w:hAnsiTheme="minorHAnsi"/>
          <w:bCs/>
          <w:iCs/>
          <w:szCs w:val="24"/>
        </w:rPr>
        <w:t>96</w:t>
      </w:r>
      <w:r w:rsidR="00B25533">
        <w:rPr>
          <w:rFonts w:asciiTheme="minorHAnsi" w:hAnsiTheme="minorHAnsi"/>
          <w:bCs/>
          <w:iCs/>
          <w:szCs w:val="24"/>
        </w:rPr>
        <w:t>,</w:t>
      </w:r>
    </w:p>
    <w:bookmarkEnd w:id="3"/>
    <w:p w14:paraId="1D2D50BD" w14:textId="5DA04C1F" w:rsidR="008649AA" w:rsidRDefault="00E244E4" w:rsidP="00A2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ind w:left="249" w:hanging="249"/>
        <w:rPr>
          <w:rFonts w:asciiTheme="minorHAnsi" w:hAnsiTheme="minorHAnsi"/>
          <w:bCs/>
          <w:iCs/>
          <w:szCs w:val="24"/>
        </w:rPr>
      </w:pPr>
      <w:r w:rsidRPr="00E244E4">
        <w:rPr>
          <w:rFonts w:asciiTheme="minorHAnsi" w:hAnsiTheme="minorHAnsi"/>
          <w:bCs/>
          <w:i/>
          <w:iCs/>
          <w:sz w:val="22"/>
          <w:szCs w:val="22"/>
          <w:u w:val="single"/>
        </w:rPr>
        <w:t>Gemeinsames Bachelorstudium der Universität Innsbruck und der UMIT Tirol (findet am Standort Landeck statt)</w:t>
      </w:r>
    </w:p>
    <w:p w14:paraId="14FC6DBB" w14:textId="77777777" w:rsidR="00B25533" w:rsidRPr="007D0716" w:rsidRDefault="00B25533" w:rsidP="00FD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120"/>
        <w:ind w:left="249" w:hanging="249"/>
        <w:rPr>
          <w:rFonts w:asciiTheme="minorHAnsi" w:hAnsiTheme="minorHAnsi"/>
          <w:bCs/>
          <w:iCs/>
          <w:szCs w:val="24"/>
        </w:rPr>
      </w:pPr>
    </w:p>
    <w:p w14:paraId="6E7F354E" w14:textId="77777777" w:rsidR="008649AA" w:rsidRPr="002642C6" w:rsidRDefault="008649AA" w:rsidP="000B12C6">
      <w:pPr>
        <w:jc w:val="both"/>
        <w:rPr>
          <w:rFonts w:asciiTheme="minorHAnsi" w:hAnsiTheme="minorHAnsi"/>
          <w:szCs w:val="24"/>
        </w:rPr>
      </w:pPr>
    </w:p>
    <w:p w14:paraId="212CD897" w14:textId="77777777" w:rsidR="008649AA" w:rsidRDefault="008649AA" w:rsidP="0086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</w:p>
    <w:p w14:paraId="507DD805" w14:textId="77777777" w:rsidR="008649AA" w:rsidRDefault="008649AA" w:rsidP="0086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meldefristen:</w:t>
      </w:r>
    </w:p>
    <w:p w14:paraId="06D51661" w14:textId="77777777" w:rsidR="008649AA" w:rsidRDefault="007546C9" w:rsidP="0086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hyperlink r:id="rId12" w:history="1">
        <w:r w:rsidR="008649AA" w:rsidRPr="00D111EE">
          <w:rPr>
            <w:rStyle w:val="Hyperlink"/>
            <w:rFonts w:asciiTheme="minorHAnsi" w:hAnsiTheme="minorHAnsi"/>
          </w:rPr>
          <w:t>https://www.uibk.ac.at/fakultaeten-servicestelle/lfuonline-anmeldetermine.html</w:t>
        </w:r>
      </w:hyperlink>
    </w:p>
    <w:p w14:paraId="37C8438E" w14:textId="5745049D" w:rsidR="008649AA" w:rsidRPr="008C4783" w:rsidRDefault="008649AA" w:rsidP="00E5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he auch direkt im </w:t>
      </w:r>
      <w:r w:rsidR="00B31A52">
        <w:rPr>
          <w:rFonts w:asciiTheme="minorHAnsi" w:hAnsiTheme="minorHAnsi"/>
        </w:rPr>
        <w:t>O</w:t>
      </w:r>
      <w:r>
        <w:rPr>
          <w:rFonts w:asciiTheme="minorHAnsi" w:hAnsiTheme="minorHAnsi"/>
        </w:rPr>
        <w:t>nline</w:t>
      </w:r>
      <w:r w:rsidR="00B31A52">
        <w:rPr>
          <w:rFonts w:asciiTheme="minorHAnsi" w:hAnsiTheme="minorHAnsi"/>
        </w:rPr>
        <w:t>-</w:t>
      </w:r>
      <w:r>
        <w:rPr>
          <w:rFonts w:asciiTheme="minorHAnsi" w:hAnsiTheme="minorHAnsi"/>
        </w:rPr>
        <w:t>Vorlesungsverzeichnis oder LFU:online</w:t>
      </w:r>
      <w:r w:rsidR="000752AD">
        <w:rPr>
          <w:rFonts w:asciiTheme="minorHAnsi" w:hAnsiTheme="minorHAnsi"/>
        </w:rPr>
        <w:t>.</w:t>
      </w:r>
    </w:p>
    <w:p w14:paraId="18D480E5" w14:textId="77777777" w:rsidR="008649AA" w:rsidRDefault="008649AA" w:rsidP="0086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</w:p>
    <w:p w14:paraId="2B6190A8" w14:textId="77777777" w:rsidR="008649AA" w:rsidRPr="002642C6" w:rsidRDefault="008649AA" w:rsidP="000B12C6">
      <w:pPr>
        <w:jc w:val="both"/>
        <w:rPr>
          <w:rFonts w:asciiTheme="minorHAnsi" w:hAnsiTheme="minorHAnsi" w:cstheme="minorHAnsi"/>
          <w:szCs w:val="24"/>
        </w:rPr>
      </w:pPr>
    </w:p>
    <w:p w14:paraId="58F75119" w14:textId="77777777" w:rsidR="008649AA" w:rsidRPr="002642C6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2EF24A5" w14:textId="77777777" w:rsidR="008649AA" w:rsidRPr="002642C6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</w:rPr>
      </w:pPr>
      <w:r w:rsidRPr="002642C6">
        <w:rPr>
          <w:rFonts w:asciiTheme="minorHAnsi" w:hAnsiTheme="minorHAnsi" w:cstheme="minorHAnsi"/>
          <w:bCs/>
          <w:iCs/>
        </w:rPr>
        <w:t>Link zur LFU:online-Anmeldung:</w:t>
      </w:r>
    </w:p>
    <w:p w14:paraId="4B5D8B62" w14:textId="375A848A" w:rsidR="008649AA" w:rsidRPr="002642C6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642C6">
        <w:rPr>
          <w:rFonts w:asciiTheme="minorHAnsi" w:hAnsiTheme="minorHAnsi" w:cstheme="minorHAnsi"/>
          <w:bCs/>
          <w:iCs/>
          <w:sz w:val="18"/>
          <w:szCs w:val="18"/>
        </w:rPr>
        <w:t xml:space="preserve">(= Anmeldung direkt bei der Lehrveranstaltung im </w:t>
      </w:r>
      <w:r w:rsidR="00E5518A" w:rsidRPr="002642C6">
        <w:rPr>
          <w:rFonts w:asciiTheme="minorHAnsi" w:hAnsiTheme="minorHAnsi" w:cstheme="minorHAnsi"/>
          <w:bCs/>
          <w:iCs/>
          <w:sz w:val="18"/>
          <w:szCs w:val="18"/>
        </w:rPr>
        <w:t>O</w:t>
      </w:r>
      <w:r w:rsidRPr="002642C6">
        <w:rPr>
          <w:rFonts w:asciiTheme="minorHAnsi" w:hAnsiTheme="minorHAnsi" w:cstheme="minorHAnsi"/>
          <w:bCs/>
          <w:iCs/>
          <w:sz w:val="18"/>
          <w:szCs w:val="18"/>
        </w:rPr>
        <w:t>nline</w:t>
      </w:r>
      <w:r w:rsidR="00E5518A" w:rsidRPr="002642C6">
        <w:rPr>
          <w:rFonts w:asciiTheme="minorHAnsi" w:hAnsiTheme="minorHAnsi" w:cstheme="minorHAnsi"/>
          <w:bCs/>
          <w:iCs/>
          <w:sz w:val="18"/>
          <w:szCs w:val="18"/>
        </w:rPr>
        <w:t>-</w:t>
      </w:r>
      <w:r w:rsidRPr="002642C6">
        <w:rPr>
          <w:rFonts w:asciiTheme="minorHAnsi" w:hAnsiTheme="minorHAnsi" w:cstheme="minorHAnsi"/>
          <w:bCs/>
          <w:iCs/>
          <w:sz w:val="18"/>
          <w:szCs w:val="18"/>
        </w:rPr>
        <w:t>Vorlesungsverzeichnis)</w:t>
      </w:r>
    </w:p>
    <w:p w14:paraId="5EB90657" w14:textId="0A48FA81" w:rsidR="008649AA" w:rsidRPr="002642C6" w:rsidRDefault="007546C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</w:rPr>
      </w:pPr>
      <w:hyperlink r:id="rId13" w:history="1">
        <w:r w:rsidR="002642C6" w:rsidRPr="00BC0CBE">
          <w:rPr>
            <w:rStyle w:val="Hyperlink"/>
            <w:rFonts w:asciiTheme="minorHAnsi" w:hAnsiTheme="minorHAnsi" w:cstheme="minorHAnsi"/>
            <w:bCs/>
            <w:iCs/>
          </w:rPr>
          <w:t>https://www.uibk.ac.at/studium/lehrzielkatalog</w:t>
        </w:r>
      </w:hyperlink>
      <w:r w:rsidR="008649AA" w:rsidRPr="002642C6">
        <w:rPr>
          <w:rFonts w:asciiTheme="minorHAnsi" w:hAnsiTheme="minorHAnsi" w:cstheme="minorHAnsi"/>
          <w:bCs/>
          <w:iCs/>
        </w:rPr>
        <w:t xml:space="preserve"> oder</w:t>
      </w:r>
    </w:p>
    <w:p w14:paraId="7B352C57" w14:textId="01EECF64" w:rsidR="008649AA" w:rsidRPr="002642C6" w:rsidRDefault="007546C9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</w:rPr>
      </w:pPr>
      <w:hyperlink r:id="rId14" w:history="1">
        <w:r w:rsidR="002642C6" w:rsidRPr="00BC0CBE">
          <w:rPr>
            <w:rStyle w:val="Hyperlink"/>
            <w:rFonts w:asciiTheme="minorHAnsi" w:hAnsiTheme="minorHAnsi" w:cstheme="minorHAnsi"/>
            <w:bCs/>
            <w:iCs/>
          </w:rPr>
          <w:t>https://lfuonline.uibk.ac.at/public/lfuonline.login</w:t>
        </w:r>
      </w:hyperlink>
    </w:p>
    <w:p w14:paraId="41F305A8" w14:textId="77777777" w:rsidR="008649AA" w:rsidRPr="002642C6" w:rsidRDefault="008649AA" w:rsidP="008E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32CE835" w14:textId="77777777" w:rsidR="008649AA" w:rsidRPr="002642C6" w:rsidRDefault="008649AA" w:rsidP="000B12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D4FB7E" w14:textId="77777777" w:rsidR="008649AA" w:rsidRPr="002642C6" w:rsidRDefault="008649AA" w:rsidP="008649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DA20" w14:textId="510CDE54" w:rsidR="008649AA" w:rsidRPr="00803EF6" w:rsidRDefault="008649AA" w:rsidP="008649AA">
      <w:pPr>
        <w:jc w:val="center"/>
        <w:rPr>
          <w:rFonts w:asciiTheme="minorHAnsi" w:hAnsiTheme="minorHAnsi"/>
          <w:bCs/>
          <w:iCs/>
          <w:szCs w:val="24"/>
        </w:rPr>
      </w:pPr>
      <w:r w:rsidRPr="00803EF6">
        <w:rPr>
          <w:rFonts w:asciiTheme="minorHAnsi" w:hAnsiTheme="minorHAnsi"/>
          <w:bCs/>
          <w:iCs/>
          <w:szCs w:val="24"/>
        </w:rPr>
        <w:t>Für d</w:t>
      </w:r>
      <w:r w:rsidR="00FB744E">
        <w:rPr>
          <w:rFonts w:asciiTheme="minorHAnsi" w:hAnsiTheme="minorHAnsi"/>
          <w:bCs/>
          <w:iCs/>
          <w:szCs w:val="24"/>
        </w:rPr>
        <w:t>i</w:t>
      </w:r>
      <w:r w:rsidRPr="00803EF6">
        <w:rPr>
          <w:rFonts w:asciiTheme="minorHAnsi" w:hAnsiTheme="minorHAnsi"/>
          <w:bCs/>
          <w:iCs/>
          <w:szCs w:val="24"/>
        </w:rPr>
        <w:t>e Universitätsstudienleiter</w:t>
      </w:r>
      <w:r w:rsidR="00FB744E">
        <w:rPr>
          <w:rFonts w:asciiTheme="minorHAnsi" w:hAnsiTheme="minorHAnsi"/>
          <w:bCs/>
          <w:iCs/>
          <w:szCs w:val="24"/>
        </w:rPr>
        <w:t>in</w:t>
      </w:r>
    </w:p>
    <w:p w14:paraId="3E7CF729" w14:textId="77777777" w:rsidR="008649AA" w:rsidRPr="00803EF6" w:rsidRDefault="008649AA" w:rsidP="008649AA">
      <w:pPr>
        <w:jc w:val="both"/>
        <w:rPr>
          <w:rFonts w:asciiTheme="minorHAnsi" w:hAnsiTheme="minorHAnsi"/>
          <w:sz w:val="20"/>
        </w:rPr>
      </w:pPr>
    </w:p>
    <w:tbl>
      <w:tblPr>
        <w:tblW w:w="9313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284"/>
        <w:gridCol w:w="4394"/>
      </w:tblGrid>
      <w:tr w:rsidR="008649AA" w:rsidRPr="00803EF6" w14:paraId="407CBFF9" w14:textId="77777777" w:rsidTr="00EB2929">
        <w:trPr>
          <w:trHeight w:val="360"/>
        </w:trPr>
        <w:tc>
          <w:tcPr>
            <w:tcW w:w="4635" w:type="dxa"/>
          </w:tcPr>
          <w:p w14:paraId="5B22AB32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  <w:p w14:paraId="5C0E8C0E" w14:textId="29EF3A25" w:rsidR="008649AA" w:rsidRPr="00803EF6" w:rsidRDefault="001A45D2" w:rsidP="00EB2929">
            <w:pPr>
              <w:tabs>
                <w:tab w:val="left" w:pos="1701"/>
              </w:tabs>
              <w:ind w:left="-43"/>
              <w:rPr>
                <w:rFonts w:asciiTheme="minorHAnsi" w:hAnsiTheme="minorHAnsi"/>
                <w:szCs w:val="24"/>
                <w:lang w:val="de-AT" w:eastAsia="de-AT"/>
              </w:rPr>
            </w:pPr>
            <w:r>
              <w:rPr>
                <w:rFonts w:asciiTheme="minorHAnsi" w:hAnsiTheme="minorHAnsi"/>
                <w:szCs w:val="24"/>
                <w:lang w:val="de-AT" w:eastAsia="de-AT"/>
              </w:rPr>
              <w:t xml:space="preserve">Univ.-Prof. Mag. Dr. Mike Peters </w:t>
            </w:r>
            <w:r w:rsidR="008649AA" w:rsidRPr="00803EF6">
              <w:rPr>
                <w:rFonts w:asciiTheme="minorHAnsi" w:hAnsiTheme="minorHAnsi"/>
                <w:szCs w:val="24"/>
                <w:lang w:val="de-AT" w:eastAsia="de-AT"/>
              </w:rPr>
              <w:t>eh</w:t>
            </w:r>
          </w:p>
          <w:p w14:paraId="351FEEB2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rPr>
                <w:rFonts w:asciiTheme="minorHAnsi" w:hAnsiTheme="minorHAnsi"/>
                <w:szCs w:val="24"/>
                <w:lang w:val="de-AT" w:eastAsia="de-AT"/>
              </w:rPr>
            </w:pPr>
            <w:r w:rsidRPr="00803EF6">
              <w:rPr>
                <w:rFonts w:asciiTheme="minorHAnsi" w:hAnsiTheme="minorHAnsi"/>
                <w:szCs w:val="24"/>
                <w:lang w:val="de-AT" w:eastAsia="de-AT"/>
              </w:rPr>
              <w:t>Studiendekan</w:t>
            </w:r>
          </w:p>
          <w:p w14:paraId="2514F4F0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16"/>
                <w:szCs w:val="16"/>
                <w:lang w:val="de-AT" w:eastAsia="de-AT"/>
              </w:rPr>
            </w:pPr>
          </w:p>
          <w:p w14:paraId="30055F99" w14:textId="77777777" w:rsidR="008649AA" w:rsidRPr="00803EF6" w:rsidRDefault="008649AA" w:rsidP="00EB2929">
            <w:pPr>
              <w:tabs>
                <w:tab w:val="left" w:pos="1701"/>
              </w:tabs>
              <w:ind w:left="-43"/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  <w:r w:rsidRPr="00803EF6">
              <w:rPr>
                <w:rFonts w:asciiTheme="minorHAnsi" w:hAnsiTheme="minorHAnsi"/>
                <w:sz w:val="20"/>
                <w:lang w:val="de-AT" w:eastAsia="de-AT"/>
              </w:rPr>
              <w:t>Fakultät für Betriebswirtschaft</w:t>
            </w:r>
          </w:p>
        </w:tc>
        <w:tc>
          <w:tcPr>
            <w:tcW w:w="284" w:type="dxa"/>
          </w:tcPr>
          <w:p w14:paraId="59314433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</w:tc>
        <w:tc>
          <w:tcPr>
            <w:tcW w:w="4394" w:type="dxa"/>
          </w:tcPr>
          <w:p w14:paraId="52124DA4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</w:p>
          <w:p w14:paraId="233962BF" w14:textId="29C011CB" w:rsidR="008649AA" w:rsidRPr="00803EF6" w:rsidRDefault="00FB744E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Cs w:val="24"/>
                <w:lang w:val="de-AT" w:eastAsia="de-AT"/>
              </w:rPr>
            </w:pPr>
            <w:r>
              <w:rPr>
                <w:rFonts w:asciiTheme="minorHAnsi" w:hAnsiTheme="minorHAnsi"/>
                <w:szCs w:val="24"/>
                <w:lang w:val="de-AT" w:eastAsia="de-AT"/>
              </w:rPr>
              <w:t xml:space="preserve">assoz. Prof. Mag. Dr. Nikolaus Umlauf </w:t>
            </w:r>
            <w:r w:rsidR="008649AA" w:rsidRPr="00803EF6">
              <w:rPr>
                <w:rFonts w:asciiTheme="minorHAnsi" w:hAnsiTheme="minorHAnsi"/>
                <w:szCs w:val="24"/>
                <w:lang w:val="de-AT" w:eastAsia="de-AT"/>
              </w:rPr>
              <w:t>eh</w:t>
            </w:r>
          </w:p>
          <w:p w14:paraId="6B8E0EE1" w14:textId="242F92D2" w:rsidR="008649AA" w:rsidRPr="00803EF6" w:rsidRDefault="008649AA" w:rsidP="00EB2929">
            <w:pPr>
              <w:tabs>
                <w:tab w:val="left" w:pos="1701"/>
              </w:tabs>
              <w:rPr>
                <w:rFonts w:asciiTheme="minorHAnsi" w:hAnsiTheme="minorHAnsi"/>
                <w:szCs w:val="24"/>
                <w:lang w:val="de-AT" w:eastAsia="de-AT"/>
              </w:rPr>
            </w:pPr>
            <w:r w:rsidRPr="00803EF6">
              <w:rPr>
                <w:rFonts w:asciiTheme="minorHAnsi" w:hAnsiTheme="minorHAnsi"/>
                <w:szCs w:val="24"/>
                <w:lang w:val="de-AT" w:eastAsia="de-AT"/>
              </w:rPr>
              <w:t>Studiendekan</w:t>
            </w:r>
          </w:p>
          <w:p w14:paraId="43DDB13E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16"/>
                <w:szCs w:val="16"/>
                <w:lang w:val="de-AT" w:eastAsia="de-AT"/>
              </w:rPr>
            </w:pPr>
          </w:p>
          <w:p w14:paraId="2AE579C2" w14:textId="77777777" w:rsidR="008649AA" w:rsidRPr="00803EF6" w:rsidRDefault="008649AA" w:rsidP="00EB2929">
            <w:pPr>
              <w:tabs>
                <w:tab w:val="left" w:pos="1701"/>
              </w:tabs>
              <w:jc w:val="both"/>
              <w:rPr>
                <w:rFonts w:asciiTheme="minorHAnsi" w:hAnsiTheme="minorHAnsi"/>
                <w:sz w:val="20"/>
                <w:lang w:val="de-AT" w:eastAsia="de-AT"/>
              </w:rPr>
            </w:pPr>
            <w:r w:rsidRPr="00803EF6">
              <w:rPr>
                <w:rFonts w:asciiTheme="minorHAnsi" w:hAnsiTheme="minorHAnsi"/>
                <w:sz w:val="20"/>
                <w:lang w:val="de-AT" w:eastAsia="de-AT"/>
              </w:rPr>
              <w:t>Fakultät für Volkswirtschaft und Statistik</w:t>
            </w:r>
          </w:p>
        </w:tc>
      </w:tr>
    </w:tbl>
    <w:p w14:paraId="0CDD8BA7" w14:textId="77777777" w:rsidR="008649AA" w:rsidRPr="008C4783" w:rsidRDefault="008649AA" w:rsidP="008649AA">
      <w:pPr>
        <w:jc w:val="both"/>
        <w:rPr>
          <w:rFonts w:asciiTheme="minorHAnsi" w:hAnsiTheme="minorHAnsi"/>
          <w:sz w:val="22"/>
          <w:szCs w:val="22"/>
        </w:rPr>
      </w:pPr>
    </w:p>
    <w:p w14:paraId="2A433121" w14:textId="77777777" w:rsidR="008649AA" w:rsidRPr="008C4783" w:rsidRDefault="008649AA" w:rsidP="008649AA">
      <w:pPr>
        <w:jc w:val="both"/>
        <w:rPr>
          <w:rFonts w:asciiTheme="minorHAnsi" w:hAnsiTheme="minorHAnsi"/>
          <w:sz w:val="22"/>
          <w:szCs w:val="22"/>
        </w:rPr>
      </w:pPr>
    </w:p>
    <w:sectPr w:rsidR="008649AA" w:rsidRPr="008C4783" w:rsidSect="009E001E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3090" w14:textId="77777777" w:rsidR="008B5ACC" w:rsidRDefault="008B5ACC">
      <w:r>
        <w:separator/>
      </w:r>
    </w:p>
  </w:endnote>
  <w:endnote w:type="continuationSeparator" w:id="0">
    <w:p w14:paraId="00DCD149" w14:textId="77777777" w:rsidR="008B5ACC" w:rsidRDefault="008B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1318" w14:textId="77777777" w:rsidR="0021016B" w:rsidRDefault="006D28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016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542CD3" w14:textId="77777777" w:rsidR="0021016B" w:rsidRDefault="0021016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806C" w14:textId="1183DDC9" w:rsidR="0021016B" w:rsidRPr="00C81B3E" w:rsidRDefault="0021016B" w:rsidP="0021016B">
    <w:pPr>
      <w:pStyle w:val="Fuzeile"/>
      <w:jc w:val="center"/>
      <w:rPr>
        <w:rFonts w:asciiTheme="minorHAnsi" w:hAnsiTheme="minorHAnsi"/>
        <w:sz w:val="20"/>
      </w:rPr>
    </w:pPr>
    <w:r w:rsidRPr="00C81B3E">
      <w:rPr>
        <w:rFonts w:asciiTheme="minorHAnsi" w:hAnsiTheme="minorHAnsi"/>
        <w:sz w:val="20"/>
      </w:rPr>
      <w:t xml:space="preserve">Seite </w:t>
    </w:r>
    <w:r w:rsidR="006D28BB" w:rsidRPr="00C81B3E">
      <w:rPr>
        <w:rFonts w:asciiTheme="minorHAnsi" w:hAnsiTheme="minorHAnsi"/>
        <w:sz w:val="20"/>
      </w:rPr>
      <w:fldChar w:fldCharType="begin"/>
    </w:r>
    <w:r w:rsidRPr="00C81B3E">
      <w:rPr>
        <w:rFonts w:asciiTheme="minorHAnsi" w:hAnsiTheme="minorHAnsi"/>
        <w:sz w:val="20"/>
      </w:rPr>
      <w:instrText xml:space="preserve"> PAGE </w:instrText>
    </w:r>
    <w:r w:rsidR="006D28BB" w:rsidRPr="00C81B3E">
      <w:rPr>
        <w:rFonts w:asciiTheme="minorHAnsi" w:hAnsiTheme="minorHAnsi"/>
        <w:sz w:val="20"/>
      </w:rPr>
      <w:fldChar w:fldCharType="separate"/>
    </w:r>
    <w:r w:rsidR="007546C9">
      <w:rPr>
        <w:rFonts w:asciiTheme="minorHAnsi" w:hAnsiTheme="minorHAnsi"/>
        <w:noProof/>
        <w:sz w:val="20"/>
      </w:rPr>
      <w:t>1</w:t>
    </w:r>
    <w:r w:rsidR="006D28BB" w:rsidRPr="00C81B3E">
      <w:rPr>
        <w:rFonts w:asciiTheme="minorHAnsi" w:hAnsiTheme="minorHAnsi"/>
        <w:sz w:val="20"/>
      </w:rPr>
      <w:fldChar w:fldCharType="end"/>
    </w:r>
    <w:r w:rsidRPr="00C81B3E">
      <w:rPr>
        <w:rFonts w:asciiTheme="minorHAnsi" w:hAnsiTheme="minorHAnsi"/>
        <w:sz w:val="20"/>
      </w:rPr>
      <w:t xml:space="preserve"> von </w:t>
    </w:r>
    <w:r w:rsidR="006D28BB" w:rsidRPr="00C81B3E">
      <w:rPr>
        <w:rFonts w:asciiTheme="minorHAnsi" w:hAnsiTheme="minorHAnsi"/>
        <w:sz w:val="20"/>
      </w:rPr>
      <w:fldChar w:fldCharType="begin"/>
    </w:r>
    <w:r w:rsidRPr="00C81B3E">
      <w:rPr>
        <w:rFonts w:asciiTheme="minorHAnsi" w:hAnsiTheme="minorHAnsi"/>
        <w:sz w:val="20"/>
      </w:rPr>
      <w:instrText xml:space="preserve"> NUMPAGES </w:instrText>
    </w:r>
    <w:r w:rsidR="006D28BB" w:rsidRPr="00C81B3E">
      <w:rPr>
        <w:rFonts w:asciiTheme="minorHAnsi" w:hAnsiTheme="minorHAnsi"/>
        <w:sz w:val="20"/>
      </w:rPr>
      <w:fldChar w:fldCharType="separate"/>
    </w:r>
    <w:r w:rsidR="007546C9">
      <w:rPr>
        <w:rFonts w:asciiTheme="minorHAnsi" w:hAnsiTheme="minorHAnsi"/>
        <w:noProof/>
        <w:sz w:val="20"/>
      </w:rPr>
      <w:t>3</w:t>
    </w:r>
    <w:r w:rsidR="006D28BB" w:rsidRPr="00C81B3E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78FA" w14:textId="77777777" w:rsidR="008B5ACC" w:rsidRDefault="008B5ACC">
      <w:r>
        <w:separator/>
      </w:r>
    </w:p>
  </w:footnote>
  <w:footnote w:type="continuationSeparator" w:id="0">
    <w:p w14:paraId="4864A913" w14:textId="77777777" w:rsidR="008B5ACC" w:rsidRDefault="008B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FEC7" w14:textId="10F5AE17" w:rsidR="00BF6A7A" w:rsidRPr="00C8509E" w:rsidRDefault="00BF6A7A" w:rsidP="00151B7D">
    <w:pPr>
      <w:pStyle w:val="Kopfzeile"/>
      <w:tabs>
        <w:tab w:val="left" w:pos="567"/>
      </w:tabs>
      <w:rPr>
        <w:rFonts w:asciiTheme="minorHAnsi" w:hAnsiTheme="minorHAnsi"/>
        <w:bCs/>
        <w:iCs/>
        <w:sz w:val="22"/>
        <w:szCs w:val="22"/>
      </w:rPr>
    </w:pPr>
    <w:r w:rsidRPr="00C8509E">
      <w:rPr>
        <w:noProof/>
        <w:lang w:val="de-AT" w:eastAsia="de-AT"/>
      </w:rPr>
      <w:drawing>
        <wp:inline distT="0" distB="0" distL="0" distR="0" wp14:anchorId="40848789" wp14:editId="375066EA">
          <wp:extent cx="1478280" cy="78486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B7D" w:rsidRPr="00C8509E">
      <w:rPr>
        <w:rFonts w:asciiTheme="minorHAnsi" w:hAnsiTheme="minorHAnsi"/>
        <w:sz w:val="22"/>
        <w:szCs w:val="22"/>
      </w:rPr>
      <w:tab/>
    </w:r>
    <w:r w:rsidR="00151B7D" w:rsidRPr="00C8509E">
      <w:rPr>
        <w:rFonts w:asciiTheme="minorHAnsi" w:hAnsiTheme="minorHAnsi"/>
        <w:sz w:val="22"/>
        <w:szCs w:val="22"/>
      </w:rPr>
      <w:tab/>
      <w:t>Stand</w:t>
    </w:r>
    <w:r w:rsidR="00C8509E">
      <w:rPr>
        <w:rFonts w:asciiTheme="minorHAnsi" w:hAnsiTheme="minorHAnsi"/>
        <w:bCs/>
        <w:iCs/>
        <w:sz w:val="22"/>
        <w:szCs w:val="22"/>
      </w:rPr>
      <w:t xml:space="preserve"> </w:t>
    </w:r>
    <w:r w:rsidR="009F353B">
      <w:rPr>
        <w:rFonts w:asciiTheme="minorHAnsi" w:hAnsiTheme="minorHAnsi"/>
        <w:bCs/>
        <w:iCs/>
        <w:sz w:val="22"/>
        <w:szCs w:val="22"/>
      </w:rPr>
      <w:t>M</w:t>
    </w:r>
    <w:r w:rsidR="008E1888">
      <w:rPr>
        <w:rFonts w:asciiTheme="minorHAnsi" w:hAnsiTheme="minorHAnsi"/>
        <w:bCs/>
        <w:iCs/>
        <w:sz w:val="22"/>
        <w:szCs w:val="22"/>
      </w:rPr>
      <w:t>i</w:t>
    </w:r>
    <w:r w:rsidR="005B607B">
      <w:rPr>
        <w:rFonts w:asciiTheme="minorHAnsi" w:hAnsiTheme="minorHAnsi"/>
        <w:bCs/>
        <w:iCs/>
        <w:sz w:val="22"/>
        <w:szCs w:val="22"/>
      </w:rPr>
      <w:t>.</w:t>
    </w:r>
    <w:r w:rsidR="00C8509E">
      <w:rPr>
        <w:rFonts w:asciiTheme="minorHAnsi" w:hAnsiTheme="minorHAnsi"/>
        <w:bCs/>
        <w:iCs/>
        <w:sz w:val="22"/>
        <w:szCs w:val="22"/>
      </w:rPr>
      <w:t xml:space="preserve"> </w:t>
    </w:r>
    <w:r w:rsidR="005F58ED">
      <w:rPr>
        <w:rFonts w:asciiTheme="minorHAnsi" w:hAnsiTheme="minorHAnsi"/>
        <w:bCs/>
        <w:iCs/>
        <w:sz w:val="22"/>
        <w:szCs w:val="22"/>
      </w:rPr>
      <w:t>1</w:t>
    </w:r>
    <w:r w:rsidR="009F353B">
      <w:rPr>
        <w:rFonts w:asciiTheme="minorHAnsi" w:hAnsiTheme="minorHAnsi"/>
        <w:bCs/>
        <w:iCs/>
        <w:sz w:val="22"/>
        <w:szCs w:val="22"/>
      </w:rPr>
      <w:t>3</w:t>
    </w:r>
    <w:r w:rsidR="00151B7D" w:rsidRPr="00C8509E">
      <w:rPr>
        <w:rFonts w:asciiTheme="minorHAnsi" w:hAnsiTheme="minorHAnsi"/>
        <w:bCs/>
        <w:iCs/>
        <w:sz w:val="22"/>
        <w:szCs w:val="22"/>
      </w:rPr>
      <w:t>.</w:t>
    </w:r>
    <w:r w:rsidR="008E1888">
      <w:rPr>
        <w:rFonts w:asciiTheme="minorHAnsi" w:hAnsiTheme="minorHAnsi"/>
        <w:bCs/>
        <w:iCs/>
        <w:sz w:val="22"/>
        <w:szCs w:val="22"/>
      </w:rPr>
      <w:t>0</w:t>
    </w:r>
    <w:r w:rsidR="009F353B">
      <w:rPr>
        <w:rFonts w:asciiTheme="minorHAnsi" w:hAnsiTheme="minorHAnsi"/>
        <w:bCs/>
        <w:iCs/>
        <w:sz w:val="22"/>
        <w:szCs w:val="22"/>
      </w:rPr>
      <w:t>8</w:t>
    </w:r>
    <w:r w:rsidR="00151B7D" w:rsidRPr="00C8509E">
      <w:rPr>
        <w:rFonts w:asciiTheme="minorHAnsi" w:hAnsiTheme="minorHAnsi"/>
        <w:bCs/>
        <w:iCs/>
        <w:sz w:val="22"/>
        <w:szCs w:val="22"/>
      </w:rPr>
      <w:t>.20</w:t>
    </w:r>
    <w:r w:rsidR="00F71DD5">
      <w:rPr>
        <w:rFonts w:asciiTheme="minorHAnsi" w:hAnsiTheme="minorHAnsi"/>
        <w:bCs/>
        <w:iCs/>
        <w:sz w:val="22"/>
        <w:szCs w:val="22"/>
      </w:rPr>
      <w:t>2</w:t>
    </w:r>
    <w:r w:rsidR="009F353B">
      <w:rPr>
        <w:rFonts w:asciiTheme="minorHAnsi" w:hAnsiTheme="minorHAnsi"/>
        <w:bCs/>
        <w:iCs/>
        <w:sz w:val="22"/>
        <w:szCs w:val="22"/>
      </w:rPr>
      <w:t>5</w:t>
    </w:r>
  </w:p>
  <w:p w14:paraId="2E245E0A" w14:textId="32DDCE00" w:rsidR="00151B7D" w:rsidRPr="00B31A52" w:rsidRDefault="009F353B" w:rsidP="00151B7D">
    <w:pPr>
      <w:jc w:val="right"/>
      <w:rPr>
        <w:rFonts w:asciiTheme="minorHAnsi" w:hAnsiTheme="minorHAnsi"/>
        <w:bCs/>
        <w:iCs/>
        <w:sz w:val="16"/>
        <w:szCs w:val="16"/>
      </w:rPr>
    </w:pPr>
    <w:r>
      <w:rPr>
        <w:rFonts w:asciiTheme="minorHAnsi" w:hAnsiTheme="minorHAnsi"/>
        <w:bCs/>
        <w:iCs/>
        <w:sz w:val="16"/>
        <w:szCs w:val="16"/>
      </w:rPr>
      <w:t>H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1454"/>
    <w:multiLevelType w:val="hybridMultilevel"/>
    <w:tmpl w:val="7C7034DE"/>
    <w:lvl w:ilvl="0" w:tplc="DF369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u w:color="99330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FE"/>
    <w:multiLevelType w:val="hybridMultilevel"/>
    <w:tmpl w:val="A0485644"/>
    <w:lvl w:ilvl="0" w:tplc="4D320D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5E0"/>
    <w:multiLevelType w:val="hybridMultilevel"/>
    <w:tmpl w:val="436CDC96"/>
    <w:lvl w:ilvl="0" w:tplc="07D0EFE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u w:color="993300"/>
        <w:lang w:val="de-A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B9B"/>
    <w:multiLevelType w:val="hybridMultilevel"/>
    <w:tmpl w:val="146AAA08"/>
    <w:lvl w:ilvl="0" w:tplc="C2DAB7AE">
      <w:start w:val="1"/>
      <w:numFmt w:val="bullet"/>
      <w:lvlText w:val=""/>
      <w:lvlJc w:val="left"/>
      <w:pPr>
        <w:tabs>
          <w:tab w:val="num" w:pos="360"/>
        </w:tabs>
        <w:ind w:left="714" w:hanging="714"/>
      </w:pPr>
      <w:rPr>
        <w:rFonts w:ascii="Symbol" w:hAnsi="Symbol" w:hint="default"/>
        <w:b w:val="0"/>
        <w:i w:val="0"/>
        <w:color w:val="auto"/>
        <w:u w:color="99330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C"/>
    <w:rsid w:val="00007F75"/>
    <w:rsid w:val="00011CFD"/>
    <w:rsid w:val="00014773"/>
    <w:rsid w:val="000237BF"/>
    <w:rsid w:val="000253C0"/>
    <w:rsid w:val="0002736F"/>
    <w:rsid w:val="0003295E"/>
    <w:rsid w:val="00034451"/>
    <w:rsid w:val="00034CC3"/>
    <w:rsid w:val="0003625E"/>
    <w:rsid w:val="00036C5A"/>
    <w:rsid w:val="00041567"/>
    <w:rsid w:val="0004201C"/>
    <w:rsid w:val="00043498"/>
    <w:rsid w:val="0005420C"/>
    <w:rsid w:val="00057232"/>
    <w:rsid w:val="00060F5B"/>
    <w:rsid w:val="000657BA"/>
    <w:rsid w:val="000700B2"/>
    <w:rsid w:val="00072649"/>
    <w:rsid w:val="00074BF5"/>
    <w:rsid w:val="000752AD"/>
    <w:rsid w:val="00085A4F"/>
    <w:rsid w:val="00091502"/>
    <w:rsid w:val="000919A3"/>
    <w:rsid w:val="00092D2F"/>
    <w:rsid w:val="00093E3E"/>
    <w:rsid w:val="000978B4"/>
    <w:rsid w:val="000A1595"/>
    <w:rsid w:val="000A21B3"/>
    <w:rsid w:val="000A36F0"/>
    <w:rsid w:val="000A441A"/>
    <w:rsid w:val="000A4899"/>
    <w:rsid w:val="000A5047"/>
    <w:rsid w:val="000A5F69"/>
    <w:rsid w:val="000A696E"/>
    <w:rsid w:val="000B0E68"/>
    <w:rsid w:val="000B12C6"/>
    <w:rsid w:val="000B6CB6"/>
    <w:rsid w:val="000C145A"/>
    <w:rsid w:val="000C43F8"/>
    <w:rsid w:val="000C5E14"/>
    <w:rsid w:val="000C7612"/>
    <w:rsid w:val="000C7FE4"/>
    <w:rsid w:val="000D1591"/>
    <w:rsid w:val="000D1D39"/>
    <w:rsid w:val="000D3A01"/>
    <w:rsid w:val="000D7A61"/>
    <w:rsid w:val="000E2FB1"/>
    <w:rsid w:val="000F1AFE"/>
    <w:rsid w:val="001044F4"/>
    <w:rsid w:val="00105099"/>
    <w:rsid w:val="001349DF"/>
    <w:rsid w:val="001434B1"/>
    <w:rsid w:val="00144A02"/>
    <w:rsid w:val="00151B7D"/>
    <w:rsid w:val="00160731"/>
    <w:rsid w:val="001643F8"/>
    <w:rsid w:val="00165A55"/>
    <w:rsid w:val="0017108D"/>
    <w:rsid w:val="00171B6F"/>
    <w:rsid w:val="001765D7"/>
    <w:rsid w:val="001839D0"/>
    <w:rsid w:val="00184B8B"/>
    <w:rsid w:val="00186703"/>
    <w:rsid w:val="001871A5"/>
    <w:rsid w:val="00192523"/>
    <w:rsid w:val="00193165"/>
    <w:rsid w:val="001937B9"/>
    <w:rsid w:val="001A3CFF"/>
    <w:rsid w:val="001A45D2"/>
    <w:rsid w:val="001A7A41"/>
    <w:rsid w:val="001B67FB"/>
    <w:rsid w:val="001C0858"/>
    <w:rsid w:val="001C0EF8"/>
    <w:rsid w:val="001C5587"/>
    <w:rsid w:val="001C7DEC"/>
    <w:rsid w:val="001D327A"/>
    <w:rsid w:val="001D7764"/>
    <w:rsid w:val="001E0839"/>
    <w:rsid w:val="001F38CD"/>
    <w:rsid w:val="00204A84"/>
    <w:rsid w:val="00204BE3"/>
    <w:rsid w:val="0021016B"/>
    <w:rsid w:val="00215169"/>
    <w:rsid w:val="002231C2"/>
    <w:rsid w:val="00233CB7"/>
    <w:rsid w:val="002350C5"/>
    <w:rsid w:val="0024038A"/>
    <w:rsid w:val="00240BB6"/>
    <w:rsid w:val="00240C38"/>
    <w:rsid w:val="00243FCF"/>
    <w:rsid w:val="002452D6"/>
    <w:rsid w:val="00246647"/>
    <w:rsid w:val="002509AD"/>
    <w:rsid w:val="0025765A"/>
    <w:rsid w:val="00261C7F"/>
    <w:rsid w:val="00263154"/>
    <w:rsid w:val="00263456"/>
    <w:rsid w:val="002642C6"/>
    <w:rsid w:val="00264CF5"/>
    <w:rsid w:val="0026787C"/>
    <w:rsid w:val="002756A6"/>
    <w:rsid w:val="00275E5F"/>
    <w:rsid w:val="00281E7E"/>
    <w:rsid w:val="00292A6B"/>
    <w:rsid w:val="00297A2B"/>
    <w:rsid w:val="002A45B1"/>
    <w:rsid w:val="002B10BC"/>
    <w:rsid w:val="002B13F8"/>
    <w:rsid w:val="002B5413"/>
    <w:rsid w:val="002B5821"/>
    <w:rsid w:val="002B6477"/>
    <w:rsid w:val="002B78D1"/>
    <w:rsid w:val="002C1348"/>
    <w:rsid w:val="002C3F2B"/>
    <w:rsid w:val="002D1E2B"/>
    <w:rsid w:val="002D2768"/>
    <w:rsid w:val="002E3BBB"/>
    <w:rsid w:val="002E57EF"/>
    <w:rsid w:val="002E5F30"/>
    <w:rsid w:val="00313B63"/>
    <w:rsid w:val="00322483"/>
    <w:rsid w:val="003232EB"/>
    <w:rsid w:val="00325B1A"/>
    <w:rsid w:val="00333F3B"/>
    <w:rsid w:val="0033799E"/>
    <w:rsid w:val="003401DC"/>
    <w:rsid w:val="003404F4"/>
    <w:rsid w:val="003451EF"/>
    <w:rsid w:val="003465B8"/>
    <w:rsid w:val="0035169A"/>
    <w:rsid w:val="0035530A"/>
    <w:rsid w:val="00362DC1"/>
    <w:rsid w:val="00363EE4"/>
    <w:rsid w:val="003715A5"/>
    <w:rsid w:val="00371FD1"/>
    <w:rsid w:val="00382DD0"/>
    <w:rsid w:val="003839FD"/>
    <w:rsid w:val="003B749C"/>
    <w:rsid w:val="003B77C1"/>
    <w:rsid w:val="003C5538"/>
    <w:rsid w:val="003D51A6"/>
    <w:rsid w:val="003D5D80"/>
    <w:rsid w:val="003E1125"/>
    <w:rsid w:val="003E44F2"/>
    <w:rsid w:val="003E5ACA"/>
    <w:rsid w:val="003E7C47"/>
    <w:rsid w:val="003F625E"/>
    <w:rsid w:val="003F671B"/>
    <w:rsid w:val="003F7B24"/>
    <w:rsid w:val="00412379"/>
    <w:rsid w:val="0041648D"/>
    <w:rsid w:val="004215E5"/>
    <w:rsid w:val="00422146"/>
    <w:rsid w:val="00422461"/>
    <w:rsid w:val="00422621"/>
    <w:rsid w:val="00423D0C"/>
    <w:rsid w:val="0042568D"/>
    <w:rsid w:val="004256B0"/>
    <w:rsid w:val="00426552"/>
    <w:rsid w:val="00426DA9"/>
    <w:rsid w:val="004270BA"/>
    <w:rsid w:val="0042727F"/>
    <w:rsid w:val="00427951"/>
    <w:rsid w:val="0043070B"/>
    <w:rsid w:val="004307FE"/>
    <w:rsid w:val="00431168"/>
    <w:rsid w:val="00433E6E"/>
    <w:rsid w:val="00433FB1"/>
    <w:rsid w:val="00437EBA"/>
    <w:rsid w:val="004405A0"/>
    <w:rsid w:val="004406FE"/>
    <w:rsid w:val="00441CB1"/>
    <w:rsid w:val="00442FC1"/>
    <w:rsid w:val="00443072"/>
    <w:rsid w:val="00444B18"/>
    <w:rsid w:val="00454770"/>
    <w:rsid w:val="00455A8B"/>
    <w:rsid w:val="00466216"/>
    <w:rsid w:val="00467A0D"/>
    <w:rsid w:val="00467B56"/>
    <w:rsid w:val="004704B3"/>
    <w:rsid w:val="00472E25"/>
    <w:rsid w:val="004731AD"/>
    <w:rsid w:val="0047519D"/>
    <w:rsid w:val="00486C8D"/>
    <w:rsid w:val="004A23BB"/>
    <w:rsid w:val="004A6A14"/>
    <w:rsid w:val="004A765C"/>
    <w:rsid w:val="004B3E9D"/>
    <w:rsid w:val="004B5411"/>
    <w:rsid w:val="004C515B"/>
    <w:rsid w:val="004D1D23"/>
    <w:rsid w:val="004D57DF"/>
    <w:rsid w:val="004D7983"/>
    <w:rsid w:val="004E52D0"/>
    <w:rsid w:val="004E6B22"/>
    <w:rsid w:val="004F5060"/>
    <w:rsid w:val="004F7506"/>
    <w:rsid w:val="005052FB"/>
    <w:rsid w:val="00505B5A"/>
    <w:rsid w:val="005074AD"/>
    <w:rsid w:val="0051157F"/>
    <w:rsid w:val="00513173"/>
    <w:rsid w:val="00514AAF"/>
    <w:rsid w:val="00517EEB"/>
    <w:rsid w:val="00527B08"/>
    <w:rsid w:val="00532141"/>
    <w:rsid w:val="00533E7D"/>
    <w:rsid w:val="00540C3F"/>
    <w:rsid w:val="005417D0"/>
    <w:rsid w:val="00541EE0"/>
    <w:rsid w:val="005441F6"/>
    <w:rsid w:val="00550181"/>
    <w:rsid w:val="00551010"/>
    <w:rsid w:val="00562369"/>
    <w:rsid w:val="00563BF5"/>
    <w:rsid w:val="00563D7F"/>
    <w:rsid w:val="00565F5E"/>
    <w:rsid w:val="00567FDC"/>
    <w:rsid w:val="00573A96"/>
    <w:rsid w:val="00583186"/>
    <w:rsid w:val="00586C86"/>
    <w:rsid w:val="005875BE"/>
    <w:rsid w:val="005A3125"/>
    <w:rsid w:val="005A7D22"/>
    <w:rsid w:val="005B0E75"/>
    <w:rsid w:val="005B1226"/>
    <w:rsid w:val="005B39B2"/>
    <w:rsid w:val="005B5281"/>
    <w:rsid w:val="005B607B"/>
    <w:rsid w:val="005C2CE6"/>
    <w:rsid w:val="005D063A"/>
    <w:rsid w:val="005D6640"/>
    <w:rsid w:val="005E5464"/>
    <w:rsid w:val="005F053C"/>
    <w:rsid w:val="005F0E15"/>
    <w:rsid w:val="005F3A92"/>
    <w:rsid w:val="005F58ED"/>
    <w:rsid w:val="006026CF"/>
    <w:rsid w:val="00603C4C"/>
    <w:rsid w:val="00606C60"/>
    <w:rsid w:val="00612B99"/>
    <w:rsid w:val="00622EC9"/>
    <w:rsid w:val="00630805"/>
    <w:rsid w:val="00631F0C"/>
    <w:rsid w:val="00632431"/>
    <w:rsid w:val="006332C3"/>
    <w:rsid w:val="006342BD"/>
    <w:rsid w:val="00635414"/>
    <w:rsid w:val="00642D61"/>
    <w:rsid w:val="00643E13"/>
    <w:rsid w:val="006505BC"/>
    <w:rsid w:val="006545FB"/>
    <w:rsid w:val="00670B9D"/>
    <w:rsid w:val="006734B0"/>
    <w:rsid w:val="0067421A"/>
    <w:rsid w:val="00674AD9"/>
    <w:rsid w:val="00676EBE"/>
    <w:rsid w:val="00682E28"/>
    <w:rsid w:val="00683CF6"/>
    <w:rsid w:val="00686749"/>
    <w:rsid w:val="00690DF4"/>
    <w:rsid w:val="00695282"/>
    <w:rsid w:val="006963A5"/>
    <w:rsid w:val="00697A84"/>
    <w:rsid w:val="006A49AA"/>
    <w:rsid w:val="006A5A27"/>
    <w:rsid w:val="006A6386"/>
    <w:rsid w:val="006B74D4"/>
    <w:rsid w:val="006C11D7"/>
    <w:rsid w:val="006C5789"/>
    <w:rsid w:val="006C6959"/>
    <w:rsid w:val="006D28BB"/>
    <w:rsid w:val="006D2BA5"/>
    <w:rsid w:val="006D696E"/>
    <w:rsid w:val="006E0417"/>
    <w:rsid w:val="006E1D4E"/>
    <w:rsid w:val="006E3CD9"/>
    <w:rsid w:val="006F3097"/>
    <w:rsid w:val="006F4B39"/>
    <w:rsid w:val="006F6DD2"/>
    <w:rsid w:val="00700F18"/>
    <w:rsid w:val="007022DA"/>
    <w:rsid w:val="00707B2A"/>
    <w:rsid w:val="007105EA"/>
    <w:rsid w:val="00716B8B"/>
    <w:rsid w:val="00723BCC"/>
    <w:rsid w:val="0072477E"/>
    <w:rsid w:val="00725E04"/>
    <w:rsid w:val="007269D5"/>
    <w:rsid w:val="007334F9"/>
    <w:rsid w:val="00733D0C"/>
    <w:rsid w:val="0073649B"/>
    <w:rsid w:val="00741795"/>
    <w:rsid w:val="00742E3C"/>
    <w:rsid w:val="00745078"/>
    <w:rsid w:val="007467D9"/>
    <w:rsid w:val="007525AB"/>
    <w:rsid w:val="00752D37"/>
    <w:rsid w:val="00753C0C"/>
    <w:rsid w:val="007546C9"/>
    <w:rsid w:val="00763A12"/>
    <w:rsid w:val="00771684"/>
    <w:rsid w:val="00772302"/>
    <w:rsid w:val="007731DB"/>
    <w:rsid w:val="00774B2D"/>
    <w:rsid w:val="0077533B"/>
    <w:rsid w:val="007770F1"/>
    <w:rsid w:val="00782943"/>
    <w:rsid w:val="007873E6"/>
    <w:rsid w:val="007A168C"/>
    <w:rsid w:val="007A4E3A"/>
    <w:rsid w:val="007B24B0"/>
    <w:rsid w:val="007B7A62"/>
    <w:rsid w:val="007C1569"/>
    <w:rsid w:val="007C2237"/>
    <w:rsid w:val="007C50CF"/>
    <w:rsid w:val="007D0716"/>
    <w:rsid w:val="007D585C"/>
    <w:rsid w:val="007D60FA"/>
    <w:rsid w:val="007D7020"/>
    <w:rsid w:val="007E536E"/>
    <w:rsid w:val="007E5E27"/>
    <w:rsid w:val="007E6CBC"/>
    <w:rsid w:val="007F0E72"/>
    <w:rsid w:val="007F597F"/>
    <w:rsid w:val="00802308"/>
    <w:rsid w:val="00803B5C"/>
    <w:rsid w:val="00804C2D"/>
    <w:rsid w:val="008077A4"/>
    <w:rsid w:val="00810959"/>
    <w:rsid w:val="00825AB0"/>
    <w:rsid w:val="00830A2C"/>
    <w:rsid w:val="00831A13"/>
    <w:rsid w:val="008335A9"/>
    <w:rsid w:val="0085122C"/>
    <w:rsid w:val="008514F4"/>
    <w:rsid w:val="00853048"/>
    <w:rsid w:val="00853F1C"/>
    <w:rsid w:val="0085400D"/>
    <w:rsid w:val="0086074B"/>
    <w:rsid w:val="00860868"/>
    <w:rsid w:val="008649AA"/>
    <w:rsid w:val="00867137"/>
    <w:rsid w:val="00867620"/>
    <w:rsid w:val="008726E7"/>
    <w:rsid w:val="0087462E"/>
    <w:rsid w:val="00880D1D"/>
    <w:rsid w:val="008905C4"/>
    <w:rsid w:val="00893AEB"/>
    <w:rsid w:val="008A203C"/>
    <w:rsid w:val="008A46E1"/>
    <w:rsid w:val="008A5B7D"/>
    <w:rsid w:val="008B5262"/>
    <w:rsid w:val="008B5ACC"/>
    <w:rsid w:val="008B5B67"/>
    <w:rsid w:val="008C2E26"/>
    <w:rsid w:val="008C3FBF"/>
    <w:rsid w:val="008C7B9D"/>
    <w:rsid w:val="008D40DB"/>
    <w:rsid w:val="008D7105"/>
    <w:rsid w:val="008E1888"/>
    <w:rsid w:val="008E6BA5"/>
    <w:rsid w:val="008F2AD8"/>
    <w:rsid w:val="009004E7"/>
    <w:rsid w:val="00902BF6"/>
    <w:rsid w:val="0090666F"/>
    <w:rsid w:val="0090730C"/>
    <w:rsid w:val="00907969"/>
    <w:rsid w:val="0091531E"/>
    <w:rsid w:val="0092027F"/>
    <w:rsid w:val="00923FE5"/>
    <w:rsid w:val="00926DF8"/>
    <w:rsid w:val="00936007"/>
    <w:rsid w:val="00936C1C"/>
    <w:rsid w:val="009370F1"/>
    <w:rsid w:val="009376A8"/>
    <w:rsid w:val="0094132F"/>
    <w:rsid w:val="0094467E"/>
    <w:rsid w:val="00953524"/>
    <w:rsid w:val="009574E5"/>
    <w:rsid w:val="00965F24"/>
    <w:rsid w:val="00972119"/>
    <w:rsid w:val="00973990"/>
    <w:rsid w:val="009739E5"/>
    <w:rsid w:val="00981DE2"/>
    <w:rsid w:val="00984CCA"/>
    <w:rsid w:val="00985657"/>
    <w:rsid w:val="00992305"/>
    <w:rsid w:val="0099289C"/>
    <w:rsid w:val="00993BA9"/>
    <w:rsid w:val="009A1156"/>
    <w:rsid w:val="009A1710"/>
    <w:rsid w:val="009B49CA"/>
    <w:rsid w:val="009C0C49"/>
    <w:rsid w:val="009C1E27"/>
    <w:rsid w:val="009D218F"/>
    <w:rsid w:val="009D61C8"/>
    <w:rsid w:val="009E001E"/>
    <w:rsid w:val="009E1C56"/>
    <w:rsid w:val="009F092D"/>
    <w:rsid w:val="009F353B"/>
    <w:rsid w:val="009F5DF2"/>
    <w:rsid w:val="00A0618E"/>
    <w:rsid w:val="00A13287"/>
    <w:rsid w:val="00A22F01"/>
    <w:rsid w:val="00A24EE5"/>
    <w:rsid w:val="00A25FA9"/>
    <w:rsid w:val="00A41066"/>
    <w:rsid w:val="00A41626"/>
    <w:rsid w:val="00A43456"/>
    <w:rsid w:val="00A475BF"/>
    <w:rsid w:val="00A57DAB"/>
    <w:rsid w:val="00A60868"/>
    <w:rsid w:val="00A61A5B"/>
    <w:rsid w:val="00A6221E"/>
    <w:rsid w:val="00A72599"/>
    <w:rsid w:val="00A77CA2"/>
    <w:rsid w:val="00A800D8"/>
    <w:rsid w:val="00A83D65"/>
    <w:rsid w:val="00A854E0"/>
    <w:rsid w:val="00A8628F"/>
    <w:rsid w:val="00A87D80"/>
    <w:rsid w:val="00A9139E"/>
    <w:rsid w:val="00A92AD0"/>
    <w:rsid w:val="00A943DA"/>
    <w:rsid w:val="00A95BB2"/>
    <w:rsid w:val="00AA6E69"/>
    <w:rsid w:val="00AB1D9A"/>
    <w:rsid w:val="00AB205E"/>
    <w:rsid w:val="00AB49AB"/>
    <w:rsid w:val="00AB4FB8"/>
    <w:rsid w:val="00AB7BFD"/>
    <w:rsid w:val="00AC0821"/>
    <w:rsid w:val="00AC4C98"/>
    <w:rsid w:val="00AD07E7"/>
    <w:rsid w:val="00AD7C3F"/>
    <w:rsid w:val="00AD7CDF"/>
    <w:rsid w:val="00AE331D"/>
    <w:rsid w:val="00AE6D22"/>
    <w:rsid w:val="00B002AD"/>
    <w:rsid w:val="00B017B0"/>
    <w:rsid w:val="00B02C0B"/>
    <w:rsid w:val="00B03DDD"/>
    <w:rsid w:val="00B06D4B"/>
    <w:rsid w:val="00B07B91"/>
    <w:rsid w:val="00B101D9"/>
    <w:rsid w:val="00B112EB"/>
    <w:rsid w:val="00B163F9"/>
    <w:rsid w:val="00B17A23"/>
    <w:rsid w:val="00B22EF0"/>
    <w:rsid w:val="00B2357B"/>
    <w:rsid w:val="00B25533"/>
    <w:rsid w:val="00B279D8"/>
    <w:rsid w:val="00B31A52"/>
    <w:rsid w:val="00B353AE"/>
    <w:rsid w:val="00B35BE1"/>
    <w:rsid w:val="00B41048"/>
    <w:rsid w:val="00B4332D"/>
    <w:rsid w:val="00B514A8"/>
    <w:rsid w:val="00B55B44"/>
    <w:rsid w:val="00B63F23"/>
    <w:rsid w:val="00B65023"/>
    <w:rsid w:val="00B67103"/>
    <w:rsid w:val="00B72083"/>
    <w:rsid w:val="00B77BFC"/>
    <w:rsid w:val="00B83E30"/>
    <w:rsid w:val="00B84197"/>
    <w:rsid w:val="00B84C6B"/>
    <w:rsid w:val="00B866A9"/>
    <w:rsid w:val="00B91FEF"/>
    <w:rsid w:val="00B95C75"/>
    <w:rsid w:val="00B960ED"/>
    <w:rsid w:val="00BA5162"/>
    <w:rsid w:val="00BA6648"/>
    <w:rsid w:val="00BC3F0A"/>
    <w:rsid w:val="00BC477C"/>
    <w:rsid w:val="00BC60B2"/>
    <w:rsid w:val="00BC6DAA"/>
    <w:rsid w:val="00BC74CB"/>
    <w:rsid w:val="00BD5A23"/>
    <w:rsid w:val="00BD606D"/>
    <w:rsid w:val="00BD6BA3"/>
    <w:rsid w:val="00BE4413"/>
    <w:rsid w:val="00BE48BC"/>
    <w:rsid w:val="00BE601B"/>
    <w:rsid w:val="00BF0070"/>
    <w:rsid w:val="00BF0B01"/>
    <w:rsid w:val="00BF3762"/>
    <w:rsid w:val="00BF67F9"/>
    <w:rsid w:val="00BF6A7A"/>
    <w:rsid w:val="00BF7A30"/>
    <w:rsid w:val="00C017D1"/>
    <w:rsid w:val="00C03B12"/>
    <w:rsid w:val="00C03F8C"/>
    <w:rsid w:val="00C05A24"/>
    <w:rsid w:val="00C141C8"/>
    <w:rsid w:val="00C14C6F"/>
    <w:rsid w:val="00C15D5B"/>
    <w:rsid w:val="00C20A0E"/>
    <w:rsid w:val="00C23344"/>
    <w:rsid w:val="00C23B59"/>
    <w:rsid w:val="00C25443"/>
    <w:rsid w:val="00C25CB0"/>
    <w:rsid w:val="00C2613A"/>
    <w:rsid w:val="00C3027E"/>
    <w:rsid w:val="00C32808"/>
    <w:rsid w:val="00C37D4D"/>
    <w:rsid w:val="00C45B61"/>
    <w:rsid w:val="00C45FAD"/>
    <w:rsid w:val="00C50865"/>
    <w:rsid w:val="00C57C80"/>
    <w:rsid w:val="00C61B83"/>
    <w:rsid w:val="00C72DF6"/>
    <w:rsid w:val="00C738A1"/>
    <w:rsid w:val="00C73EF5"/>
    <w:rsid w:val="00C765BB"/>
    <w:rsid w:val="00C80300"/>
    <w:rsid w:val="00C8036B"/>
    <w:rsid w:val="00C8509E"/>
    <w:rsid w:val="00C907D1"/>
    <w:rsid w:val="00C917E0"/>
    <w:rsid w:val="00C93827"/>
    <w:rsid w:val="00C95B76"/>
    <w:rsid w:val="00CB2943"/>
    <w:rsid w:val="00CB3AFD"/>
    <w:rsid w:val="00CB56CA"/>
    <w:rsid w:val="00CB5E9E"/>
    <w:rsid w:val="00CB76AA"/>
    <w:rsid w:val="00CC0FE9"/>
    <w:rsid w:val="00CC38C6"/>
    <w:rsid w:val="00CC690D"/>
    <w:rsid w:val="00CC7D66"/>
    <w:rsid w:val="00CD0F62"/>
    <w:rsid w:val="00CD5A72"/>
    <w:rsid w:val="00CD70A8"/>
    <w:rsid w:val="00CD7F3F"/>
    <w:rsid w:val="00CE387F"/>
    <w:rsid w:val="00CE70FB"/>
    <w:rsid w:val="00CF0077"/>
    <w:rsid w:val="00CF2BA1"/>
    <w:rsid w:val="00D03ECB"/>
    <w:rsid w:val="00D116A9"/>
    <w:rsid w:val="00D14071"/>
    <w:rsid w:val="00D1566D"/>
    <w:rsid w:val="00D15D26"/>
    <w:rsid w:val="00D16FA5"/>
    <w:rsid w:val="00D237F7"/>
    <w:rsid w:val="00D32E13"/>
    <w:rsid w:val="00D34149"/>
    <w:rsid w:val="00D34907"/>
    <w:rsid w:val="00D36086"/>
    <w:rsid w:val="00D43B36"/>
    <w:rsid w:val="00D44A45"/>
    <w:rsid w:val="00D501C3"/>
    <w:rsid w:val="00D54C8F"/>
    <w:rsid w:val="00D60CEB"/>
    <w:rsid w:val="00D61623"/>
    <w:rsid w:val="00D706F1"/>
    <w:rsid w:val="00D72012"/>
    <w:rsid w:val="00D72F4B"/>
    <w:rsid w:val="00D7555A"/>
    <w:rsid w:val="00D77277"/>
    <w:rsid w:val="00D83D41"/>
    <w:rsid w:val="00D83EDB"/>
    <w:rsid w:val="00D857FA"/>
    <w:rsid w:val="00D9552D"/>
    <w:rsid w:val="00D95DF2"/>
    <w:rsid w:val="00D96367"/>
    <w:rsid w:val="00D963DB"/>
    <w:rsid w:val="00D96422"/>
    <w:rsid w:val="00DA0A75"/>
    <w:rsid w:val="00DA35E4"/>
    <w:rsid w:val="00DA4F80"/>
    <w:rsid w:val="00DB086E"/>
    <w:rsid w:val="00DB544D"/>
    <w:rsid w:val="00DB5A00"/>
    <w:rsid w:val="00DC029E"/>
    <w:rsid w:val="00DC62C0"/>
    <w:rsid w:val="00DD001F"/>
    <w:rsid w:val="00DD033D"/>
    <w:rsid w:val="00DD0B80"/>
    <w:rsid w:val="00DD23F3"/>
    <w:rsid w:val="00DD2784"/>
    <w:rsid w:val="00DD2E2C"/>
    <w:rsid w:val="00DD3488"/>
    <w:rsid w:val="00DD3FB6"/>
    <w:rsid w:val="00DD5C5D"/>
    <w:rsid w:val="00DE1B3B"/>
    <w:rsid w:val="00DE4B8E"/>
    <w:rsid w:val="00DE5DF4"/>
    <w:rsid w:val="00DF56E6"/>
    <w:rsid w:val="00DF6524"/>
    <w:rsid w:val="00DF6743"/>
    <w:rsid w:val="00E0015E"/>
    <w:rsid w:val="00E00C53"/>
    <w:rsid w:val="00E047C0"/>
    <w:rsid w:val="00E1074D"/>
    <w:rsid w:val="00E1082B"/>
    <w:rsid w:val="00E10925"/>
    <w:rsid w:val="00E1159B"/>
    <w:rsid w:val="00E244E4"/>
    <w:rsid w:val="00E252BC"/>
    <w:rsid w:val="00E27221"/>
    <w:rsid w:val="00E272C8"/>
    <w:rsid w:val="00E33CDC"/>
    <w:rsid w:val="00E42AD7"/>
    <w:rsid w:val="00E43273"/>
    <w:rsid w:val="00E45CB8"/>
    <w:rsid w:val="00E500FC"/>
    <w:rsid w:val="00E50794"/>
    <w:rsid w:val="00E528BF"/>
    <w:rsid w:val="00E5297B"/>
    <w:rsid w:val="00E53E9D"/>
    <w:rsid w:val="00E5518A"/>
    <w:rsid w:val="00E57960"/>
    <w:rsid w:val="00E60F93"/>
    <w:rsid w:val="00E738C2"/>
    <w:rsid w:val="00E74775"/>
    <w:rsid w:val="00E74BC4"/>
    <w:rsid w:val="00E85C31"/>
    <w:rsid w:val="00E955C8"/>
    <w:rsid w:val="00EA1838"/>
    <w:rsid w:val="00EA3CCB"/>
    <w:rsid w:val="00EA6801"/>
    <w:rsid w:val="00EA773E"/>
    <w:rsid w:val="00EB2DD6"/>
    <w:rsid w:val="00EB6468"/>
    <w:rsid w:val="00EB7BCF"/>
    <w:rsid w:val="00EC3060"/>
    <w:rsid w:val="00EC4C01"/>
    <w:rsid w:val="00EC7196"/>
    <w:rsid w:val="00ED2368"/>
    <w:rsid w:val="00EE0DB1"/>
    <w:rsid w:val="00EE27C2"/>
    <w:rsid w:val="00EE2CE2"/>
    <w:rsid w:val="00EE3F71"/>
    <w:rsid w:val="00EE6F31"/>
    <w:rsid w:val="00EF4AEF"/>
    <w:rsid w:val="00F01857"/>
    <w:rsid w:val="00F1584A"/>
    <w:rsid w:val="00F159EB"/>
    <w:rsid w:val="00F15D99"/>
    <w:rsid w:val="00F25D46"/>
    <w:rsid w:val="00F32D4B"/>
    <w:rsid w:val="00F34BEE"/>
    <w:rsid w:val="00F357C1"/>
    <w:rsid w:val="00F359FC"/>
    <w:rsid w:val="00F36474"/>
    <w:rsid w:val="00F40CA4"/>
    <w:rsid w:val="00F40FA3"/>
    <w:rsid w:val="00F41796"/>
    <w:rsid w:val="00F4420D"/>
    <w:rsid w:val="00F447B3"/>
    <w:rsid w:val="00F44DA5"/>
    <w:rsid w:val="00F5273A"/>
    <w:rsid w:val="00F52F54"/>
    <w:rsid w:val="00F5376F"/>
    <w:rsid w:val="00F63380"/>
    <w:rsid w:val="00F64399"/>
    <w:rsid w:val="00F6453E"/>
    <w:rsid w:val="00F67C86"/>
    <w:rsid w:val="00F71CFC"/>
    <w:rsid w:val="00F71DD5"/>
    <w:rsid w:val="00F74297"/>
    <w:rsid w:val="00F74E79"/>
    <w:rsid w:val="00F753F6"/>
    <w:rsid w:val="00F8724E"/>
    <w:rsid w:val="00F91078"/>
    <w:rsid w:val="00F91317"/>
    <w:rsid w:val="00F9378F"/>
    <w:rsid w:val="00FA07AF"/>
    <w:rsid w:val="00FA244A"/>
    <w:rsid w:val="00FA6DBB"/>
    <w:rsid w:val="00FA70C1"/>
    <w:rsid w:val="00FA7623"/>
    <w:rsid w:val="00FB13CB"/>
    <w:rsid w:val="00FB3416"/>
    <w:rsid w:val="00FB5F96"/>
    <w:rsid w:val="00FB744E"/>
    <w:rsid w:val="00FC0083"/>
    <w:rsid w:val="00FC0153"/>
    <w:rsid w:val="00FC14CB"/>
    <w:rsid w:val="00FC23A1"/>
    <w:rsid w:val="00FC55C7"/>
    <w:rsid w:val="00FD24D5"/>
    <w:rsid w:val="00FD2D95"/>
    <w:rsid w:val="00FD75DC"/>
    <w:rsid w:val="00FE167A"/>
    <w:rsid w:val="00FE3CD5"/>
    <w:rsid w:val="00FE4424"/>
    <w:rsid w:val="00FE4DFF"/>
    <w:rsid w:val="00FE630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2BADA0D"/>
  <w15:docId w15:val="{73397E62-23C6-4060-A2A4-73765F8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01E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001E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E001E"/>
    <w:pPr>
      <w:tabs>
        <w:tab w:val="right" w:pos="8931"/>
      </w:tabs>
      <w:jc w:val="both"/>
    </w:pPr>
    <w:rPr>
      <w:b/>
      <w:bCs/>
      <w:u w:val="single"/>
    </w:rPr>
  </w:style>
  <w:style w:type="paragraph" w:styleId="Textkrper">
    <w:name w:val="Body Text"/>
    <w:basedOn w:val="Standard"/>
    <w:rsid w:val="009E001E"/>
    <w:pPr>
      <w:tabs>
        <w:tab w:val="right" w:pos="8931"/>
      </w:tabs>
      <w:jc w:val="both"/>
    </w:pPr>
  </w:style>
  <w:style w:type="paragraph" w:styleId="Fuzeile">
    <w:name w:val="footer"/>
    <w:basedOn w:val="Standard"/>
    <w:rsid w:val="009E00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E001E"/>
  </w:style>
  <w:style w:type="table" w:styleId="Tabellenraster">
    <w:name w:val="Table Grid"/>
    <w:basedOn w:val="NormaleTabelle"/>
    <w:rsid w:val="00E9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74A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23D0C"/>
    <w:rPr>
      <w:color w:val="0000FF"/>
      <w:u w:val="single"/>
    </w:rPr>
  </w:style>
  <w:style w:type="character" w:customStyle="1" w:styleId="E-MailFormatvorlage22">
    <w:name w:val="E-MailFormatvorlage22"/>
    <w:basedOn w:val="Absatz-Standardschriftart"/>
    <w:semiHidden/>
    <w:rsid w:val="00423D0C"/>
    <w:rPr>
      <w:rFonts w:ascii="Arial" w:hAnsi="Arial" w:cs="Arial"/>
      <w:color w:val="auto"/>
      <w:sz w:val="20"/>
      <w:szCs w:val="20"/>
    </w:rPr>
  </w:style>
  <w:style w:type="paragraph" w:styleId="NurText">
    <w:name w:val="Plain Text"/>
    <w:basedOn w:val="Standard"/>
    <w:rsid w:val="00F63380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semiHidden/>
    <w:rsid w:val="00C03F8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DB5A00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sid w:val="0042727F"/>
    <w:rPr>
      <w:sz w:val="16"/>
      <w:szCs w:val="16"/>
    </w:rPr>
  </w:style>
  <w:style w:type="paragraph" w:styleId="Kommentartext">
    <w:name w:val="annotation text"/>
    <w:basedOn w:val="Standard"/>
    <w:semiHidden/>
    <w:rsid w:val="0042727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2727F"/>
    <w:rPr>
      <w:b/>
      <w:bCs/>
    </w:rPr>
  </w:style>
  <w:style w:type="paragraph" w:styleId="Listenabsatz">
    <w:name w:val="List Paragraph"/>
    <w:basedOn w:val="Standard"/>
    <w:uiPriority w:val="34"/>
    <w:qFormat/>
    <w:rsid w:val="0047519D"/>
    <w:pPr>
      <w:ind w:left="720"/>
      <w:contextualSpacing/>
    </w:pPr>
  </w:style>
  <w:style w:type="paragraph" w:styleId="berarbeitung">
    <w:name w:val="Revision"/>
    <w:hidden/>
    <w:uiPriority w:val="99"/>
    <w:semiHidden/>
    <w:rsid w:val="00B017B0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BF6A7A"/>
    <w:rPr>
      <w:rFonts w:ascii="Arial" w:hAnsi="Arial"/>
      <w:sz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518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uonline.uibk.ac.at/public/lfuonline.login" TargetMode="External"/><Relationship Id="rId13" Type="http://schemas.openxmlformats.org/officeDocument/2006/relationships/hyperlink" Target="https://www.uibk.ac.at/studium/lehrzielkata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ibk.ac.at/fakultaeten-servicestelle/lfuonline-anmeldetermin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uonline.uibk.ac.at/public/lfuonline.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ibk.ac.at/studium/lehrzielkata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ibk.ac.at/studium/punkteanmeldung" TargetMode="External"/><Relationship Id="rId14" Type="http://schemas.openxmlformats.org/officeDocument/2006/relationships/hyperlink" Target="https://lfuonline.uibk.ac.at/public/lfuonline.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3BAC-9F7D-48E5-A495-5A792F6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488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Uni Innsbruck</Company>
  <LinksUpToDate>false</LinksUpToDate>
  <CharactersWithSpaces>5472</CharactersWithSpaces>
  <SharedDoc>false</SharedDoc>
  <HLinks>
    <vt:vector size="12" baseType="variant"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uibk.ac.at/studium/lehrzielkatalo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uibk.ac.at/studium/punkteanme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c40128</dc:creator>
  <cp:lastModifiedBy>Holzknecht, Peter</cp:lastModifiedBy>
  <cp:revision>2</cp:revision>
  <cp:lastPrinted>2023-10-16T11:39:00Z</cp:lastPrinted>
  <dcterms:created xsi:type="dcterms:W3CDTF">2025-08-13T11:42:00Z</dcterms:created>
  <dcterms:modified xsi:type="dcterms:W3CDTF">2025-08-13T11:42:00Z</dcterms:modified>
</cp:coreProperties>
</file>